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04EC8" w14:textId="77AD86B4" w:rsidR="00AA0A3B" w:rsidRDefault="001354B2" w:rsidP="001E1CD4">
      <w:pPr>
        <w:ind w:left="7200"/>
        <w:rPr>
          <w:lang w:val="pl-PL"/>
        </w:rPr>
      </w:pPr>
      <w:bookmarkStart w:id="0" w:name="_GoBack"/>
      <w:bookmarkEnd w:id="0"/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Uchwały 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rządu Wojew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ództwa Świętokrzyskiego nr 2309/20</w:t>
      </w:r>
      <w:r w:rsidR="001E1CD4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br/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z dnia 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1 lipca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2020</w:t>
      </w:r>
      <w:r w:rsidR="00DB4F46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 xml:space="preserve"> 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720B4B8F" w14:textId="77777777" w:rsidR="00AA0A3B" w:rsidRDefault="00AA0A3B">
      <w:pPr>
        <w:ind w:left="4850"/>
        <w:rPr>
          <w:lang w:val="pl-PL"/>
        </w:rPr>
      </w:pPr>
    </w:p>
    <w:p w14:paraId="365EA549" w14:textId="77777777" w:rsidR="00AA0A3B" w:rsidRDefault="00AA0A3B">
      <w:pPr>
        <w:ind w:left="4850"/>
        <w:rPr>
          <w:lang w:val="pl-PL"/>
        </w:rPr>
      </w:pPr>
    </w:p>
    <w:p w14:paraId="67F7B091" w14:textId="77777777" w:rsidR="00AA0A3B" w:rsidRDefault="00AA0A3B">
      <w:pPr>
        <w:ind w:left="4850"/>
        <w:rPr>
          <w:lang w:val="pl-PL"/>
        </w:rPr>
      </w:pPr>
    </w:p>
    <w:p w14:paraId="243D9CB8" w14:textId="77777777" w:rsidR="00AA0A3B" w:rsidRDefault="00AA0A3B">
      <w:pPr>
        <w:ind w:left="4850"/>
        <w:rPr>
          <w:lang w:val="pl-PL"/>
        </w:rPr>
      </w:pPr>
    </w:p>
    <w:p w14:paraId="6AB203DA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22"/>
          <w:lang w:val="pl-PL"/>
        </w:rPr>
        <w:t>REGULAMIN</w:t>
      </w:r>
      <w:r w:rsidRPr="001354B2">
        <w:rPr>
          <w:spacing w:val="-10"/>
          <w:lang w:val="pl-PL"/>
        </w:rPr>
        <w:t xml:space="preserve"> </w:t>
      </w:r>
      <w:r>
        <w:rPr>
          <w:spacing w:val="-10"/>
          <w:lang w:val="pl-PL"/>
        </w:rPr>
        <w:t xml:space="preserve"> </w:t>
      </w:r>
      <w:r w:rsidRPr="001354B2">
        <w:rPr>
          <w:lang w:val="pl-PL"/>
        </w:rPr>
        <w:t>UCZESTNICTWA</w:t>
      </w:r>
    </w:p>
    <w:p w14:paraId="4A4AA733" w14:textId="77777777" w:rsidR="00282C20" w:rsidRPr="001354B2" w:rsidRDefault="001354B2" w:rsidP="00D502EF">
      <w:pPr>
        <w:jc w:val="center"/>
        <w:rPr>
          <w:lang w:val="pl-PL"/>
        </w:rPr>
      </w:pPr>
      <w:r w:rsidRPr="001354B2">
        <w:rPr>
          <w:spacing w:val="-19"/>
          <w:lang w:val="pl-PL"/>
        </w:rPr>
        <w:t>JEDNOSTEK</w:t>
      </w:r>
      <w:r w:rsidRPr="001354B2">
        <w:rPr>
          <w:spacing w:val="-8"/>
          <w:lang w:val="pl-PL"/>
        </w:rPr>
        <w:t xml:space="preserve"> </w:t>
      </w:r>
      <w:r w:rsidRPr="001354B2">
        <w:rPr>
          <w:spacing w:val="-20"/>
          <w:lang w:val="pl-PL"/>
        </w:rPr>
        <w:t>SAMORZĄDU</w:t>
      </w:r>
      <w:r w:rsidRPr="001354B2">
        <w:rPr>
          <w:spacing w:val="-10"/>
          <w:lang w:val="pl-PL"/>
        </w:rPr>
        <w:t xml:space="preserve"> </w:t>
      </w:r>
      <w:r w:rsidRPr="001354B2">
        <w:rPr>
          <w:spacing w:val="-19"/>
          <w:lang w:val="pl-PL"/>
        </w:rPr>
        <w:t>TERYTORIALNEGO</w:t>
      </w:r>
      <w:r w:rsidRPr="001354B2">
        <w:rPr>
          <w:lang w:val="pl-PL"/>
        </w:rPr>
        <w:t xml:space="preserve"> </w:t>
      </w:r>
      <w:r w:rsidRPr="001354B2">
        <w:rPr>
          <w:spacing w:val="-22"/>
          <w:lang w:val="pl-PL"/>
        </w:rPr>
        <w:t>W</w:t>
      </w:r>
      <w:r w:rsidRPr="001354B2">
        <w:rPr>
          <w:spacing w:val="-4"/>
          <w:lang w:val="pl-PL"/>
        </w:rPr>
        <w:t xml:space="preserve"> </w:t>
      </w:r>
      <w:r w:rsidRPr="001354B2">
        <w:rPr>
          <w:spacing w:val="-14"/>
          <w:lang w:val="pl-PL"/>
        </w:rPr>
        <w:t>PROJEKCIE</w:t>
      </w:r>
    </w:p>
    <w:p w14:paraId="2CFD23AC" w14:textId="77777777" w:rsidR="00282C20" w:rsidRPr="001354B2" w:rsidRDefault="001354B2" w:rsidP="00A52FA5">
      <w:pPr>
        <w:spacing w:before="1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A52FA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A52FA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064E56A7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65EFDFE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0542AB08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9A7F665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BA46C23" w14:textId="77777777" w:rsidR="00282C20" w:rsidRPr="001354B2" w:rsidRDefault="00282C20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1DD566B0" w14:textId="77777777" w:rsidR="00282C20" w:rsidRPr="001354B2" w:rsidRDefault="00282C20">
      <w:pPr>
        <w:spacing w:line="351" w:lineRule="exact"/>
        <w:rPr>
          <w:rFonts w:ascii="Times New Roman" w:hAnsi="Times New Roman" w:cs="Times New Roman"/>
          <w:lang w:val="pl-PL"/>
        </w:rPr>
      </w:pPr>
    </w:p>
    <w:p w14:paraId="1ED13E0A" w14:textId="77777777" w:rsidR="00282C20" w:rsidRPr="001354B2" w:rsidRDefault="001354B2">
      <w:pPr>
        <w:spacing w:line="275" w:lineRule="auto"/>
        <w:ind w:left="3120" w:right="2462" w:hanging="46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</w:t>
      </w:r>
    </w:p>
    <w:p w14:paraId="5C45BFC7" w14:textId="77777777" w:rsidR="00282C20" w:rsidRPr="001354B2" w:rsidRDefault="00282C20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7ADB0D55" w14:textId="77777777" w:rsidR="00282C20" w:rsidRPr="001354B2" w:rsidRDefault="001354B2">
      <w:pPr>
        <w:ind w:left="318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</w:t>
      </w:r>
    </w:p>
    <w:p w14:paraId="409B6021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3C39B58" w14:textId="77777777" w:rsidR="00282C20" w:rsidRPr="001354B2" w:rsidRDefault="001354B2">
      <w:pPr>
        <w:ind w:left="39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</w:t>
      </w:r>
    </w:p>
    <w:p w14:paraId="222B522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2FAFA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644A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F7CCD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E838DB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4D9EDF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78B16B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DF3393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6E76299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5BE8397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8CB0303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F3F44A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93AC90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F403C55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E577AB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D0AD522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39F445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00E2A1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A7124FE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1A51B7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61C3D84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709FCA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AEA9A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1AAF380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F04F54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C41858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8AB2C88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9D83D9D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7C0929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1C3990C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7D32910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ADB447F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38DF9561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74726A86" w14:textId="77777777" w:rsidR="00AA0A3B" w:rsidRDefault="00AA0A3B">
      <w:pPr>
        <w:spacing w:before="11"/>
        <w:ind w:left="2493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46D9109" w14:textId="77777777" w:rsidR="007B7E8E" w:rsidRDefault="007B7E8E" w:rsidP="001E1CD4">
      <w:pPr>
        <w:spacing w:before="11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5A61F7EF" w14:textId="77777777" w:rsidR="00282C20" w:rsidRPr="001354B2" w:rsidRDefault="001354B2">
      <w:pPr>
        <w:spacing w:before="11"/>
        <w:ind w:left="249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połecznego</w:t>
      </w:r>
    </w:p>
    <w:p w14:paraId="7B717AB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4B7DB817" w14:textId="77777777" w:rsidR="00AA0A3B" w:rsidRDefault="00AA0A3B">
      <w:pPr>
        <w:ind w:left="560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310C1CB4" w14:textId="77777777" w:rsidR="00282C20" w:rsidRPr="001354B2" w:rsidRDefault="001354B2">
      <w:pPr>
        <w:ind w:left="56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e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mbuła</w:t>
      </w:r>
    </w:p>
    <w:p w14:paraId="38B5F0C5" w14:textId="77777777" w:rsidR="00282C20" w:rsidRPr="001354B2" w:rsidRDefault="00282C20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6E28511" w14:textId="77777777" w:rsidR="00C81111" w:rsidRDefault="001354B2" w:rsidP="008E25FA">
      <w:pPr>
        <w:ind w:left="1416" w:right="1133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got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ze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ow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668B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WR.02.18.00-00-0009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/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nia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0 grudni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ej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między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strem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2B17AC4D" w14:textId="77777777" w:rsidR="00282C20" w:rsidRPr="00C81111" w:rsidRDefault="001354B2" w:rsidP="00C81111">
      <w:pPr>
        <w:ind w:left="1416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</w:pP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wnętrznych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dministracji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em</w:t>
      </w:r>
      <w:r w:rsidRPr="00F1668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m.</w:t>
      </w:r>
    </w:p>
    <w:p w14:paraId="4639D89E" w14:textId="77777777" w:rsidR="00282C20" w:rsidRPr="001354B2" w:rsidRDefault="00282C20" w:rsidP="008341A9">
      <w:pPr>
        <w:spacing w:line="298" w:lineRule="exact"/>
        <w:jc w:val="both"/>
        <w:rPr>
          <w:rFonts w:ascii="Times New Roman" w:hAnsi="Times New Roman" w:cs="Times New Roman"/>
          <w:lang w:val="pl-PL"/>
        </w:rPr>
      </w:pPr>
    </w:p>
    <w:p w14:paraId="34380CA7" w14:textId="77777777" w:rsidR="00282C20" w:rsidRPr="008341A9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1</w:t>
      </w:r>
    </w:p>
    <w:p w14:paraId="654A21AE" w14:textId="77777777" w:rsidR="00282C20" w:rsidRPr="008341A9" w:rsidRDefault="001354B2" w:rsidP="00D502EF">
      <w:pPr>
        <w:jc w:val="center"/>
        <w:rPr>
          <w:lang w:val="pl-PL"/>
        </w:rPr>
      </w:pPr>
      <w:r w:rsidRPr="008341A9">
        <w:rPr>
          <w:spacing w:val="-5"/>
          <w:lang w:val="pl-PL"/>
        </w:rPr>
        <w:t xml:space="preserve">Słownik </w:t>
      </w:r>
      <w:r w:rsidRPr="008341A9">
        <w:rPr>
          <w:lang w:val="pl-PL"/>
        </w:rPr>
        <w:t>regulaminu</w:t>
      </w:r>
    </w:p>
    <w:p w14:paraId="67FB0732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F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undus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łeczny;</w:t>
      </w:r>
    </w:p>
    <w:p w14:paraId="244FF417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;</w:t>
      </w:r>
    </w:p>
    <w:p w14:paraId="2A53D18D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;</w:t>
      </w:r>
    </w:p>
    <w:p w14:paraId="6C9AD4B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cji;</w:t>
      </w:r>
    </w:p>
    <w:p w14:paraId="0ADFE0DB" w14:textId="77777777" w:rsidR="00282C20" w:rsidRPr="001354B2" w:rsidRDefault="001354B2" w:rsidP="008E25FA">
      <w:pPr>
        <w:tabs>
          <w:tab w:val="left" w:pos="1699"/>
        </w:tabs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,współfinansowany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49C1D9A5" w14:textId="77777777" w:rsidR="00282C20" w:rsidRPr="001354B2" w:rsidRDefault="001354B2" w:rsidP="008E25FA">
      <w:pPr>
        <w:tabs>
          <w:tab w:val="left" w:pos="1699"/>
        </w:tabs>
        <w:spacing w:before="1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neficj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8E25F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ojewództwem;</w:t>
      </w:r>
    </w:p>
    <w:p w14:paraId="2CC76F9A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7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;</w:t>
      </w:r>
    </w:p>
    <w:p w14:paraId="7A11268E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8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mi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7F011DF4" w14:textId="77777777" w:rsidR="00282C20" w:rsidRPr="001354B2" w:rsidRDefault="001354B2" w:rsidP="008341A9">
      <w:pPr>
        <w:tabs>
          <w:tab w:val="left" w:pos="1699"/>
        </w:tabs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)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68E709F5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up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celo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</w:t>
      </w:r>
    </w:p>
    <w:p w14:paraId="0275E0A3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;</w:t>
      </w:r>
    </w:p>
    <w:p w14:paraId="7F377E84" w14:textId="77777777" w:rsidR="00282C20" w:rsidRPr="001354B2" w:rsidRDefault="001354B2" w:rsidP="008341A9">
      <w:pPr>
        <w:spacing w:before="33" w:line="275" w:lineRule="auto"/>
        <w:ind w:left="1699" w:right="1227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świętokrzyskiego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kwalifikow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0EFD7BBB" w14:textId="77777777" w:rsidR="00282C20" w:rsidRPr="001354B2" w:rsidRDefault="001354B2" w:rsidP="008E25FA">
      <w:pPr>
        <w:tabs>
          <w:tab w:val="left" w:pos="2322"/>
          <w:tab w:val="left" w:pos="3438"/>
          <w:tab w:val="left" w:pos="3927"/>
          <w:tab w:val="left" w:pos="4204"/>
          <w:tab w:val="left" w:pos="4509"/>
          <w:tab w:val="left" w:pos="5451"/>
          <w:tab w:val="left" w:pos="6122"/>
          <w:tab w:val="left" w:pos="6645"/>
          <w:tab w:val="left" w:pos="7552"/>
          <w:tab w:val="left" w:pos="8460"/>
          <w:tab w:val="left" w:pos="9126"/>
          <w:tab w:val="left" w:pos="9533"/>
          <w:tab w:val="left" w:pos="9929"/>
        </w:tabs>
        <w:spacing w:before="1"/>
        <w:ind w:left="1339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ierownicza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gminy: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ójt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urmistrz,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ezydent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as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ub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8E25F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ępca,</w:t>
      </w:r>
      <w:r w:rsidR="008E25F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ro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złonko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2365C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atu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jątkowych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lko 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dnoosobowe):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puszc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o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ekretarza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2365C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2365C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rbnika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.</w:t>
      </w:r>
    </w:p>
    <w:p w14:paraId="2D805D06" w14:textId="77777777" w:rsidR="00282C20" w:rsidRPr="001354B2" w:rsidRDefault="001354B2" w:rsidP="008341A9">
      <w:pPr>
        <w:spacing w:before="33" w:line="275" w:lineRule="auto"/>
        <w:ind w:left="1699" w:right="1222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ownik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ow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trudnio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opad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0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orządowych;</w:t>
      </w:r>
    </w:p>
    <w:p w14:paraId="307D697A" w14:textId="77777777" w:rsidR="00282C20" w:rsidRPr="001354B2" w:rsidRDefault="001354B2" w:rsidP="008341A9">
      <w:pPr>
        <w:spacing w:before="1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="002C12C8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Świętokrzysk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6442CEF" w14:textId="77777777" w:rsidR="00282C20" w:rsidRPr="001354B2" w:rsidRDefault="001354B2" w:rsidP="0058012F">
      <w:pPr>
        <w:spacing w:before="34"/>
        <w:ind w:left="1339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i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cedu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ręczni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</w:p>
    <w:p w14:paraId="107CAED5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3"/>
          <w:szCs w:val="13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owi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</w:p>
    <w:p w14:paraId="1A4BEB56" w14:textId="77777777" w:rsidR="00282C20" w:rsidRPr="001354B2" w:rsidRDefault="001354B2" w:rsidP="008341A9">
      <w:pPr>
        <w:spacing w:before="33" w:line="275" w:lineRule="auto"/>
        <w:ind w:left="1699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6D90006E" w14:textId="77777777" w:rsidR="00282C20" w:rsidRPr="001354B2" w:rsidRDefault="001354B2" w:rsidP="008341A9">
      <w:pPr>
        <w:spacing w:line="275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Staszów, Starachowice, Skarżysko-Kamienna, Sandomierz, Ostrowiec Św., Końskie, Jędrzejów, Busko-Zdrój-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Liś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ch”,</w:t>
      </w:r>
      <w:r w:rsidR="008E25F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R.02.18.00-IP.01-00-004/18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iorytet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ok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;</w:t>
      </w:r>
    </w:p>
    <w:p w14:paraId="486D7306" w14:textId="77777777" w:rsidR="00282C20" w:rsidRPr="001354B2" w:rsidRDefault="001354B2" w:rsidP="008341A9">
      <w:pPr>
        <w:spacing w:before="2" w:line="274" w:lineRule="auto"/>
        <w:ind w:left="1699" w:right="1226" w:hanging="36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7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westycyj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fer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p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ee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tere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ielon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rownfield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obi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mysłowy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zna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ln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mysł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ową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gazynow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eszkani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eweloperską)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urystycz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ow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iębiorcy;</w:t>
      </w:r>
    </w:p>
    <w:p w14:paraId="29E278C9" w14:textId="77777777" w:rsidR="00282C20" w:rsidRPr="001354B2" w:rsidRDefault="001354B2" w:rsidP="008341A9">
      <w:pPr>
        <w:spacing w:before="2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;</w:t>
      </w:r>
    </w:p>
    <w:p w14:paraId="7040750F" w14:textId="77777777" w:rsidR="00282C20" w:rsidRPr="001354B2" w:rsidRDefault="001354B2" w:rsidP="0058012F">
      <w:pPr>
        <w:ind w:left="619" w:firstLine="7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2C12C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OIiP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ntrum Obsługi Inwestora i Przedsiębiorczości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kcjon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uktur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</w:p>
    <w:p w14:paraId="73D7A992" w14:textId="77777777" w:rsidR="00282C20" w:rsidRPr="001354B2" w:rsidRDefault="001354B2" w:rsidP="008341A9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UM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;</w:t>
      </w:r>
    </w:p>
    <w:p w14:paraId="33914040" w14:textId="77777777" w:rsidR="00282C20" w:rsidRPr="003D4C31" w:rsidRDefault="001354B2" w:rsidP="007B7E8E">
      <w:pPr>
        <w:tabs>
          <w:tab w:val="left" w:pos="2510"/>
          <w:tab w:val="left" w:pos="3740"/>
          <w:tab w:val="left" w:pos="4142"/>
          <w:tab w:val="left" w:pos="4908"/>
          <w:tab w:val="left" w:pos="6065"/>
          <w:tab w:val="left" w:pos="6984"/>
        </w:tabs>
        <w:spacing w:before="34"/>
        <w:ind w:left="1339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)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a</w:t>
      </w:r>
      <w:r w:rsidR="006D3013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30"/>
          <w:sz w:val="20"/>
          <w:szCs w:val="20"/>
          <w:lang w:val="pl-PL"/>
        </w:rPr>
        <w:t>:</w:t>
      </w:r>
      <w:r w:rsidR="00403C5B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rFonts w:ascii="Times New Roman" w:hAnsi="Times New Roman" w:cs="Times New Roman"/>
          <w:sz w:val="20"/>
          <w:szCs w:val="20"/>
          <w:u w:val="single"/>
          <w:lang w:val="pl-PL"/>
        </w:rPr>
        <w:t>www.swietokrzyskie.pro</w:t>
      </w:r>
    </w:p>
    <w:p w14:paraId="665A949D" w14:textId="77777777" w:rsidR="00282C20" w:rsidRPr="007B7E8E" w:rsidRDefault="001354B2" w:rsidP="007B7E8E">
      <w:pPr>
        <w:spacing w:before="34"/>
        <w:ind w:left="1339" w:right="127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1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Regulami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ojewództw</w:t>
      </w:r>
      <w:r w:rsidR="00C8111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</w:t>
      </w:r>
      <w:r w:rsidR="00C8111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”,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ępny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C8111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ternetowej</w:t>
      </w:r>
      <w:r w:rsid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: </w:t>
      </w:r>
      <w:r w:rsidR="007B7E8E" w:rsidRPr="007B7E8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/>
          <w:lang w:val="pl-PL"/>
        </w:rPr>
        <w:t>www.swietokrzyskie.pro</w:t>
      </w:r>
    </w:p>
    <w:p w14:paraId="3C04422C" w14:textId="77777777" w:rsidR="00282C20" w:rsidRPr="001354B2" w:rsidRDefault="001354B2" w:rsidP="008341A9">
      <w:pPr>
        <w:spacing w:before="34"/>
        <w:ind w:left="133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AI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s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gen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.A.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u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5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025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0A6B647C" w14:textId="77777777" w:rsidR="00282C20" w:rsidRPr="0058012F" w:rsidRDefault="00282C20" w:rsidP="008341A9">
      <w:pPr>
        <w:spacing w:line="192" w:lineRule="exact"/>
        <w:jc w:val="both"/>
        <w:rPr>
          <w:rFonts w:ascii="Times New Roman" w:hAnsi="Times New Roman" w:cs="Times New Roman"/>
          <w:b/>
          <w:lang w:val="pl-PL"/>
        </w:rPr>
      </w:pPr>
    </w:p>
    <w:p w14:paraId="54FA9BFF" w14:textId="77777777" w:rsidR="001D3845" w:rsidRDefault="001D3845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2D3F7342" w14:textId="77777777" w:rsidR="00282C20" w:rsidRPr="0058012F" w:rsidRDefault="001354B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58012F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lastRenderedPageBreak/>
        <w:t>§2</w:t>
      </w:r>
    </w:p>
    <w:p w14:paraId="76357AD9" w14:textId="77777777" w:rsidR="00282C20" w:rsidRPr="0058012F" w:rsidRDefault="001354B2" w:rsidP="00D502EF">
      <w:pPr>
        <w:jc w:val="center"/>
        <w:rPr>
          <w:lang w:val="pl-PL"/>
        </w:rPr>
      </w:pPr>
      <w:r w:rsidRPr="0058012F">
        <w:rPr>
          <w:lang w:val="pl-PL"/>
        </w:rPr>
        <w:t>Informacje</w:t>
      </w:r>
      <w:r w:rsidRPr="0058012F">
        <w:rPr>
          <w:spacing w:val="-1"/>
          <w:lang w:val="pl-PL"/>
        </w:rPr>
        <w:t xml:space="preserve"> </w:t>
      </w:r>
      <w:r w:rsidRPr="0058012F">
        <w:rPr>
          <w:spacing w:val="-5"/>
          <w:lang w:val="pl-PL"/>
        </w:rPr>
        <w:t>o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CB6C8CB" w14:textId="77777777" w:rsidR="00282C20" w:rsidRPr="001354B2" w:rsidRDefault="001354B2" w:rsidP="008341A9">
      <w:pPr>
        <w:spacing w:before="33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jęcie</w:t>
      </w:r>
      <w:r w:rsidR="00F44DB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AA0A3B" w:rsidRPr="00AA0A3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owy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owa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u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cedu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zw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ulta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ad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B421E97" w14:textId="77777777" w:rsidR="00282C20" w:rsidRPr="001354B2" w:rsidRDefault="001354B2" w:rsidP="008341A9">
      <w:pPr>
        <w:spacing w:before="29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s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: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ździernik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9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1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01A39"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grudnia</w:t>
      </w:r>
      <w:r w:rsidRPr="00101A3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2</w:t>
      </w:r>
      <w:r w:rsidR="00101A39" w:rsidRPr="00101A39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01A39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01A3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029C50AA" w14:textId="77777777" w:rsidR="00282C20" w:rsidRPr="001354B2" w:rsidRDefault="001354B2" w:rsidP="008341A9">
      <w:pPr>
        <w:spacing w:before="62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2C12C8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</w:p>
    <w:p w14:paraId="41CF3A03" w14:textId="77777777" w:rsidR="00282C20" w:rsidRDefault="001354B2" w:rsidP="008341A9">
      <w:pPr>
        <w:spacing w:before="60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nia:</w:t>
      </w:r>
    </w:p>
    <w:p w14:paraId="45F15E08" w14:textId="77777777" w:rsidR="00282C20" w:rsidRPr="001354B2" w:rsidRDefault="001354B2" w:rsidP="008341A9">
      <w:pPr>
        <w:spacing w:before="60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.</w:t>
      </w:r>
    </w:p>
    <w:p w14:paraId="57B13AB0" w14:textId="77777777" w:rsidR="00282C20" w:rsidRPr="001354B2" w:rsidRDefault="001354B2" w:rsidP="008341A9">
      <w:pPr>
        <w:spacing w:before="27" w:line="275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tęp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ligatoryj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prowad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="00910DA5" w:rsidRPr="0002031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d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nkie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wi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zpośr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y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 lub zdalnie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8852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w uzasadnionych przypadk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dentyfik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rzysty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aw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iagno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e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p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got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encj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ekś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og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</w:p>
    <w:p w14:paraId="45254D5A" w14:textId="77777777" w:rsidR="00282C20" w:rsidRPr="001354B2" w:rsidRDefault="001354B2" w:rsidP="008341A9">
      <w:pPr>
        <w:spacing w:before="28" w:line="280" w:lineRule="auto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ligator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z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gadni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ch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łącznie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8 grup</w:t>
      </w:r>
      <w:r w:rsidRPr="00D417F1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</w:t>
      </w:r>
      <w:r w:rsidR="008A622F"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owych</w:t>
      </w:r>
      <w:r w:rsidRPr="00D417F1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D417F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56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no: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9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6</w:t>
      </w:r>
      <w:r w:rsidRPr="00F1668B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)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ujących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ądź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szłości,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prowadzeniu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min.</w:t>
      </w:r>
      <w:r w:rsidRPr="00F1668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a</w:t>
      </w:r>
      <w:r w:rsidRPr="00F1668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x.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y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668B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).</w:t>
      </w:r>
    </w:p>
    <w:p w14:paraId="43154040" w14:textId="77777777" w:rsidR="00282C20" w:rsidRPr="001354B2" w:rsidRDefault="001354B2" w:rsidP="008341A9">
      <w:pPr>
        <w:spacing w:before="29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cjonar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szedn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zial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A62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 miejsca</w:t>
      </w:r>
      <w:r w:rsidR="0002031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 wskazanych przez 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zi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="0088527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214EA6D3" w14:textId="77777777" w:rsidR="00282C20" w:rsidRPr="001354B2" w:rsidRDefault="001354B2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dza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:</w:t>
      </w:r>
    </w:p>
    <w:p w14:paraId="6162C2BE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ykl</w:t>
      </w:r>
      <w:r w:rsidRPr="0058012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CF1A5E" w:rsidRPr="0058012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 +</w:t>
      </w:r>
      <w:r w:rsidR="00CF1A5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2 + 1 dniowych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owszechnie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ategicz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ejśc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spodarc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:</w:t>
      </w:r>
    </w:p>
    <w:p w14:paraId="24D5E7EA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3D2EBD4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 xml:space="preserve">Kompetencje menedżerskie </w:t>
      </w:r>
    </w:p>
    <w:p w14:paraId="451FE1EC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Zarządzanie strategiczne rozwojem gospodarczym</w:t>
      </w:r>
    </w:p>
    <w:p w14:paraId="732AFD1D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ztuka prezentacji oferty inwestycyjnej</w:t>
      </w:r>
    </w:p>
    <w:p w14:paraId="533D2E55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6D2742D3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163B9197" w14:textId="77777777" w:rsidR="00C02333" w:rsidRPr="00C02333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Różnice kulturowe inwestorów z różnych krajów</w:t>
      </w:r>
    </w:p>
    <w:p w14:paraId="064D07EE" w14:textId="77777777" w:rsidR="00282C20" w:rsidRDefault="00C02333" w:rsidP="0058012F">
      <w:pPr>
        <w:pStyle w:val="Akapitzlist"/>
        <w:numPr>
          <w:ilvl w:val="0"/>
          <w:numId w:val="1"/>
        </w:numPr>
        <w:tabs>
          <w:tab w:val="left" w:pos="2124"/>
        </w:tabs>
        <w:spacing w:before="27" w:line="276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ukać i jak przyciągać inwestorów</w:t>
      </w:r>
    </w:p>
    <w:p w14:paraId="5435E02B" w14:textId="77777777" w:rsidR="00282C20" w:rsidRDefault="001354B2" w:rsidP="008341A9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ę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CF1A5E" w:rsidRPr="00CF1A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cykl 2 + 2 + 1 d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tk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maty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wiąza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konalen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peten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ad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m.in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z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ferc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ej):</w:t>
      </w:r>
    </w:p>
    <w:p w14:paraId="31E5BFFE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ABC systemu obsługi inwestora w samorządzie</w:t>
      </w:r>
    </w:p>
    <w:p w14:paraId="56033C1A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andardy obsługi inwestora i przewagi konkurencyjne lokalizacji</w:t>
      </w:r>
    </w:p>
    <w:p w14:paraId="5525A090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Przewagi konkurencyjne lokalizacji</w:t>
      </w:r>
    </w:p>
    <w:p w14:paraId="1F8D9C77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Strona internetowa przyjazna dla inwestora</w:t>
      </w:r>
    </w:p>
    <w:p w14:paraId="16B8472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enerator ofert inwestycyjnych</w:t>
      </w:r>
    </w:p>
    <w:p w14:paraId="368DF59D" w14:textId="77777777" w:rsid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Marketing terytorialny</w:t>
      </w:r>
    </w:p>
    <w:p w14:paraId="7F145116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Oferta inwestycyjna: towar, który chcemy sprzedać</w:t>
      </w:r>
    </w:p>
    <w:p w14:paraId="4977BD04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Jak stworzyć dobre materiały promocyjne</w:t>
      </w:r>
    </w:p>
    <w:p w14:paraId="119B1E65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Warsztat praktyczny</w:t>
      </w:r>
    </w:p>
    <w:p w14:paraId="06E9B74D" w14:textId="77777777" w:rsidR="00C02333" w:rsidRPr="00C02333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lastRenderedPageBreak/>
        <w:t>Różnice kulturowe inwestorów z różnych krajów</w:t>
      </w:r>
    </w:p>
    <w:p w14:paraId="4F29B7B3" w14:textId="77777777" w:rsidR="00282C20" w:rsidRDefault="00C02333" w:rsidP="008341A9">
      <w:pPr>
        <w:pStyle w:val="Akapitzlist"/>
        <w:numPr>
          <w:ilvl w:val="0"/>
          <w:numId w:val="2"/>
        </w:numPr>
        <w:spacing w:before="60" w:line="275" w:lineRule="auto"/>
        <w:ind w:right="122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02333">
        <w:rPr>
          <w:rFonts w:ascii="Times New Roman" w:hAnsi="Times New Roman" w:cs="Times New Roman"/>
          <w:sz w:val="20"/>
          <w:szCs w:val="20"/>
          <w:lang w:val="pl-PL"/>
        </w:rPr>
        <w:t>Gdzie sz</w:t>
      </w:r>
      <w:r w:rsidR="00DD4BF2">
        <w:rPr>
          <w:rFonts w:ascii="Times New Roman" w:hAnsi="Times New Roman" w:cs="Times New Roman"/>
          <w:sz w:val="20"/>
          <w:szCs w:val="20"/>
          <w:lang w:val="pl-PL"/>
        </w:rPr>
        <w:t>ukać i jak przyciągać inwestorów</w:t>
      </w:r>
    </w:p>
    <w:p w14:paraId="0E7926BF" w14:textId="77777777" w:rsidR="00282C20" w:rsidRPr="001354B2" w:rsidRDefault="00282C20" w:rsidP="008341A9">
      <w:pPr>
        <w:spacing w:line="209" w:lineRule="exact"/>
        <w:jc w:val="both"/>
        <w:rPr>
          <w:rFonts w:ascii="Times New Roman" w:hAnsi="Times New Roman" w:cs="Times New Roman"/>
          <w:lang w:val="pl-PL"/>
        </w:rPr>
      </w:pPr>
    </w:p>
    <w:p w14:paraId="58D02342" w14:textId="77777777" w:rsidR="00DD4BF2" w:rsidRPr="009A6E6C" w:rsidRDefault="00DD4BF2" w:rsidP="0058012F">
      <w:pPr>
        <w:spacing w:before="62" w:line="276" w:lineRule="auto"/>
        <w:ind w:left="1418" w:right="1226"/>
        <w:jc w:val="both"/>
        <w:rPr>
          <w:rFonts w:ascii="Times New Roman" w:hAnsi="Times New Roman" w:cs="Times New Roman"/>
          <w:strike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egionaln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e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43E58BD2" w14:textId="77777777" w:rsidR="00DD4BF2" w:rsidRPr="009A6E6C" w:rsidRDefault="00DD4BF2" w:rsidP="008341A9">
      <w:pPr>
        <w:spacing w:line="298" w:lineRule="exact"/>
        <w:jc w:val="both"/>
        <w:rPr>
          <w:rFonts w:ascii="Times New Roman" w:hAnsi="Times New Roman" w:cs="Times New Roman"/>
          <w:strike/>
          <w:lang w:val="pl-PL"/>
        </w:rPr>
      </w:pPr>
    </w:p>
    <w:p w14:paraId="5831BFE5" w14:textId="77777777" w:rsidR="00DD4BF2" w:rsidRPr="001354B2" w:rsidRDefault="00DD4BF2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="00D441F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kspertów</w:t>
      </w:r>
      <w:r w:rsidR="0002031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02031C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.</w:t>
      </w:r>
    </w:p>
    <w:p w14:paraId="079B8E69" w14:textId="77777777" w:rsidR="00DD4BF2" w:rsidRPr="001354B2" w:rsidRDefault="005C1FAD" w:rsidP="008341A9">
      <w:pPr>
        <w:spacing w:before="3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e</w:t>
      </w:r>
      <w:r w:rsidR="00CF1A5E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ych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DD4BF2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krutacji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ują</w:t>
      </w:r>
      <w:r w:rsidR="00DD4BF2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CF1A5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</w:t>
      </w:r>
      <w:r w:rsidR="00775308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2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="00DD4BF2" w:rsidRPr="0058012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 w:rsidRPr="0058012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16</w:t>
      </w:r>
      <w:r w:rsidR="00DD4BF2" w:rsidRP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an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10DA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="00910DA5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wnętrz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cjalistó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z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owan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ówn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orm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zpośredni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tkań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ległoś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prze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gólnodostępn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unikacj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ega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ksper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J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aża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r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6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na: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ymogi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tandardów)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radztw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jmowa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plementację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procedur)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em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yć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łącz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esti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z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upełnieniem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ces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zacj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otniczych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ron)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ych wybranych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iekt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niesien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torski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ją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nych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58012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djęć.</w:t>
      </w:r>
    </w:p>
    <w:p w14:paraId="75B2F9EE" w14:textId="77777777" w:rsidR="00DD4BF2" w:rsidRPr="001354B2" w:rsidRDefault="005C1FAD" w:rsidP="008341A9">
      <w:pPr>
        <w:spacing w:before="30"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ce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="00DD4BF2"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mplementacj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a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og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wart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c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arci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ększen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czeb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celow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na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mienion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toś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ąp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y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udże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6E2B0A9B" w14:textId="77777777" w:rsidR="00F1668B" w:rsidRDefault="005C1FAD" w:rsidP="008341A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gionalnej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sie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ere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zięk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cieśni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spółpracy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międz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uką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toc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znesu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ublicznym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łuż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trudni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angażowanym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jąc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el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z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ia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świadczeń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y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alizowani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zuk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iązań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lnych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blem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c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ji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yj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ów.</w:t>
      </w:r>
    </w:p>
    <w:p w14:paraId="0442D2ED" w14:textId="77777777" w:rsidR="00DD4BF2" w:rsidRPr="00821B19" w:rsidRDefault="005C1FAD" w:rsidP="00821B19">
      <w:pPr>
        <w:spacing w:before="3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r w:rsidR="00F1668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) 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organizację trzech wizyt studyjnych dla przedst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wicieli JST biorących udział w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cyklu szkoleń organizowanych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w ramach projektu. Każda z grup uczestnicząca w wizycie będzi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liczył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a od 16 </w:t>
      </w:r>
      <w:r w:rsidR="0094519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do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18 przedstawicieli JST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Wizyty odbędą się w samorządach </w:t>
      </w:r>
      <w:r w:rsidR="003F5A33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poza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regionu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świętokrzyskiego, które wzorcowo realizują procesy inwestycyjne oraz posiadają najwyższe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standardy obsługi inwestora. 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e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iz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yty będą miały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na celu poznanie dobrych praktyk oraz spełnia cele szkoleniowe w kontekście poznania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mechanizmów praktycznego funkcjonowania standardów obsługi inwestora wewnątrz jednostek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21B19" w:rsidRP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samorządu.</w:t>
      </w:r>
      <w:r w:rsidR="00821B1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W zakresie jeden przedstawiciel JST/jedna wizyta studyjna. </w:t>
      </w:r>
    </w:p>
    <w:p w14:paraId="12A26FE5" w14:textId="77777777" w:rsidR="00DD4BF2" w:rsidRDefault="005C1FAD" w:rsidP="00821B1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ńcow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ja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eryfik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okumentowan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có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F5A3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="003F5A33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g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tandardó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6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775308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7CAB5497" w14:textId="77777777" w:rsidR="00DD4BF2" w:rsidRPr="001354B2" w:rsidRDefault="00DD4BF2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ją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Pr="0012200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proofErr w:type="spellEnd"/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2200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2200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.</w:t>
      </w:r>
      <w:r w:rsidRPr="0012200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</w:p>
    <w:p w14:paraId="53D93218" w14:textId="77777777" w:rsidR="00DD4BF2" w:rsidRPr="00866F4D" w:rsidRDefault="00DD4BF2" w:rsidP="008341A9">
      <w:pPr>
        <w:spacing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bieg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dyskrymin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ych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tyczn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dyskrymin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ęp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pełnosprawności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ans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b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ężczyzn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nij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mni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względniają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wyższ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sad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y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in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eten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edzę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iejęt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m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ób.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br/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 ramach projektu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lanowane jest 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nadto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 usługi fotograficznej obejmującej wykonanie zdjęć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terenów inwestycyjnych. Usług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ować będzie zdjęci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na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panoramiczne 360. UMWŚ zakłada że każda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dzie miała możliwość sfotog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rafować jeden ze swoich najlepiej przygotowanych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w celu podniesienia jakości oferty inwestycyjnej. Ponadto 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ram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ch zadania UMWŚ planuje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up aplikacji mobilnej adaptującej bazę terenów inwestycyjnych, k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tórą dysponuje </w:t>
      </w:r>
      <w:proofErr w:type="spellStart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IiP</w:t>
      </w:r>
      <w:proofErr w:type="spellEnd"/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,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 formatu przenośnej aplikacji spełniającej standardy WCA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G 2.0. Internetowa baza terenów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yjnych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ąca już w zasobach UMWŚ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bę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dzie wykorzystywana do promocji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enów inwestycyjnych, które JS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głoszą w ramach projektu or</w:t>
      </w:r>
      <w:r w:rsid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az ujednolicania i profilowania 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y inwestycyjnej </w:t>
      </w:r>
      <w:proofErr w:type="spellStart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proofErr w:type="spellEnd"/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 terenu całego województwa świętokrzyskiego.</w:t>
      </w:r>
    </w:p>
    <w:p w14:paraId="4E63ABB1" w14:textId="77777777" w:rsidR="00DD4BF2" w:rsidRPr="001354B2" w:rsidRDefault="00DD4BF2" w:rsidP="008341A9">
      <w:pPr>
        <w:spacing w:line="267" w:lineRule="exact"/>
        <w:jc w:val="both"/>
        <w:rPr>
          <w:rFonts w:ascii="Times New Roman" w:hAnsi="Times New Roman" w:cs="Times New Roman"/>
          <w:lang w:val="pl-PL"/>
        </w:rPr>
      </w:pPr>
    </w:p>
    <w:p w14:paraId="60BE917F" w14:textId="77777777" w:rsidR="00DD4BF2" w:rsidRPr="008341A9" w:rsidRDefault="00DD4BF2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3</w:t>
      </w:r>
    </w:p>
    <w:p w14:paraId="09E09A12" w14:textId="77777777" w:rsidR="00DD4BF2" w:rsidRPr="008341A9" w:rsidRDefault="00DD4BF2" w:rsidP="00D502EF">
      <w:pPr>
        <w:jc w:val="center"/>
        <w:rPr>
          <w:lang w:val="pl-PL"/>
        </w:rPr>
      </w:pPr>
      <w:r w:rsidRPr="008341A9">
        <w:rPr>
          <w:lang w:val="pl-PL"/>
        </w:rPr>
        <w:t>Zasady</w:t>
      </w:r>
      <w:r w:rsidRPr="008341A9">
        <w:rPr>
          <w:spacing w:val="-1"/>
          <w:lang w:val="pl-PL"/>
        </w:rPr>
        <w:t xml:space="preserve"> </w:t>
      </w:r>
      <w:r w:rsidRPr="008341A9">
        <w:rPr>
          <w:lang w:val="pl-PL"/>
        </w:rPr>
        <w:t>rekrutacji</w:t>
      </w:r>
    </w:p>
    <w:p w14:paraId="08834B5B" w14:textId="77777777" w:rsidR="00DD4BF2" w:rsidRPr="00B93B31" w:rsidRDefault="00B93B31" w:rsidP="00B93B31">
      <w:pPr>
        <w:spacing w:before="33" w:line="275" w:lineRule="auto"/>
        <w:ind w:left="1418" w:right="1223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1.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ja</w:t>
      </w:r>
      <w:r w:rsidR="00DD4BF2" w:rsidRPr="00B93B31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m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harakter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wn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warty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owadzona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śród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enu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sób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pewniając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ystkim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om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e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ans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.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u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krutacji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łan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zystkich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88527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="00DD4BF2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E281D" w:rsidRPr="0088527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radycyjną oraz</w:t>
      </w:r>
      <w:r w:rsidR="002E281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ą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życiu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resów</w:t>
      </w:r>
      <w:r w:rsidR="00DD4BF2" w:rsidRPr="00B93B31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czty</w:t>
      </w:r>
      <w:r w:rsidR="00DD4BF2" w:rsidRPr="00B93B31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mail</w:t>
      </w:r>
      <w:r w:rsidR="00DD4BF2" w:rsidRPr="00B93B3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wartych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baz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leadresowej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Jednoste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4"/>
          <w:sz w:val="20"/>
          <w:szCs w:val="20"/>
          <w:u w:val="single" w:color="0461C0"/>
          <w:lang w:val="pl-PL"/>
        </w:rPr>
        <w:t>Samorządu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u w:val="single" w:color="0461C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461C0"/>
          <w:spacing w:val="-3"/>
          <w:sz w:val="20"/>
          <w:szCs w:val="20"/>
          <w:u w:val="single" w:color="0461C0"/>
          <w:lang w:val="pl-PL"/>
        </w:rPr>
        <w:t>Terytorialnego</w:t>
      </w:r>
      <w:r w:rsidR="00DD4BF2" w:rsidRPr="00B93B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,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ak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ównież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mieszczona</w:t>
      </w:r>
      <w:r w:rsidR="00DD4BF2" w:rsidRPr="00B93B31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="00DD4BF2" w:rsidRPr="00B93B31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onie</w:t>
      </w:r>
      <w:r w:rsidR="00AA0A3B" w:rsidRPr="00B93B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="00DD4BF2" w:rsidRPr="00B93B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ternetowej</w:t>
      </w:r>
      <w:r w:rsidR="00DD4BF2" w:rsidRPr="00B93B31">
        <w:rPr>
          <w:rFonts w:ascii="Times New Roman" w:hAnsi="Times New Roman" w:cs="Times New Roman"/>
          <w:lang w:val="pl-PL"/>
        </w:rPr>
        <w:t xml:space="preserve">: </w:t>
      </w:r>
      <w:hyperlink r:id="rId8" w:history="1">
        <w:r w:rsidR="001D3845" w:rsidRPr="00F01DB1">
          <w:rPr>
            <w:rStyle w:val="Hipercze"/>
            <w:rFonts w:ascii="Times New Roman" w:hAnsi="Times New Roman" w:cs="Times New Roman"/>
            <w:sz w:val="20"/>
            <w:szCs w:val="20"/>
            <w:lang w:val="pl-PL"/>
          </w:rPr>
          <w:t>www.swietokrzyskie.pro</w:t>
        </w:r>
      </w:hyperlink>
    </w:p>
    <w:p w14:paraId="2FEE98FB" w14:textId="125CB28F" w:rsidR="00DD4BF2" w:rsidRPr="001354B2" w:rsidRDefault="00DD4BF2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3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ździernik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6</w:t>
      </w:r>
      <w:r w:rsidR="00954858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965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opada</w:t>
      </w:r>
      <w:r w:rsidRPr="00866F4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20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</w:p>
    <w:p w14:paraId="6F6FB47D" w14:textId="77777777" w:rsidR="00DD4BF2" w:rsidRPr="00F10C4C" w:rsidRDefault="00DD4BF2" w:rsidP="00F10C4C">
      <w:pPr>
        <w:tabs>
          <w:tab w:val="left" w:pos="2111"/>
          <w:tab w:val="left" w:pos="2906"/>
          <w:tab w:val="left" w:pos="4132"/>
          <w:tab w:val="left" w:pos="4499"/>
          <w:tab w:val="left" w:pos="5176"/>
        </w:tabs>
        <w:spacing w:before="27" w:line="275" w:lineRule="auto"/>
        <w:ind w:left="1416" w:right="1226"/>
        <w:jc w:val="both"/>
        <w:rPr>
          <w:rFonts w:ascii="Times New Roman" w:hAnsi="Times New Roman" w:cs="Times New Roman"/>
          <w:strike/>
          <w:highlight w:val="yellow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partamen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9A6E6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łuży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śl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pły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ag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tj.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jmniej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A6E6C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2</w:t>
      </w:r>
      <w:r w:rsidR="001361EA"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)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łuże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ie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mieszczona</w:t>
      </w:r>
      <w:r w:rsidR="00735D55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ronie</w:t>
      </w:r>
      <w:r w:rsidR="00F10C4C">
        <w:rPr>
          <w:rFonts w:ascii="Times New Roman" w:hAnsi="Times New Roman" w:cs="Times New Roman"/>
          <w:lang w:val="pl-PL"/>
        </w:rPr>
        <w:t xml:space="preserve"> </w:t>
      </w:r>
      <w:r w:rsidR="007B7E8E" w:rsidRPr="007B7E8E">
        <w:rPr>
          <w:sz w:val="20"/>
          <w:szCs w:val="20"/>
          <w:u w:val="single"/>
          <w:lang w:val="pl-PL"/>
        </w:rPr>
        <w:t>www.swietokrzyskie.pro</w:t>
      </w:r>
      <w:r w:rsidR="007B7E8E" w:rsidRPr="007B7E8E">
        <w:rPr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F10C4C" w:rsidRPr="00F10C4C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="00735D55" w:rsidRPr="00735D55">
        <w:rPr>
          <w:rFonts w:ascii="Times New Roman" w:hAnsi="Times New Roman" w:cs="Times New Roman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a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F10C4C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lektroniczną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.</w:t>
      </w:r>
    </w:p>
    <w:p w14:paraId="2B6C216A" w14:textId="77777777" w:rsidR="00DD4BF2" w:rsidRPr="001354B2" w:rsidRDefault="00DD4BF2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ór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e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153B2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</w:t>
      </w:r>
      <w:r w:rsidR="00866F4D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że</w:t>
      </w:r>
      <w:r w:rsidR="00866F4D"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ć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knięty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cześniej,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żeli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ość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prawnie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desłanych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ń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roczy</w:t>
      </w:r>
      <w:r w:rsidRPr="00866F4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bę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ą</w:t>
      </w:r>
      <w:r w:rsidRPr="00866F4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7B7E8E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866F4D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pkt.</w:t>
      </w:r>
      <w:r w:rsidRPr="00866F4D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.</w:t>
      </w:r>
    </w:p>
    <w:p w14:paraId="6E4A98AD" w14:textId="77777777" w:rsidR="00DD4BF2" w:rsidRPr="001354B2" w:rsidRDefault="00DD4BF2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worz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lej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pły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idł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łoż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d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a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krzynk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ior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kaz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ednich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</w:p>
    <w:p w14:paraId="3ED01564" w14:textId="77777777" w:rsidR="00DD4BF2" w:rsidRDefault="00DD4BF2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ierwszeńs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bor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as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redni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li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br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ek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um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866F4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ast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</w:t>
      </w:r>
      <w:r w:rsidRPr="00866F4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A6E6C" w:rsidRPr="00866F4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ed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eklaru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.</w:t>
      </w:r>
    </w:p>
    <w:p w14:paraId="4FD17093" w14:textId="77777777" w:rsidR="00515C7E" w:rsidRPr="00145981" w:rsidRDefault="00515C7E" w:rsidP="008341A9">
      <w:pPr>
        <w:spacing w:before="28" w:line="275" w:lineRule="auto"/>
        <w:ind w:left="1416" w:right="1227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7. Ponadto pierwszeństwo w naborze mają te JST które dysponują </w:t>
      </w:r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ofertą inwestycyjną typu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d</w:t>
      </w:r>
      <w:proofErr w:type="spellEnd"/>
      <w:r w:rsidRP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. Oferta może dotyczyć nieruchomości stanowiących własność JST bądź będących własnością prywatną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oraz JST które do udziału w projekcie wskazali pracowników posiadających w swoich zakresach obowiązków zadania dotyczące obsługi </w:t>
      </w:r>
      <w:r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.</w:t>
      </w:r>
      <w:r w:rsidR="00145981" w:rsidRPr="00B464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Weryfikacja powyższych zapisów będzie się odbywać na zasadzie pisemnego oświadczenia Kierownictwa danego JST (</w:t>
      </w:r>
      <w:r w:rsidR="00AE4F2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cego </w:t>
      </w:r>
      <w:r w:rsidR="00AE4F27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 nr 5</w:t>
      </w:r>
      <w:r w:rsidR="00B4649B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do Regulaminu</w:t>
      </w:r>
      <w:r w:rsidR="00145981" w:rsidRPr="007B7E8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145981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</w:p>
    <w:p w14:paraId="30D889AD" w14:textId="77777777" w:rsidR="00DD4BF2" w:rsidRPr="001354B2" w:rsidRDefault="00515C7E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ić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ę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="009A6E6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yskiego</w:t>
      </w:r>
      <w:proofErr w:type="spellEnd"/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eklarow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dn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ownik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cnie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złości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p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ożeniu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dernizacj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dardu)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dania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res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np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nowisko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s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dsiębiorczośc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ycji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lanowa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nnego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unk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dzeni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udżetu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za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ą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ą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wóch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.</w:t>
      </w:r>
    </w:p>
    <w:p w14:paraId="7E267641" w14:textId="77777777" w:rsidR="00DD4BF2" w:rsidRPr="001354B2" w:rsidRDefault="00515C7E" w:rsidP="008341A9">
      <w:pPr>
        <w:spacing w:before="31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łoszeni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ększej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czb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ż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stępnych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ejsc,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worzon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zerwowa.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e</w:t>
      </w:r>
      <w:r w:rsidR="00DD4BF2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zerwowej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e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nansowych.</w:t>
      </w:r>
    </w:p>
    <w:p w14:paraId="24939599" w14:textId="77777777" w:rsidR="00DD4BF2" w:rsidRPr="001354B2" w:rsidRDefault="00515C7E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</w:t>
      </w:r>
      <w:r w:rsidR="00DD4BF2"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dstawiciel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poz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a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mienionymi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3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)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liwy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arunkiem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czerpani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ul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isty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zerwowej,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akże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stępności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jsc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rodków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inansowych.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elu</w:t>
      </w:r>
      <w:r w:rsidR="00DD4BF2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nie</w:t>
      </w:r>
      <w:r w:rsidR="00DD4BF2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prowadzona</w:t>
      </w:r>
      <w:r w:rsidR="00DD4BF2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zw.</w:t>
      </w:r>
      <w:r w:rsidR="00DD4BF2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zerwow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a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datkowych</w:t>
      </w:r>
      <w:r w:rsidR="00DD4BF2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="00DD4BF2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DD4BF2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4CDEDD55" w14:textId="77777777" w:rsidR="00DD4BF2" w:rsidRPr="007F6334" w:rsidRDefault="00DD4BF2" w:rsidP="007F6334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grup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ow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deleg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stabi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.</w:t>
      </w:r>
    </w:p>
    <w:p w14:paraId="1CDDDC0D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mi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on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urmistrz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ast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arosta,</w:t>
      </w:r>
    </w:p>
    <w:p w14:paraId="064F8DDB" w14:textId="77777777" w:rsidR="00F80AFD" w:rsidRPr="001354B2" w:rsidRDefault="00F80AFD" w:rsidP="008341A9">
      <w:pPr>
        <w:spacing w:before="34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arszał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stępcy.</w:t>
      </w:r>
    </w:p>
    <w:p w14:paraId="3501C7B3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7F633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ejmującej:</w:t>
      </w:r>
    </w:p>
    <w:p w14:paraId="20570043" w14:textId="77777777" w:rsidR="00F80AFD" w:rsidRPr="001354B2" w:rsidRDefault="00F80AFD" w:rsidP="008341A9">
      <w:pPr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,</w:t>
      </w:r>
    </w:p>
    <w:p w14:paraId="44B1C2D6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a,</w:t>
      </w:r>
    </w:p>
    <w:p w14:paraId="728C63EE" w14:textId="77777777" w:rsidR="00F80AFD" w:rsidRPr="001354B2" w:rsidRDefault="00F80AFD" w:rsidP="008341A9">
      <w:pPr>
        <w:spacing w:before="60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b.</w:t>
      </w:r>
    </w:p>
    <w:p w14:paraId="0EE299A6" w14:textId="77777777" w:rsidR="00F80AFD" w:rsidRPr="001354B2" w:rsidRDefault="00F80AFD" w:rsidP="008341A9">
      <w:pPr>
        <w:spacing w:before="60" w:line="275" w:lineRule="auto"/>
        <w:ind w:left="1416" w:right="122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lastRenderedPageBreak/>
        <w:t>1</w:t>
      </w:r>
      <w:r w:rsid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ka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krzynkę</w:t>
      </w:r>
      <w:r w:rsidR="001526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Pr="00F10C4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-mail:</w:t>
      </w:r>
      <w:r w:rsidR="001526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9" w:history="1">
        <w:r w:rsidR="007F6334" w:rsidRPr="00AE4643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tomasz.stepniewski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lub </w:t>
      </w:r>
      <w:hyperlink r:id="rId10" w:history="1">
        <w:r w:rsidR="00612718" w:rsidRPr="00724E7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piotr.zoladek@sejmik.kielce.pl</w:t>
        </w:r>
      </w:hyperlink>
      <w:r w:rsidR="00612718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.</w:t>
      </w:r>
      <w:r w:rsidR="00F10C4C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puszcza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am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ę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ż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wspól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l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).</w:t>
      </w:r>
    </w:p>
    <w:p w14:paraId="262D3645" w14:textId="77777777" w:rsidR="00F80AFD" w:rsidRPr="001354B2" w:rsidRDefault="00F80AFD" w:rsidP="008341A9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ozna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ył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ryfik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eżą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łonie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by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</w:p>
    <w:p w14:paraId="2F87BB0D" w14:textId="77777777" w:rsidR="00F80AFD" w:rsidRPr="001354B2" w:rsidRDefault="00F80AFD" w:rsidP="008341A9">
      <w:pPr>
        <w:spacing w:before="30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lk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omplet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zosta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atrzenia.</w:t>
      </w:r>
    </w:p>
    <w:p w14:paraId="051FAE3A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b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biegają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je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dług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guły: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/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arc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yjne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acj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zytyw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eryf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ryteri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7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j.:</w:t>
      </w:r>
    </w:p>
    <w:p w14:paraId="2B6BAC02" w14:textId="77777777" w:rsidR="00F80AFD" w:rsidRPr="001354B2" w:rsidRDefault="00F80AFD" w:rsidP="008341A9">
      <w:pPr>
        <w:spacing w:before="28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si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,</w:t>
      </w:r>
    </w:p>
    <w:p w14:paraId="5CB28066" w14:textId="77777777" w:rsidR="00F80AFD" w:rsidRPr="001354B2" w:rsidRDefault="00F80AFD" w:rsidP="008341A9">
      <w:pPr>
        <w:spacing w:before="60"/>
        <w:ind w:left="184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ł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</w:p>
    <w:p w14:paraId="46F4A152" w14:textId="77777777" w:rsidR="00F80AFD" w:rsidRPr="001354B2" w:rsidRDefault="00F80AFD" w:rsidP="008341A9">
      <w:pPr>
        <w:spacing w:before="60" w:line="275" w:lineRule="auto"/>
        <w:ind w:left="1843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d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ec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zł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andardu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s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s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siębiorczośc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y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mocj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n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.</w:t>
      </w:r>
    </w:p>
    <w:p w14:paraId="31DD9F95" w14:textId="77777777" w:rsidR="00F80AFD" w:rsidRPr="001354B2" w:rsidRDefault="00F80AFD" w:rsidP="00B12A22">
      <w:pPr>
        <w:tabs>
          <w:tab w:val="left" w:pos="1843"/>
        </w:tabs>
        <w:spacing w:before="30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iado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walifik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1E1CD4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a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nkingow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ieszcz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rnetowej</w:t>
      </w:r>
      <w:r w:rsidR="00F1668B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:</w:t>
      </w:r>
      <w:r w:rsidR="0088527D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www.swietokrzyskie.pro</w:t>
      </w:r>
      <w:r w:rsidR="00D009F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u w:val="single"/>
          <w:lang w:val="pl-PL"/>
        </w:rPr>
        <w:t>.</w:t>
      </w:r>
    </w:p>
    <w:p w14:paraId="1E3FD3F9" w14:textId="77777777" w:rsidR="00F80AFD" w:rsidRPr="001354B2" w:rsidRDefault="00515C7E" w:rsidP="00F10C4C">
      <w:pPr>
        <w:tabs>
          <w:tab w:val="left" w:pos="1843"/>
          <w:tab w:val="left" w:pos="2345"/>
          <w:tab w:val="left" w:pos="3512"/>
          <w:tab w:val="left" w:pos="3898"/>
          <w:tab w:val="left" w:pos="4294"/>
          <w:tab w:val="left" w:pos="5305"/>
          <w:tab w:val="left" w:pos="5700"/>
          <w:tab w:val="left" w:pos="6953"/>
          <w:tab w:val="left" w:pos="8002"/>
          <w:tab w:val="left" w:pos="8776"/>
          <w:tab w:val="left" w:pos="9772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ST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e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ą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ęczenia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partament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34"/>
          <w:sz w:val="20"/>
          <w:szCs w:val="20"/>
          <w:lang w:val="pl-PL"/>
        </w:rPr>
        <w:t>UMWŚ</w:t>
      </w:r>
      <w:r w:rsidR="0088527D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ryginałów</w:t>
      </w:r>
      <w:r w:rsidR="001361EA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pełnionej</w:t>
      </w:r>
      <w:r w:rsidR="00A924BC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pisanej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let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yj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ej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§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13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lendarz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kwalifikowani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.</w:t>
      </w:r>
    </w:p>
    <w:p w14:paraId="11B3BDD1" w14:textId="77777777" w:rsidR="00F10C4C" w:rsidRPr="00F10C4C" w:rsidRDefault="00F80AFD" w:rsidP="00B12A22">
      <w:pPr>
        <w:tabs>
          <w:tab w:val="left" w:pos="1843"/>
        </w:tabs>
        <w:spacing w:before="1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lendarzowych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ros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pisania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r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trzym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utk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kreśle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toma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walifikowa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lej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s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nkingow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ełni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boru.</w:t>
      </w:r>
      <w:r w:rsidR="00F10C4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</w:t>
      </w:r>
    </w:p>
    <w:p w14:paraId="3785C3E8" w14:textId="77777777" w:rsidR="00F80AFD" w:rsidRPr="001354B2" w:rsidRDefault="00F80AFD" w:rsidP="00F10C4C">
      <w:pPr>
        <w:tabs>
          <w:tab w:val="left" w:pos="1843"/>
        </w:tabs>
        <w:spacing w:before="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d powyższych terminów można odstąpić w szczególnie uzasadnionych dla JST przypadkach</w:t>
      </w:r>
      <w:r w:rsid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po wcześniejszym poinformowaniu UMWŚ o</w:t>
      </w:r>
      <w:r w:rsidR="00F1668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nieprzewidzianych</w:t>
      </w:r>
      <w:r w:rsidR="00F10C4C" w:rsidRPr="00F10C4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 okolicznościach.</w:t>
      </w:r>
    </w:p>
    <w:p w14:paraId="21B971FA" w14:textId="77777777" w:rsidR="00F80AFD" w:rsidRPr="001354B2" w:rsidRDefault="00F80AFD" w:rsidP="008341A9">
      <w:pPr>
        <w:tabs>
          <w:tab w:val="left" w:pos="1843"/>
        </w:tabs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ł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kument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leg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rotowi.</w:t>
      </w:r>
    </w:p>
    <w:p w14:paraId="62563D5D" w14:textId="77777777" w:rsidR="00F80AFD" w:rsidRPr="001354B2" w:rsidRDefault="00F80AFD" w:rsidP="00B12A22">
      <w:pPr>
        <w:tabs>
          <w:tab w:val="left" w:pos="1843"/>
        </w:tabs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fek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źni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du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zul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star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upeł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pisa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owi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17D05CF" w14:textId="77777777" w:rsidR="00F80AFD" w:rsidRDefault="00F80AFD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515C7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os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stęp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§3,</w:t>
      </w:r>
      <w:r w:rsidR="00B12A22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545494B0" w14:textId="77777777" w:rsidR="00B12A22" w:rsidRDefault="00B12A22" w:rsidP="00B12A22">
      <w:pPr>
        <w:tabs>
          <w:tab w:val="left" w:pos="1843"/>
        </w:tabs>
        <w:spacing w:before="2"/>
        <w:ind w:left="1416" w:right="1133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4BD91082" w14:textId="77777777" w:rsidR="00F80AFD" w:rsidRPr="008341A9" w:rsidRDefault="00F80AFD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 w:rsidRPr="008341A9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4</w:t>
      </w:r>
    </w:p>
    <w:p w14:paraId="615B2CA2" w14:textId="77777777" w:rsidR="00F80AFD" w:rsidRPr="008341A9" w:rsidRDefault="00F80AFD" w:rsidP="00D502EF">
      <w:pPr>
        <w:jc w:val="center"/>
        <w:rPr>
          <w:lang w:val="pl-PL"/>
        </w:rPr>
      </w:pPr>
      <w:r w:rsidRPr="008341A9">
        <w:rPr>
          <w:lang w:val="pl-PL"/>
        </w:rPr>
        <w:t>Organizacja</w:t>
      </w:r>
      <w:r w:rsidRPr="008341A9">
        <w:rPr>
          <w:spacing w:val="-8"/>
          <w:lang w:val="pl-PL"/>
        </w:rPr>
        <w:t xml:space="preserve"> </w:t>
      </w:r>
      <w:r w:rsidRPr="008341A9">
        <w:rPr>
          <w:lang w:val="pl-PL"/>
        </w:rPr>
        <w:t>Projektu</w:t>
      </w:r>
    </w:p>
    <w:p w14:paraId="01CC21C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sztatów</w:t>
      </w:r>
      <w:r w:rsidR="00F10C4C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.</w:t>
      </w:r>
    </w:p>
    <w:p w14:paraId="0F38FB2F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252BC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8527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1808E16B" w14:textId="77777777" w:rsidR="00F80AFD" w:rsidRPr="001354B2" w:rsidRDefault="00F80AFD" w:rsidP="00252BC7">
      <w:pPr>
        <w:tabs>
          <w:tab w:val="left" w:pos="10773"/>
        </w:tabs>
        <w:spacing w:before="27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kazanych</w:t>
      </w:r>
      <w:r w:rsidR="00252BC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</w:p>
    <w:p w14:paraId="27BC77DA" w14:textId="77777777" w:rsidR="00F80AFD" w:rsidRPr="001354B2" w:rsidRDefault="00F80AFD" w:rsidP="008341A9">
      <w:pPr>
        <w:spacing w:before="33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rmon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rz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ych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y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matykę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czb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odzin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ą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lektroniczn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dres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głoszeniow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ternetowej</w:t>
      </w:r>
      <w:r w:rsidR="00D009F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: </w:t>
      </w:r>
      <w:hyperlink r:id="rId11" w:history="1">
        <w:r w:rsidR="00D009FE" w:rsidRPr="00F01DB1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www.swietokrzyskie.pro</w:t>
        </w:r>
      </w:hyperlink>
      <w:r w:rsidR="00D009FE">
        <w:rPr>
          <w:rFonts w:ascii="Times New Roman" w:eastAsia="Times New Roman" w:hAnsi="Times New Roman" w:cs="Times New Roman"/>
          <w:sz w:val="20"/>
          <w:szCs w:val="20"/>
          <w:u w:val="single"/>
          <w:lang w:val="pl-PL"/>
        </w:rPr>
        <w:t xml:space="preserve"> .</w:t>
      </w:r>
    </w:p>
    <w:p w14:paraId="044E9F98" w14:textId="77777777" w:rsidR="00F80AFD" w:rsidRPr="001354B2" w:rsidRDefault="00F80AFD" w:rsidP="008341A9">
      <w:pPr>
        <w:spacing w:before="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)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szty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elegacj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,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ejmują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iety,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jazd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ezpiecze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e</w:t>
      </w:r>
      <w:r w:rsidRPr="001361EA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izacj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="00010ED3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rzeń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ujących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ewnione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61EA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ą</w:t>
      </w:r>
      <w:r w:rsidRPr="001361E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</w:t>
      </w:r>
      <w:r w:rsidRPr="001361E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61EA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łasny</w:t>
      </w:r>
      <w:r w:rsidRP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="00252BC7" w:rsidRPr="001361EA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</w:t>
      </w:r>
      <w:r w:rsidR="00252BC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</w:t>
      </w:r>
    </w:p>
    <w:p w14:paraId="574D42F0" w14:textId="77777777" w:rsidR="00F80AFD" w:rsidRPr="001354B2" w:rsidRDefault="00F80AFD" w:rsidP="008341A9">
      <w:pPr>
        <w:spacing w:before="27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wadzi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kwalifikow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adr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egitymują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powiedni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gotow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erytor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świadczen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ktycz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wadz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jęć;</w:t>
      </w:r>
    </w:p>
    <w:p w14:paraId="4A0DDE4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948A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i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="003E471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bywał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szed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oniedział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ek);</w:t>
      </w:r>
    </w:p>
    <w:p w14:paraId="11155BFB" w14:textId="77777777" w:rsidR="00F80AFD" w:rsidRPr="001354B2" w:rsidRDefault="00F80AFD" w:rsidP="008341A9">
      <w:pPr>
        <w:spacing w:before="29" w:line="272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7)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deklarować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bór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A924BC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ar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zglę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eferow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termi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7B766E44" w14:textId="77777777" w:rsidR="00F80AFD" w:rsidRPr="001354B2" w:rsidRDefault="00F80AFD" w:rsidP="008341A9">
      <w:pPr>
        <w:spacing w:before="3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pach;</w:t>
      </w:r>
    </w:p>
    <w:p w14:paraId="09712ED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ganiz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rup:</w:t>
      </w:r>
    </w:p>
    <w:p w14:paraId="561F1652" w14:textId="77777777" w:rsidR="00F80AFD" w:rsidRPr="00F948A2" w:rsidRDefault="00F80AFD" w:rsidP="00F948A2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Beneficjent planuje zagwarantować udział w szko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leniach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max.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3 pracownikom każdego z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eklarującego chęć uczestnictwa w projekcie. Będą to 1 przedstawi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ciel kadry kierowniczej </w:t>
      </w:r>
      <w:proofErr w:type="spellStart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jst</w:t>
      </w:r>
      <w:proofErr w:type="spellEnd"/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oraz 2 pracowników. Dla każdego z uczestników przewidz</w:t>
      </w:r>
      <w:r w:rsid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iany jest cykl 40 h szkolenia w 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formacie 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2 + 2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+ 1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dni roboczych. Beneficjent planuje podzi</w:t>
      </w:r>
      <w:r w:rsidR="00F948A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ał wszystkich uczestników na </w:t>
      </w:r>
      <w:r w:rsidR="00F948A2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18 </w:t>
      </w:r>
      <w:r w:rsidR="00AB31B0" w:rsidRP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grup</w:t>
      </w:r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z uwzględnieniem stanowisk przez nich zajmowanych, tj. grupy w skład których </w:t>
      </w:r>
      <w:proofErr w:type="spellStart"/>
      <w:r w:rsidR="00AB31B0" w:rsidRPr="00AB31B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wchodzić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a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stawowych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ierowniczej</w:t>
      </w:r>
      <w:r w:rsid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</w:t>
      </w:r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będą kierownicy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 xml:space="preserve"> oraz osobne grupy pracowników </w:t>
      </w:r>
      <w:proofErr w:type="spellStart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proofErr w:type="spellEnd"/>
      <w:r w:rsidR="00AB31B0" w:rsidRPr="00AB31B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asadni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czebn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ec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ianie;</w:t>
      </w:r>
    </w:p>
    <w:p w14:paraId="01A81951" w14:textId="77777777" w:rsidR="00F80AFD" w:rsidRPr="001354B2" w:rsidRDefault="00F1668B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ecyzję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ruchomieni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rup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ejmuje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;</w:t>
      </w:r>
    </w:p>
    <w:p w14:paraId="28DFDD84" w14:textId="77777777" w:rsidR="00F80AFD" w:rsidRPr="001354B2" w:rsidRDefault="00F80AFD" w:rsidP="008341A9">
      <w:pPr>
        <w:spacing w:before="6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prawiedliwio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czas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1668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1668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ów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w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-mai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kaz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10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.</w:t>
      </w:r>
      <w:r w:rsidRPr="00CD753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E196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t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r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dotrzym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ż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enio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iado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trakto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ak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becn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usprawiedli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ona;</w:t>
      </w:r>
    </w:p>
    <w:p w14:paraId="2F41E76C" w14:textId="77777777" w:rsidR="00F80AFD" w:rsidRPr="001354B2" w:rsidRDefault="00F80AFD" w:rsidP="008341A9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c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ję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;</w:t>
      </w:r>
    </w:p>
    <w:p w14:paraId="0E57F0BE" w14:textId="77777777" w:rsidR="00F80AFD" w:rsidRDefault="00F80AFD" w:rsidP="008341A9">
      <w:pPr>
        <w:spacing w:before="27" w:line="275" w:lineRule="auto"/>
        <w:ind w:left="1416" w:right="1223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ligow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zna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le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tąp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hczasow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o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zwło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kument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krutacyjn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zora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kreślonym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łącznikach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3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upełn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yb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dzie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usz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cześ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godnieni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sul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dywidual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kspert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.</w:t>
      </w:r>
    </w:p>
    <w:p w14:paraId="5EBB6454" w14:textId="77777777" w:rsidR="00FF4CEE" w:rsidRPr="001354B2" w:rsidRDefault="00FF4CEE" w:rsidP="008341A9">
      <w:pPr>
        <w:spacing w:before="27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13) Województwo dopuszcza możliwość realizowania w/w szkoleń i warsztatów, w 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ałoś</w:t>
      </w:r>
      <w:r w:rsidR="003E471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</w:t>
      </w:r>
      <w:r w:rsidR="003E4714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i 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lub w części w </w:t>
      </w:r>
      <w:r w:rsidR="00A2258D"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formie</w:t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„on-line” opierając się na najbardziej popularnych i dostępnych </w:t>
      </w:r>
      <w:proofErr w:type="spellStart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minikatorach</w:t>
      </w:r>
      <w:proofErr w:type="spellEnd"/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multimedialnych, dlatego każde aplikujące JST musi posiadać, choć </w:t>
      </w:r>
      <w:r w:rsidR="001E1CD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br/>
      </w:r>
      <w:r w:rsidRPr="00894744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1 egz. sprzętu komputerowego, przez który mogłyby się łączyć z kadrą szkoleniową.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 xml:space="preserve"> </w:t>
      </w:r>
    </w:p>
    <w:p w14:paraId="5604CEA8" w14:textId="77777777" w:rsidR="00F80AFD" w:rsidRPr="001354B2" w:rsidRDefault="00F80AFD" w:rsidP="008341A9">
      <w:pPr>
        <w:spacing w:before="29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trzymaj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świad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ńczenia.</w:t>
      </w:r>
    </w:p>
    <w:p w14:paraId="1178E6F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owa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ST:</w:t>
      </w:r>
    </w:p>
    <w:p w14:paraId="66423739" w14:textId="77777777" w:rsidR="00F80AFD" w:rsidRPr="001354B2" w:rsidRDefault="00F80AFD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dywidua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wad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E471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UMWŚ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znacze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;</w:t>
      </w:r>
    </w:p>
    <w:p w14:paraId="154D7235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57230F54" w14:textId="77777777" w:rsidR="00F80AFD" w:rsidRPr="001354B2" w:rsidRDefault="00F80AFD" w:rsidP="008341A9">
      <w:pPr>
        <w:spacing w:before="60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bywał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ka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harmonogram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zgodnio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1668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elki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AB31B0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rogą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ą;</w:t>
      </w:r>
    </w:p>
    <w:p w14:paraId="770FEC91" w14:textId="77777777" w:rsidR="00F80AFD" w:rsidRPr="001354B2" w:rsidRDefault="00F80AFD" w:rsidP="008341A9">
      <w:pPr>
        <w:spacing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z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byw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ejsc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zgodni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yd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ony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dzib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ów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okalizacjach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legł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odostęp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unik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zczegól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.</w:t>
      </w:r>
    </w:p>
    <w:p w14:paraId="38F37BD3" w14:textId="77777777" w:rsidR="00F1668B" w:rsidRPr="007D7445" w:rsidRDefault="00F80AFD" w:rsidP="007D7445">
      <w:pPr>
        <w:spacing w:before="27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ktyce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rzędz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osob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pracow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gminny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”.</w:t>
      </w:r>
    </w:p>
    <w:p w14:paraId="6FE21EF2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5</w:t>
      </w:r>
    </w:p>
    <w:p w14:paraId="50CA2D30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4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spacing w:val="-5"/>
          <w:lang w:val="pl-PL"/>
        </w:rPr>
        <w:t>JST</w:t>
      </w:r>
      <w:r w:rsidRPr="0058012F">
        <w:rPr>
          <w:lang w:val="pl-PL"/>
        </w:rPr>
        <w:t xml:space="preserve"> uczestniczącej </w:t>
      </w:r>
      <w:r w:rsidRPr="0058012F">
        <w:rPr>
          <w:spacing w:val="-11"/>
          <w:lang w:val="pl-PL"/>
        </w:rPr>
        <w:t>w</w:t>
      </w:r>
      <w:r w:rsidRPr="0058012F">
        <w:rPr>
          <w:spacing w:val="-4"/>
          <w:lang w:val="pl-PL"/>
        </w:rPr>
        <w:t xml:space="preserve"> </w:t>
      </w:r>
      <w:r w:rsidRPr="0058012F">
        <w:rPr>
          <w:lang w:val="pl-PL"/>
        </w:rPr>
        <w:t>projekcie</w:t>
      </w:r>
    </w:p>
    <w:p w14:paraId="77346D44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3150B9F2" w14:textId="77777777" w:rsidR="00F80AFD" w:rsidRPr="001354B2" w:rsidRDefault="00F80AFD" w:rsidP="008341A9">
      <w:pPr>
        <w:spacing w:before="60"/>
        <w:ind w:left="155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;</w:t>
      </w:r>
    </w:p>
    <w:p w14:paraId="00FA56A7" w14:textId="77777777" w:rsidR="00F80AFD" w:rsidRPr="001354B2" w:rsidRDefault="00F80AFD" w:rsidP="008341A9">
      <w:pPr>
        <w:spacing w:before="60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pisani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stanowień;</w:t>
      </w:r>
    </w:p>
    <w:p w14:paraId="1EDB0110" w14:textId="77777777" w:rsidR="00F80AFD" w:rsidRPr="001354B2" w:rsidRDefault="00F80AFD" w:rsidP="001361EA">
      <w:pPr>
        <w:spacing w:before="27"/>
        <w:ind w:left="1557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zna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ej/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ych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52C485B9" w14:textId="77777777" w:rsidR="00F80AFD" w:rsidRPr="001354B2" w:rsidRDefault="00F80AFD" w:rsidP="008341A9">
      <w:pPr>
        <w:spacing w:before="60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ud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tępny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="0019596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dywidualny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pracy</w:t>
      </w:r>
      <w:r w:rsidR="00FD2BA7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.</w:t>
      </w:r>
    </w:p>
    <w:p w14:paraId="584AF76A" w14:textId="77777777" w:rsidR="00F80AFD" w:rsidRPr="001354B2" w:rsidRDefault="00F80AFD" w:rsidP="008341A9">
      <w:pPr>
        <w:spacing w:before="30" w:line="275" w:lineRule="auto"/>
        <w:ind w:left="1416" w:right="1227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5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)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krywanie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środ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sztów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bezpieczenia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jazdu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,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sztat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ń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ierowniczej,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ów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ych</w:t>
      </w:r>
      <w:r w:rsidRP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FD2BA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FD2BA7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;</w:t>
      </w:r>
    </w:p>
    <w:p w14:paraId="4F028090" w14:textId="77777777" w:rsidR="00F80AFD" w:rsidRPr="001354B2" w:rsidRDefault="00F80AFD" w:rsidP="008341A9">
      <w:pPr>
        <w:spacing w:before="27" w:line="275" w:lineRule="auto"/>
        <w:ind w:left="1416" w:right="1223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możliwiaj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ow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harmonogram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rgan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="00FD2BA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;</w:t>
      </w:r>
    </w:p>
    <w:p w14:paraId="2E0AF319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stąp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racowa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l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gen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.A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ksymal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</w:t>
      </w:r>
      <w:r w:rsidRPr="00CD753F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CD753F" w:rsidRPr="00CD753F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stopada</w:t>
      </w:r>
      <w:r w:rsidRPr="00CD753F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2</w:t>
      </w:r>
      <w:r w:rsidR="00195967" w:rsidRPr="00CD753F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sie;</w:t>
      </w:r>
    </w:p>
    <w:p w14:paraId="751CD74D" w14:textId="77777777" w:rsidR="00F80AFD" w:rsidRPr="001354B2" w:rsidRDefault="00F80AFD" w:rsidP="008341A9">
      <w:pPr>
        <w:spacing w:before="27" w:line="275" w:lineRule="auto"/>
        <w:ind w:left="1416" w:right="1224" w:firstLine="14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aż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D2BA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ówn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s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</w:p>
    <w:p w14:paraId="6E7CA147" w14:textId="77777777" w:rsidR="00F80AFD" w:rsidRDefault="00F80AFD" w:rsidP="008341A9">
      <w:pPr>
        <w:spacing w:before="27" w:line="275" w:lineRule="auto"/>
        <w:ind w:left="1416" w:right="1225" w:firstLine="141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bec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odzin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lanow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em;</w:t>
      </w:r>
    </w:p>
    <w:p w14:paraId="3E4407D2" w14:textId="77777777" w:rsidR="00083490" w:rsidRPr="001354B2" w:rsidRDefault="00083490" w:rsidP="008341A9">
      <w:pPr>
        <w:spacing w:before="27" w:line="275" w:lineRule="auto"/>
        <w:ind w:left="1416" w:right="1225" w:firstLine="141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) w przypadku gdy szkolenia lub warsztaty będ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musiały być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rowadzone w systemie „on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” – zgodnie z </w:t>
      </w:r>
      <w:r w:rsidRPr="0008349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</w:t>
      </w: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4, pkt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1, </w:t>
      </w:r>
      <w:proofErr w:type="spellStart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pkt</w:t>
      </w:r>
      <w:proofErr w:type="spellEnd"/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. 13, każde JST uczestniczące w projekcie zobowiązuje się 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posiadać, choć 1 egz. sprzętu 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mputerowego, przez który mogło</w:t>
      </w:r>
      <w:r w:rsidR="001727D0" w:rsidRP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y się łączyć z kadrą szkoleniową</w:t>
      </w:r>
      <w:r w:rsidR="001727D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;</w:t>
      </w:r>
    </w:p>
    <w:p w14:paraId="52ECD3D6" w14:textId="77777777" w:rsidR="00F80AFD" w:rsidRPr="001354B2" w:rsidRDefault="00083490" w:rsidP="008341A9">
      <w:pPr>
        <w:tabs>
          <w:tab w:val="left" w:pos="1982"/>
        </w:tabs>
        <w:ind w:left="15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)</w:t>
      </w:r>
      <w:r w:rsidR="00195967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zywanie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gąc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łócić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j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.</w:t>
      </w:r>
    </w:p>
    <w:p w14:paraId="62879CB2" w14:textId="77777777" w:rsidR="00F80AFD" w:rsidRPr="001354B2" w:rsidRDefault="00F80AFD" w:rsidP="008341A9">
      <w:pPr>
        <w:spacing w:before="60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do Projektu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nimal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a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kazanych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A225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A52FE8" w:rsidRPr="00A2258D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§8</w:t>
      </w:r>
      <w:r w:rsidRPr="00A225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 z wyłączeniem </w:t>
      </w:r>
      <w:r w:rsidR="00635367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itera</w:t>
      </w:r>
      <w:r w:rsidR="00B52200" w:rsidRPr="00A2258D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. d).</w:t>
      </w:r>
    </w:p>
    <w:p w14:paraId="07933E58" w14:textId="77777777" w:rsidR="00F80AFD" w:rsidRPr="001354B2" w:rsidRDefault="00F80AFD" w:rsidP="008341A9">
      <w:pPr>
        <w:spacing w:before="27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jątkiem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iet,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jazdu</w:t>
      </w:r>
      <w:r w:rsidRPr="0094591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94591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bezpieczenia</w:t>
      </w:r>
      <w:r w:rsidR="0094591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ciuj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nosz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tu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l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pro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widzi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ni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sz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realiz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czenia.</w:t>
      </w:r>
    </w:p>
    <w:p w14:paraId="36CB7C1A" w14:textId="77777777" w:rsidR="00F80AFD" w:rsidRPr="001354B2" w:rsidRDefault="00F80AFD" w:rsidP="008341A9">
      <w:pPr>
        <w:spacing w:before="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cisł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entu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trol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dstawi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śb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mknięc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764CBE2" w14:textId="77777777" w:rsidR="00F80AFD" w:rsidRPr="001354B2" w:rsidRDefault="00F80AFD" w:rsidP="008341A9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ć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b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ni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c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aż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prezentu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dotycz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)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jpóź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d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częci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ierwsz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staw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starczył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zupełni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pis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tegral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ęści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30EE8028" w14:textId="77777777" w:rsidR="00FF6ADA" w:rsidRDefault="00FF6ADA" w:rsidP="008341A9">
      <w:pPr>
        <w:spacing w:before="2"/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48B75D51" w14:textId="77777777" w:rsidR="00F80AFD" w:rsidRPr="0058012F" w:rsidRDefault="00594984" w:rsidP="008341A9">
      <w:pPr>
        <w:spacing w:before="2"/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6</w:t>
      </w:r>
    </w:p>
    <w:p w14:paraId="3D83BDA6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Uczestnika</w:t>
      </w:r>
      <w:r w:rsidRPr="0058012F">
        <w:rPr>
          <w:spacing w:val="-4"/>
          <w:lang w:val="pl-PL"/>
        </w:rPr>
        <w:t xml:space="preserve"> Projektu</w:t>
      </w:r>
    </w:p>
    <w:p w14:paraId="020F5F40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:</w:t>
      </w:r>
    </w:p>
    <w:p w14:paraId="22C5DAD7" w14:textId="77777777" w:rsidR="00F80AFD" w:rsidRPr="001354B2" w:rsidRDefault="00F80AFD" w:rsidP="00945910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1117D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>.</w:t>
      </w:r>
    </w:p>
    <w:p w14:paraId="1B69339D" w14:textId="77777777" w:rsidR="00F80AFD" w:rsidRPr="001354B2" w:rsidRDefault="00F80AFD" w:rsidP="008341A9">
      <w:pPr>
        <w:spacing w:before="60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ujących</w:t>
      </w:r>
      <w:r w:rsidR="0094591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,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pisy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i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ecności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orzy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żyw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bió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ateriał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koleni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tp.;</w:t>
      </w:r>
    </w:p>
    <w:p w14:paraId="2DEDDFC9" w14:textId="77777777" w:rsidR="00FF6ADA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="00F1668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waluacyjnego;</w:t>
      </w:r>
    </w:p>
    <w:p w14:paraId="19AEDC04" w14:textId="77777777" w:rsidR="00F80AFD" w:rsidRPr="001354B2" w:rsidRDefault="00F80AFD" w:rsidP="00FF6ADA">
      <w:pPr>
        <w:spacing w:before="27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)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20”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zak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eż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).</w:t>
      </w:r>
    </w:p>
    <w:p w14:paraId="643B4F8E" w14:textId="77777777" w:rsidR="00F80AFD" w:rsidRPr="001354B2" w:rsidRDefault="00F80AFD" w:rsidP="008341A9">
      <w:pPr>
        <w:spacing w:before="3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)</w:t>
      </w:r>
      <w:r w:rsidR="00821B1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pełni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ankie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945910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zyst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darz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gąc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łóci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;</w:t>
      </w:r>
    </w:p>
    <w:p w14:paraId="5267ED13" w14:textId="77777777" w:rsidR="00F80AFD" w:rsidRPr="001354B2" w:rsidRDefault="00F80AFD" w:rsidP="008341A9">
      <w:pPr>
        <w:spacing w:before="28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łasz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iu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zelk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wag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e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ziałań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;</w:t>
      </w:r>
    </w:p>
    <w:p w14:paraId="77FEE0B8" w14:textId="77777777" w:rsidR="00F80AFD" w:rsidRPr="001354B2" w:rsidRDefault="00F80AFD" w:rsidP="008341A9">
      <w:pPr>
        <w:spacing w:before="60" w:line="275" w:lineRule="auto"/>
        <w:ind w:left="1699" w:right="1223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gl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ostępni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z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porządz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95/46/WE.</w:t>
      </w:r>
    </w:p>
    <w:p w14:paraId="07FFE57D" w14:textId="77777777" w:rsidR="00B55B76" w:rsidRDefault="00B55B76" w:rsidP="008341A9">
      <w:pPr>
        <w:ind w:left="5932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</w:pPr>
    </w:p>
    <w:p w14:paraId="7F139C96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7</w:t>
      </w:r>
    </w:p>
    <w:p w14:paraId="2E6B1ED4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7"/>
          <w:lang w:val="pl-PL"/>
        </w:rPr>
        <w:t>Obowiązki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Województwa</w:t>
      </w:r>
    </w:p>
    <w:p w14:paraId="5E8A7A10" w14:textId="77777777" w:rsidR="00F80AFD" w:rsidRPr="001354B2" w:rsidRDefault="00F80AFD" w:rsidP="008341A9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leż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kry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jekcie</w:t>
      </w:r>
      <w:r w:rsidR="0094591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>:</w:t>
      </w:r>
    </w:p>
    <w:p w14:paraId="0179A9DC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ewn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s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sonel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każd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radc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6515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;</w:t>
      </w:r>
    </w:p>
    <w:p w14:paraId="3375FB92" w14:textId="77777777" w:rsidR="00F80AFD" w:rsidRPr="001354B2" w:rsidRDefault="00F80AFD" w:rsidP="008341A9">
      <w:pPr>
        <w:spacing w:before="62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koleń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dywidu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;</w:t>
      </w:r>
    </w:p>
    <w:p w14:paraId="5040CEAE" w14:textId="77777777" w:rsidR="00F80AFD" w:rsidRPr="001354B2" w:rsidRDefault="00F80AFD" w:rsidP="008341A9">
      <w:pPr>
        <w:spacing w:before="3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stępow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yn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;</w:t>
      </w:r>
    </w:p>
    <w:p w14:paraId="6145C8DB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5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aża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dern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dnostce;</w:t>
      </w:r>
    </w:p>
    <w:p w14:paraId="4D376169" w14:textId="77777777" w:rsidR="00F80AFD" w:rsidRPr="006E449A" w:rsidRDefault="00F80AFD" w:rsidP="00594984">
      <w:pPr>
        <w:spacing w:before="60" w:line="275" w:lineRule="auto"/>
        <w:ind w:left="1416" w:right="1227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</w:pP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6)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zapewnien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Uczestnikom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Projektu</w:t>
      </w:r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proofErr w:type="spellStart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ożliwośći</w:t>
      </w:r>
      <w:proofErr w:type="spellEnd"/>
      <w:r w:rsidR="00521280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skorzystania z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>nocleg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>dwudniowych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szkoleń</w:t>
      </w:r>
      <w:r w:rsidR="00594984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3A054A"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,</w:t>
      </w:r>
      <w:r w:rsidRPr="006E449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a</w:t>
      </w:r>
      <w:r w:rsidRPr="006E449A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>takż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yżywienia</w:t>
      </w:r>
      <w:r w:rsidR="0084436A"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całodziennego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9"/>
          <w:sz w:val="20"/>
          <w:szCs w:val="20"/>
          <w:lang w:val="pl-PL"/>
        </w:rPr>
        <w:t>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trakcie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szkoleń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warsztatów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>oraz</w:t>
      </w:r>
      <w:r w:rsidRPr="006E449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materiałów</w:t>
      </w:r>
      <w:r w:rsidRPr="006E449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6E449A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dydaktycznych;</w:t>
      </w:r>
    </w:p>
    <w:p w14:paraId="60A0C98A" w14:textId="77777777" w:rsidR="00F80AFD" w:rsidRPr="001354B2" w:rsidRDefault="00F80AFD" w:rsidP="008341A9">
      <w:pPr>
        <w:spacing w:before="27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świadcz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ób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kończ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yk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sztat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taw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twierdzaj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;</w:t>
      </w:r>
    </w:p>
    <w:p w14:paraId="1360AF84" w14:textId="77777777" w:rsidR="00F80AFD" w:rsidRPr="001354B2" w:rsidRDefault="00F80AFD" w:rsidP="008341A9">
      <w:pPr>
        <w:spacing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żli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e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tograf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na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a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ję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razi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ctwa.</w:t>
      </w:r>
    </w:p>
    <w:p w14:paraId="7F3A2282" w14:textId="77777777" w:rsidR="00F80AFD" w:rsidRDefault="00F80AFD" w:rsidP="008341A9">
      <w:pPr>
        <w:spacing w:before="28"/>
        <w:ind w:left="141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9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leżyt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bezpie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44AC0F8" w14:textId="77777777" w:rsidR="007F6334" w:rsidRPr="007F6334" w:rsidRDefault="007F6334" w:rsidP="007F6334">
      <w:pPr>
        <w:spacing w:before="28" w:line="276" w:lineRule="auto"/>
        <w:ind w:left="1416" w:right="1274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)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ązuje się uwzględnić potrzeby indy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dualne uczestników szkoleń ora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osować zasadę uniwersalnego projektowania m.in. w zakr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sie zapewnienia dostępności dl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sób z niepełnosprawnościami oraz innych potrzeb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p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: w za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kresie żywieniowym. W związku z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m uczestnicy będą mieli możliwość zgłaszania s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pecjalnych potrzeb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zobowi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ązuj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 do reagowania na nie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 Ponadto Województw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będzie wymagał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od trenerów prowadząc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ych szkolenia stosowanie języka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ównościowego oraz wzmacniania wizerunku kobiet i mężczyzn realizujących profesj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onalnie role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wodowe w obszarze obsługi inwestora. Standardy te będą 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zastosowane również w przypadku </w:t>
      </w:r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wszystkich materiałów szkoleniowych oraz </w:t>
      </w:r>
      <w:proofErr w:type="spellStart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yjno</w:t>
      </w:r>
      <w:proofErr w:type="spellEnd"/>
      <w:r w:rsidRPr="007F633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mocyjnych w ramach realizacji szkoleń.</w:t>
      </w:r>
    </w:p>
    <w:p w14:paraId="72D9F216" w14:textId="77777777" w:rsidR="00145981" w:rsidRDefault="00145981" w:rsidP="008341A9">
      <w:pPr>
        <w:ind w:left="5932"/>
        <w:jc w:val="both"/>
        <w:rPr>
          <w:rFonts w:ascii="Times New Roman" w:hAnsi="Times New Roman" w:cs="Times New Roman"/>
          <w:lang w:val="pl-PL"/>
        </w:rPr>
      </w:pPr>
    </w:p>
    <w:p w14:paraId="2E2929E8" w14:textId="77777777" w:rsidR="00F80AFD" w:rsidRPr="0058012F" w:rsidRDefault="00594984" w:rsidP="008341A9">
      <w:pPr>
        <w:ind w:left="5932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pl-PL"/>
        </w:rPr>
        <w:t>§8</w:t>
      </w:r>
    </w:p>
    <w:p w14:paraId="7C39831E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spacing w:val="-5"/>
          <w:lang w:val="pl-PL"/>
        </w:rPr>
        <w:t>Warunki</w:t>
      </w:r>
      <w:r w:rsidRPr="0058012F">
        <w:rPr>
          <w:spacing w:val="-1"/>
          <w:lang w:val="pl-PL"/>
        </w:rPr>
        <w:t xml:space="preserve"> </w:t>
      </w:r>
      <w:r w:rsidRPr="0058012F">
        <w:rPr>
          <w:lang w:val="pl-PL"/>
        </w:rPr>
        <w:t>uzyskania</w:t>
      </w:r>
      <w:r w:rsidRPr="0058012F">
        <w:rPr>
          <w:spacing w:val="-2"/>
          <w:lang w:val="pl-PL"/>
        </w:rPr>
        <w:t xml:space="preserve"> </w:t>
      </w:r>
      <w:r w:rsidRPr="0058012F">
        <w:rPr>
          <w:lang w:val="pl-PL"/>
        </w:rPr>
        <w:t>certyfikatu</w:t>
      </w:r>
    </w:p>
    <w:p w14:paraId="45680DEF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końc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tap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raw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zysk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dern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amorządzie.</w:t>
      </w:r>
    </w:p>
    <w:p w14:paraId="43EB635D" w14:textId="77777777" w:rsidR="00F80AFD" w:rsidRPr="001354B2" w:rsidRDefault="00F80AFD" w:rsidP="008341A9">
      <w:pPr>
        <w:spacing w:before="27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a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stawi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="00284E10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/MSWiA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.</w:t>
      </w:r>
    </w:p>
    <w:p w14:paraId="384FC2F3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ertyfika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żli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łącz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stępując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unków:</w:t>
      </w:r>
    </w:p>
    <w:p w14:paraId="66F6A7C9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tępnego;</w:t>
      </w:r>
    </w:p>
    <w:p w14:paraId="1F8FBD1D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zysk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rekwen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czest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koleni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sztatach:</w:t>
      </w:r>
    </w:p>
    <w:p w14:paraId="6856B502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;</w:t>
      </w:r>
    </w:p>
    <w:p w14:paraId="616B05C3" w14:textId="77777777" w:rsidR="00F80AFD" w:rsidRPr="00594984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594984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I)</w:t>
      </w:r>
      <w:r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594984" w:rsidRPr="00594984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4 z 5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leń</w:t>
      </w:r>
      <w:r w:rsidR="00594984" w:rsidRPr="0059498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padku</w:t>
      </w:r>
      <w:r w:rsidRPr="0059498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594984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59498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;</w:t>
      </w:r>
    </w:p>
    <w:p w14:paraId="61C8E33A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ces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radz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dywidua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§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;</w:t>
      </w:r>
    </w:p>
    <w:p w14:paraId="72C21CA8" w14:textId="77777777" w:rsidR="00F80AFD" w:rsidRDefault="00F80AFD" w:rsidP="008341A9">
      <w:pPr>
        <w:spacing w:before="60" w:line="275" w:lineRule="auto"/>
        <w:ind w:left="1416" w:right="1226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)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droże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dernizacj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andardó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ąd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ST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B52200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malnymi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mogam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mi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kumenci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n.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Standardy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i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–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ręcznik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minny”,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twierdzone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pozytywn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nikie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udytu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ońcowego,</w:t>
      </w:r>
      <w:r w:rsidRPr="00B52200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tórym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mowa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§2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4</w:t>
      </w:r>
      <w:r w:rsidRPr="00B52200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it.</w:t>
      </w:r>
      <w:r w:rsidRPr="00B52200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52200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h.</w:t>
      </w:r>
    </w:p>
    <w:p w14:paraId="1BD24B26" w14:textId="77777777" w:rsidR="00821B19" w:rsidRPr="001354B2" w:rsidRDefault="00821B19" w:rsidP="008341A9">
      <w:pPr>
        <w:spacing w:before="60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) udział w jednej z</w:t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trzech wizyt studyjnych dla przedstawicieli JST biorących udział w cyklu szkoleń organizowanych </w:t>
      </w:r>
      <w:r w:rsidR="001E1C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br/>
      </w:r>
      <w:r w:rsidRPr="00821B19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 ramach projekt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.</w:t>
      </w:r>
    </w:p>
    <w:p w14:paraId="6D99BCDB" w14:textId="77777777" w:rsidR="00145981" w:rsidRDefault="00145981" w:rsidP="008341A9">
      <w:pPr>
        <w:ind w:left="5887"/>
        <w:jc w:val="both"/>
        <w:rPr>
          <w:rFonts w:ascii="Times New Roman" w:hAnsi="Times New Roman" w:cs="Times New Roman"/>
          <w:lang w:val="pl-PL"/>
        </w:rPr>
      </w:pPr>
    </w:p>
    <w:p w14:paraId="3DEF0569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t>§9</w:t>
      </w:r>
    </w:p>
    <w:p w14:paraId="15AF5DB2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 xml:space="preserve">Ochrona </w:t>
      </w:r>
      <w:r w:rsidRPr="0058012F">
        <w:rPr>
          <w:spacing w:val="-1"/>
          <w:lang w:val="pl-PL"/>
        </w:rPr>
        <w:t>danych</w:t>
      </w:r>
      <w:r w:rsidRPr="0058012F">
        <w:rPr>
          <w:lang w:val="pl-PL"/>
        </w:rPr>
        <w:t xml:space="preserve"> osobowych</w:t>
      </w:r>
    </w:p>
    <w:p w14:paraId="03AA3342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14-2020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ają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edzib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337D2A4B" w14:textId="77777777" w:rsidR="00F80AFD" w:rsidRPr="001354B2" w:rsidRDefault="00F80AFD" w:rsidP="008341A9">
      <w:pPr>
        <w:spacing w:before="1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lastRenderedPageBreak/>
        <w:t>2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RODO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stawie:</w:t>
      </w:r>
    </w:p>
    <w:p w14:paraId="63CC4561" w14:textId="77777777" w:rsidR="00F80AFD" w:rsidRPr="001354B2" w:rsidRDefault="00F80AFD" w:rsidP="008341A9">
      <w:pPr>
        <w:spacing w:before="1" w:line="275" w:lineRule="auto"/>
        <w:ind w:left="1416" w:right="122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2E8E74AE" w14:textId="77777777" w:rsidR="00F80AFD" w:rsidRPr="001354B2" w:rsidRDefault="00F80AFD" w:rsidP="008341A9">
      <w:pPr>
        <w:spacing w:before="2" w:line="274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70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m.),</w:t>
      </w:r>
    </w:p>
    <w:p w14:paraId="2A1EF3E8" w14:textId="77777777" w:rsidR="00F80AFD" w:rsidRPr="001354B2" w:rsidRDefault="00F80AFD" w:rsidP="008341A9">
      <w:pPr>
        <w:spacing w:before="1" w:line="275" w:lineRule="auto"/>
        <w:ind w:left="1416" w:right="122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–2020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431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;</w:t>
      </w:r>
    </w:p>
    <w:p w14:paraId="007FC3B5" w14:textId="77777777" w:rsidR="00F80AFD" w:rsidRPr="001354B2" w:rsidRDefault="00F80AFD" w:rsidP="008341A9">
      <w:pPr>
        <w:spacing w:before="22" w:line="275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4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nawc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.</w:t>
      </w:r>
    </w:p>
    <w:p w14:paraId="4083A19D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biorów:</w:t>
      </w:r>
    </w:p>
    <w:p w14:paraId="14DBD9FB" w14:textId="77777777" w:rsidR="00F80AFD" w:rsidRPr="001354B2" w:rsidRDefault="00F80AFD" w:rsidP="008341A9">
      <w:pPr>
        <w:spacing w:before="55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ój;</w:t>
      </w:r>
    </w:p>
    <w:p w14:paraId="51463E3C" w14:textId="77777777" w:rsidR="00F80AFD" w:rsidRPr="001354B2" w:rsidRDefault="00F80AFD" w:rsidP="008341A9">
      <w:pPr>
        <w:spacing w:before="53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Centra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peracyjnych”</w:t>
      </w:r>
    </w:p>
    <w:p w14:paraId="0ECE6BA7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za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bior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wój.</w:t>
      </w:r>
    </w:p>
    <w:p w14:paraId="20048FB4" w14:textId="77777777" w:rsidR="00F80AFD" w:rsidRPr="001354B2" w:rsidRDefault="00F80AFD" w:rsidP="008341A9">
      <w:pPr>
        <w:spacing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3D78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”;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ER.</w:t>
      </w:r>
    </w:p>
    <w:p w14:paraId="6A09C268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2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59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IX Wieków Kielc 3, 25-516 Kiel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373FDB4" w14:textId="77777777" w:rsidR="00F80AFD" w:rsidRPr="001354B2" w:rsidRDefault="00F80AFD" w:rsidP="008341A9">
      <w:pPr>
        <w:spacing w:before="1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A52FA5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informatycznych.</w:t>
      </w:r>
    </w:p>
    <w:p w14:paraId="63D8A7C6" w14:textId="77777777" w:rsidR="00F80AFD" w:rsidRPr="001354B2" w:rsidRDefault="00F80AFD" w:rsidP="008341A9">
      <w:pPr>
        <w:spacing w:before="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.</w:t>
      </w:r>
    </w:p>
    <w:p w14:paraId="09A9386A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ędzynarodowej.</w:t>
      </w:r>
    </w:p>
    <w:p w14:paraId="3BE5FA0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i.</w:t>
      </w:r>
    </w:p>
    <w:p w14:paraId="00B67967" w14:textId="77777777" w:rsidR="00F80AFD" w:rsidRPr="001354B2" w:rsidRDefault="00F80AFD" w:rsidP="008341A9">
      <w:pPr>
        <w:spacing w:before="33" w:line="272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0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kumen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cji.</w:t>
      </w:r>
    </w:p>
    <w:p w14:paraId="735C0C21" w14:textId="77777777" w:rsidR="00F80AFD" w:rsidRPr="001354B2" w:rsidRDefault="00F80AFD" w:rsidP="008341A9">
      <w:pPr>
        <w:spacing w:before="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ównoznacz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</w:p>
    <w:p w14:paraId="2D4A322C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12737B75" w14:textId="77777777" w:rsidR="00F80AFD" w:rsidRPr="001354B2" w:rsidRDefault="00F80AFD" w:rsidP="008341A9">
      <w:pPr>
        <w:spacing w:before="33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ż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eneficjenta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2" w:history="1">
        <w:r w:rsidR="001361EA" w:rsidRPr="00782FD5">
          <w:rPr>
            <w:rStyle w:val="Hipercze"/>
            <w:rFonts w:ascii="Times New Roman" w:eastAsia="Times New Roman" w:hAnsi="Times New Roman" w:cs="Times New Roman"/>
            <w:spacing w:val="-5"/>
            <w:sz w:val="20"/>
            <w:szCs w:val="20"/>
            <w:lang w:val="pl-PL"/>
          </w:rPr>
          <w:t>iod@sejmik.kielce.pl</w:t>
        </w:r>
      </w:hyperlink>
      <w:r w:rsidR="001361EA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461C0"/>
          <w:spacing w:val="-9"/>
          <w:sz w:val="20"/>
          <w:szCs w:val="20"/>
          <w:u w:val="single" w:color="0461C0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7353F731" w14:textId="77777777" w:rsidR="00F80AFD" w:rsidRPr="001354B2" w:rsidRDefault="00F80AFD" w:rsidP="008341A9">
      <w:pPr>
        <w:spacing w:before="1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DO.</w:t>
      </w:r>
    </w:p>
    <w:p w14:paraId="773EFBC6" w14:textId="77777777" w:rsidR="00F80AFD" w:rsidRPr="001354B2" w:rsidRDefault="00F80AFD" w:rsidP="008341A9">
      <w:pPr>
        <w:spacing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ch.</w:t>
      </w:r>
    </w:p>
    <w:p w14:paraId="464DC733" w14:textId="2C408F66" w:rsidR="00403C5B" w:rsidRDefault="00403C5B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43C9F633" w14:textId="35F6DA92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5A2BD6EC" w14:textId="5EE10B4D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7A7B7491" w14:textId="77777777" w:rsidR="00D502EF" w:rsidRDefault="00D502EF" w:rsidP="008341A9">
      <w:pPr>
        <w:ind w:left="5887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</w:pPr>
    </w:p>
    <w:p w14:paraId="30DFDB80" w14:textId="77777777" w:rsidR="00F80AFD" w:rsidRPr="0058012F" w:rsidRDefault="00594984" w:rsidP="008341A9">
      <w:pPr>
        <w:ind w:left="5887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pl-PL"/>
        </w:rPr>
        <w:lastRenderedPageBreak/>
        <w:t>§10</w:t>
      </w:r>
    </w:p>
    <w:p w14:paraId="16F48D87" w14:textId="77777777" w:rsidR="00F80AFD" w:rsidRPr="0058012F" w:rsidRDefault="00F80AFD" w:rsidP="00D502EF">
      <w:pPr>
        <w:jc w:val="center"/>
        <w:rPr>
          <w:lang w:val="pl-PL"/>
        </w:rPr>
      </w:pPr>
      <w:r w:rsidRPr="0058012F">
        <w:rPr>
          <w:lang w:val="pl-PL"/>
        </w:rPr>
        <w:t>Postanowienia</w:t>
      </w:r>
      <w:r w:rsidRPr="0058012F">
        <w:rPr>
          <w:spacing w:val="-3"/>
          <w:lang w:val="pl-PL"/>
        </w:rPr>
        <w:t xml:space="preserve"> </w:t>
      </w:r>
      <w:r w:rsidRPr="0058012F">
        <w:rPr>
          <w:lang w:val="pl-PL"/>
        </w:rPr>
        <w:t>końcowe</w:t>
      </w:r>
    </w:p>
    <w:p w14:paraId="3EE62738" w14:textId="77777777" w:rsidR="00F80AFD" w:rsidRPr="001354B2" w:rsidRDefault="00F80AFD" w:rsidP="008341A9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bec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rzec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zko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stał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ą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1E7B6B82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ał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kres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7FD81DBC" w14:textId="77777777" w:rsidR="00F80AFD" w:rsidRPr="001354B2" w:rsidRDefault="00F80AFD" w:rsidP="008341A9">
      <w:pPr>
        <w:spacing w:before="60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rzeg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ob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ypad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20F9A864" w14:textId="77777777" w:rsidR="00F80AFD" w:rsidRPr="001354B2" w:rsidRDefault="00F80AFD" w:rsidP="008341A9">
      <w:pPr>
        <w:spacing w:before="62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le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mian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anowień.</w:t>
      </w:r>
    </w:p>
    <w:p w14:paraId="24BDB7CE" w14:textId="77777777" w:rsidR="00F80AFD" w:rsidRPr="001354B2" w:rsidRDefault="00F80AFD" w:rsidP="008341A9">
      <w:pPr>
        <w:spacing w:before="60" w:line="275" w:lineRule="auto"/>
        <w:ind w:left="1699" w:right="1225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padk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o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istni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uję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tateczn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cyz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ejmuj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łoże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finansowan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pis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onkur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R.02.18.00-IP.01-00-004/18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ni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ow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s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ulując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drażanie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proofErr w:type="spellEnd"/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ż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łaści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k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spólnoto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lskiego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wil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.</w:t>
      </w:r>
    </w:p>
    <w:p w14:paraId="1D412B83" w14:textId="77777777" w:rsidR="00F80AFD" w:rsidRPr="001354B2" w:rsidRDefault="00F80AFD" w:rsidP="008341A9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najdu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partamen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ycji i 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ul. Sienkiewicza 63, 25-002 Kielce </w:t>
      </w:r>
    </w:p>
    <w:p w14:paraId="682EF39D" w14:textId="77777777" w:rsidR="00F80AFD" w:rsidRPr="001354B2" w:rsidRDefault="00F80AFD" w:rsidP="00D009FE">
      <w:pPr>
        <w:spacing w:before="34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iur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zyn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bocz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j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niedział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iątk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dzina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8:30-15:3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0.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ntaktowe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-mail: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hyperlink r:id="rId13" w:history="1">
        <w:r w:rsidR="00CD753F" w:rsidRPr="00944C02">
          <w:rPr>
            <w:rStyle w:val="Hipercze"/>
            <w:rFonts w:ascii="Times New Roman" w:eastAsia="Times New Roman" w:hAnsi="Times New Roman" w:cs="Times New Roman"/>
            <w:spacing w:val="-12"/>
            <w:sz w:val="20"/>
            <w:szCs w:val="20"/>
            <w:u w:color="0461C0"/>
            <w:lang w:val="pl-PL"/>
          </w:rPr>
          <w:t>tomasz.stepniewski@sejmik.kielce.pl</w:t>
        </w:r>
      </w:hyperlink>
      <w:r w:rsidR="006C527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;</w:t>
      </w:r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hyperlink r:id="rId14" w:history="1">
        <w:r w:rsidR="00CD753F" w:rsidRPr="00944C02">
          <w:rPr>
            <w:rStyle w:val="Hipercze"/>
            <w:rFonts w:ascii="Times New Roman" w:eastAsia="Times New Roman" w:hAnsi="Times New Roman" w:cs="Times New Roman"/>
            <w:sz w:val="20"/>
            <w:szCs w:val="20"/>
            <w:lang w:val="pl-PL"/>
          </w:rPr>
          <w:t>piotr.zoladek@sejmik.kielce.pl</w:t>
        </w:r>
      </w:hyperlink>
      <w:r w:rsidR="00CD753F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lefony: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 365 81 81, </w:t>
      </w:r>
      <w:r w:rsidR="001E1CD4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 xml:space="preserve">41 </w:t>
      </w:r>
      <w:r w:rsidR="00660F6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65 81 90</w:t>
      </w:r>
    </w:p>
    <w:p w14:paraId="6C44C29F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EB3FE1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FFE66CA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DBA3B3D" w14:textId="77777777" w:rsidR="00F80AFD" w:rsidRPr="001354B2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C7F3D58" w14:textId="77777777" w:rsidR="00F80AFD" w:rsidRDefault="00F80AFD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8613CEC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56B0F6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3B1BB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1A31CE2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9980F67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9939B49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EB93A8E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30816F5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8655F6A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40A3802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71357AE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7C17757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B024C78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23C6359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1BC194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1823CC9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06C44A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49269F3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FF75A5B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F522F0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EE3BEF7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6222013D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D96767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204CD136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3E02CDBF" w14:textId="77777777" w:rsidR="001E1CD4" w:rsidRDefault="001E1CD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0C9BFD05" w14:textId="77777777" w:rsidR="00594984" w:rsidRDefault="00594984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57465A1E" w14:textId="77777777" w:rsidR="00DA49A3" w:rsidRDefault="00DA49A3" w:rsidP="008341A9">
      <w:pPr>
        <w:spacing w:line="200" w:lineRule="exact"/>
        <w:jc w:val="both"/>
        <w:rPr>
          <w:rFonts w:ascii="Times New Roman" w:hAnsi="Times New Roman" w:cs="Times New Roman"/>
          <w:lang w:val="pl-PL"/>
        </w:rPr>
      </w:pPr>
    </w:p>
    <w:p w14:paraId="40FC1EAB" w14:textId="77777777" w:rsidR="00F80AFD" w:rsidRPr="001354B2" w:rsidRDefault="00F80AFD" w:rsidP="008341A9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u w:val="single" w:color="000000"/>
          <w:lang w:val="pl-PL"/>
        </w:rPr>
        <w:t>Załączn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 w:color="000000"/>
          <w:lang w:val="pl-PL"/>
        </w:rPr>
        <w:t>iki:</w:t>
      </w:r>
    </w:p>
    <w:p w14:paraId="233163EF" w14:textId="77777777" w:rsidR="00F80AFD" w:rsidRPr="001354B2" w:rsidRDefault="00F80AFD" w:rsidP="003D787C">
      <w:pPr>
        <w:spacing w:before="33" w:line="275" w:lineRule="auto"/>
        <w:ind w:left="1416" w:right="12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zó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ojewództw</w:t>
      </w:r>
      <w:r w:rsidR="003D78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59498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ętokrzyski</w:t>
      </w:r>
      <w:r w:rsidR="003D78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3D787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cyjne”;</w:t>
      </w:r>
    </w:p>
    <w:p w14:paraId="38D38B2F" w14:textId="77777777" w:rsidR="00F80AFD" w:rsidRPr="001354B2" w:rsidRDefault="00F80AFD" w:rsidP="008341A9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;</w:t>
      </w:r>
    </w:p>
    <w:p w14:paraId="268F6F3B" w14:textId="77777777" w:rsidR="00F80AFD" w:rsidRDefault="00F80AFD" w:rsidP="008341A9">
      <w:pPr>
        <w:spacing w:before="33" w:line="275" w:lineRule="auto"/>
        <w:ind w:left="1416" w:right="5055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ad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ierownicz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acow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ST;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Formular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łoszeniow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67AAE626" w14:textId="77777777" w:rsidR="00FF4CEE" w:rsidRPr="007A18D5" w:rsidRDefault="00FF4CEE" w:rsidP="00E32565">
      <w:pPr>
        <w:spacing w:before="33" w:line="275" w:lineRule="auto"/>
        <w:ind w:left="1416" w:right="1133"/>
        <w:jc w:val="both"/>
        <w:rPr>
          <w:rFonts w:ascii="Times New Roman" w:hAnsi="Times New Roman" w:cs="Times New Roman"/>
          <w:lang w:val="pl-PL"/>
        </w:rPr>
      </w:pP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ik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nr 5 – Oświadczenie o dysponowaniu ofertą inwestycyjną typu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brownfield</w:t>
      </w:r>
      <w:proofErr w:type="spellEnd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zabudowana) i/lub </w:t>
      </w:r>
      <w:proofErr w:type="spellStart"/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greenfiel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</w:t>
      </w:r>
      <w:proofErr w:type="spellEnd"/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(nieruchomość niezabudowana) </w:t>
      </w:r>
      <w:r w:rsidR="0098766F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/lub</w:t>
      </w:r>
      <w:r w:rsidR="007A18D5"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zatrudnieniu pracownika/pracowników</w:t>
      </w:r>
      <w:r w:rsidRPr="001E1CD4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1BAB9623" w14:textId="77777777" w:rsidR="001727D0" w:rsidRDefault="001727D0" w:rsidP="00D502EF">
      <w:pPr>
        <w:spacing w:before="3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20AB89AB" w14:textId="77777777" w:rsidR="001727D0" w:rsidRDefault="001727D0" w:rsidP="00F80AFD">
      <w:pPr>
        <w:spacing w:before="36"/>
        <w:ind w:left="9590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6FCD2D80" w14:textId="77777777" w:rsidR="00F80AFD" w:rsidRPr="001354B2" w:rsidRDefault="00F80AFD" w:rsidP="00F80AFD">
      <w:pPr>
        <w:spacing w:before="36"/>
        <w:ind w:left="959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1</w:t>
      </w:r>
    </w:p>
    <w:p w14:paraId="2D57732C" w14:textId="77777777" w:rsidR="00B871A6" w:rsidRDefault="00F80AFD" w:rsidP="00B871A6">
      <w:pPr>
        <w:spacing w:before="30" w:line="275" w:lineRule="auto"/>
        <w:ind w:left="1418" w:right="1228"/>
        <w:jc w:val="right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rojekcie</w:t>
      </w:r>
    </w:p>
    <w:p w14:paraId="0EEA3993" w14:textId="77777777" w:rsidR="00F80AFD" w:rsidRPr="001354B2" w:rsidRDefault="00F80AFD" w:rsidP="00B871A6">
      <w:pPr>
        <w:spacing w:before="30" w:line="275" w:lineRule="auto"/>
        <w:ind w:left="1418" w:right="1228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Województw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Świętokrzyski</w:t>
      </w:r>
      <w:r w:rsidR="00B871A6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"</w:t>
      </w:r>
    </w:p>
    <w:p w14:paraId="4AAF8708" w14:textId="77777777" w:rsidR="00F80AFD" w:rsidRDefault="00F80AFD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4ADC1473" w14:textId="77777777" w:rsidR="001E1CD4" w:rsidRPr="001354B2" w:rsidRDefault="001E1CD4" w:rsidP="00F80AFD">
      <w:pPr>
        <w:spacing w:line="273" w:lineRule="exact"/>
        <w:rPr>
          <w:rFonts w:ascii="Times New Roman" w:hAnsi="Times New Roman" w:cs="Times New Roman"/>
          <w:lang w:val="pl-PL"/>
        </w:rPr>
      </w:pPr>
    </w:p>
    <w:p w14:paraId="780951BF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6"/>
          <w:lang w:val="pl-PL"/>
        </w:rPr>
        <w:t>UMOWA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nr</w:t>
      </w:r>
      <w:r w:rsidRPr="001354B2">
        <w:rPr>
          <w:spacing w:val="3"/>
          <w:lang w:val="pl-PL"/>
        </w:rPr>
        <w:t xml:space="preserve"> </w:t>
      </w:r>
      <w:r w:rsidRPr="001354B2">
        <w:rPr>
          <w:lang w:val="pl-PL"/>
        </w:rPr>
        <w:t>……...</w:t>
      </w:r>
    </w:p>
    <w:p w14:paraId="189201A7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456217C" w14:textId="77777777" w:rsidR="00F80AFD" w:rsidRPr="001354B2" w:rsidRDefault="00F80AFD" w:rsidP="00986438">
      <w:pPr>
        <w:spacing w:line="275" w:lineRule="auto"/>
        <w:ind w:left="1416" w:right="1220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m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spółfinansowa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dministracyjne”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.</w:t>
      </w:r>
    </w:p>
    <w:p w14:paraId="674F6644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6C131ED5" w14:textId="2B683A51" w:rsidR="00F80AFD" w:rsidRPr="001354B2" w:rsidRDefault="00F80AFD" w:rsidP="00F80AFD">
      <w:pPr>
        <w:spacing w:line="551" w:lineRule="auto"/>
        <w:ind w:left="1416" w:right="541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202</w:t>
      </w:r>
      <w:r w:rsidR="00AA766E"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>1</w:t>
      </w:r>
      <w:r w:rsidRPr="00824327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82432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.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pomię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y:</w:t>
      </w:r>
    </w:p>
    <w:p w14:paraId="3492D34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</w:p>
    <w:p w14:paraId="7FC12FF9" w14:textId="77777777" w:rsidR="00F80AFD" w:rsidRPr="001354B2" w:rsidRDefault="00F80AFD" w:rsidP="00986438">
      <w:pPr>
        <w:spacing w:before="36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l.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IX Wieków Kielc 3, 25-516 </w:t>
      </w:r>
      <w:r w:rsidR="00B45879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e,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  <w:r w:rsidRPr="00E258E1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9591506120</w:t>
      </w:r>
      <w:r w:rsidRPr="00E258E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15A5F17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72FEC41A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.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m</w:t>
      </w:r>
      <w:r w:rsidRPr="001354B2">
        <w:rPr>
          <w:rFonts w:ascii="Times New Roman" w:eastAsia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Województwem</w:t>
      </w:r>
    </w:p>
    <w:p w14:paraId="32B615FA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0E75ED77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</w:t>
      </w:r>
    </w:p>
    <w:p w14:paraId="5D23B94F" w14:textId="77777777" w:rsidR="00F80AFD" w:rsidRPr="001354B2" w:rsidRDefault="00F80AFD" w:rsidP="00F80AFD">
      <w:pPr>
        <w:spacing w:before="36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..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,</w:t>
      </w:r>
    </w:p>
    <w:p w14:paraId="3E88E5B0" w14:textId="77777777" w:rsidR="00F80AFD" w:rsidRPr="001354B2" w:rsidRDefault="00F80AFD" w:rsidP="00F80AFD">
      <w:pPr>
        <w:spacing w:before="32"/>
        <w:ind w:left="1461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)</w:t>
      </w:r>
    </w:p>
    <w:p w14:paraId="24E0708C" w14:textId="77777777" w:rsidR="00F80AFD" w:rsidRPr="001354B2" w:rsidRDefault="00F80AFD" w:rsidP="00F80AFD">
      <w:pPr>
        <w:spacing w:before="3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........................……………….........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P</w:t>
      </w:r>
    </w:p>
    <w:p w14:paraId="514A7C02" w14:textId="77777777" w:rsidR="00F80AFD" w:rsidRPr="001354B2" w:rsidRDefault="00F80AFD" w:rsidP="00F80AFD">
      <w:pPr>
        <w:spacing w:before="34" w:line="275" w:lineRule="auto"/>
        <w:ind w:left="1416" w:right="3300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................................……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ON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................................................................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prezentowa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:</w:t>
      </w:r>
    </w:p>
    <w:p w14:paraId="318427B4" w14:textId="77777777" w:rsidR="00F80AFD" w:rsidRPr="001354B2" w:rsidRDefault="00F80AFD" w:rsidP="00F80AFD">
      <w:pPr>
        <w:spacing w:before="3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35F3E91A" w14:textId="77777777" w:rsidR="00F80AFD" w:rsidRPr="001354B2" w:rsidRDefault="00F80AFD" w:rsidP="00F80AFD">
      <w:pPr>
        <w:spacing w:before="34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imi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zwisko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łnio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kcja)</w:t>
      </w:r>
    </w:p>
    <w:p w14:paraId="69425393" w14:textId="77777777" w:rsidR="00F80AFD" w:rsidRPr="001354B2" w:rsidRDefault="00F80AFD" w:rsidP="00F80AFD">
      <w:pPr>
        <w:spacing w:before="34" w:line="275" w:lineRule="auto"/>
        <w:ind w:left="1416" w:right="139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trasygna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</w:p>
    <w:p w14:paraId="308D1308" w14:textId="77777777" w:rsidR="00F80AFD" w:rsidRPr="001354B2" w:rsidRDefault="00F80AFD" w:rsidP="00F80AFD">
      <w:pPr>
        <w:spacing w:line="267" w:lineRule="exact"/>
        <w:rPr>
          <w:rFonts w:ascii="Times New Roman" w:hAnsi="Times New Roman" w:cs="Times New Roman"/>
          <w:lang w:val="pl-PL"/>
        </w:rPr>
      </w:pPr>
    </w:p>
    <w:p w14:paraId="2F1FF193" w14:textId="77777777" w:rsidR="00986438" w:rsidRDefault="00F80AFD" w:rsidP="00986438">
      <w:pPr>
        <w:spacing w:line="275" w:lineRule="auto"/>
        <w:ind w:left="1416" w:right="7795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zwanym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alej</w:t>
      </w:r>
      <w:r w:rsidR="00986438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98643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lang w:val="pl-PL"/>
        </w:rPr>
        <w:t>Stronami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,</w:t>
      </w:r>
    </w:p>
    <w:p w14:paraId="77835BCE" w14:textId="77777777" w:rsidR="00F80AFD" w:rsidRPr="001354B2" w:rsidRDefault="00F80AFD" w:rsidP="00986438">
      <w:pPr>
        <w:spacing w:line="275" w:lineRule="auto"/>
        <w:ind w:left="1416" w:right="779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:</w:t>
      </w:r>
    </w:p>
    <w:p w14:paraId="0565F203" w14:textId="77777777" w:rsidR="00F80AFD" w:rsidRPr="001354B2" w:rsidRDefault="00F80AFD" w:rsidP="00F80AFD">
      <w:pPr>
        <w:spacing w:line="264" w:lineRule="exact"/>
        <w:rPr>
          <w:rFonts w:ascii="Times New Roman" w:hAnsi="Times New Roman" w:cs="Times New Roman"/>
          <w:lang w:val="pl-PL"/>
        </w:rPr>
      </w:pPr>
    </w:p>
    <w:p w14:paraId="33022074" w14:textId="77777777" w:rsidR="00F80AFD" w:rsidRPr="001354B2" w:rsidRDefault="00F80AFD" w:rsidP="00F80AFD">
      <w:pPr>
        <w:spacing w:line="275" w:lineRule="auto"/>
        <w:ind w:left="1416" w:right="122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tro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oświadczają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zedmiot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reś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sa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i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CD753F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.</w:t>
      </w:r>
    </w:p>
    <w:p w14:paraId="73A3C0ED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6C2D4C8A" w14:textId="77777777" w:rsidR="006C527E" w:rsidRDefault="006C527E" w:rsidP="006C527E">
      <w:pP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20DE417F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1</w:t>
      </w:r>
    </w:p>
    <w:p w14:paraId="09836641" w14:textId="77777777" w:rsidR="00F80AFD" w:rsidRPr="001354B2" w:rsidRDefault="00F80AFD" w:rsidP="00986438">
      <w:pPr>
        <w:spacing w:before="29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jmuj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ż:</w:t>
      </w:r>
    </w:p>
    <w:p w14:paraId="10F6792C" w14:textId="77777777" w:rsidR="00F80AFD" w:rsidRDefault="00F80AFD" w:rsidP="00986438">
      <w:pPr>
        <w:spacing w:before="34" w:line="275" w:lineRule="auto"/>
        <w:ind w:left="1416" w:right="1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dsta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POWR.02.18.00-00-0009/19 z dnia</w:t>
      </w:r>
      <w:r w:rsid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E258E1" w:rsidRPr="00E258E1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10 grudnia 2019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.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ej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między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str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ji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n.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986438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Województw</w:t>
      </w:r>
      <w:r w:rsidR="00986438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98643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akośc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Pr="00B45879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ministracyjne”,</w:t>
      </w:r>
      <w:r w:rsidRPr="00B45879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em;</w:t>
      </w:r>
    </w:p>
    <w:p w14:paraId="5A93513E" w14:textId="77777777" w:rsidR="00F80AFD" w:rsidRPr="001354B2" w:rsidRDefault="00F80AFD" w:rsidP="00986438">
      <w:pPr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dresow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60A0A392" w14:textId="39991E0C" w:rsidR="00F80AFD" w:rsidRPr="001354B2" w:rsidRDefault="00F80AFD" w:rsidP="00986438">
      <w:pPr>
        <w:spacing w:before="34" w:line="276" w:lineRule="auto"/>
        <w:ind w:left="1416" w:right="122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3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</w:t>
      </w:r>
      <w:r w:rsidR="000D535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"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an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twierdzony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B45879"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hwałą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 </w:t>
      </w:r>
      <w:r w:rsidR="003B23D5" w:rsidRP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309/20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3B23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 lipca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20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="0082432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 zmienionej uchwałą nr 3775/ 21 z dnia 26 maja 2021 r.</w:t>
      </w:r>
      <w:r w:rsidRPr="003A054A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y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łącznik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3A054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3A054A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3A054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0DAFEF09" w14:textId="65542E58" w:rsidR="00F80AFD" w:rsidRPr="001354B2" w:rsidRDefault="00F80AFD" w:rsidP="00F80AFD">
      <w:pPr>
        <w:spacing w:line="275" w:lineRule="auto"/>
        <w:ind w:left="1416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odmiotem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zadani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</w:t>
      </w:r>
      <w:r w:rsidR="009816E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r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Marszałkowsk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lcach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;</w:t>
      </w:r>
    </w:p>
    <w:p w14:paraId="3171DB53" w14:textId="77777777" w:rsidR="00F80AFD" w:rsidRPr="001354B2" w:rsidRDefault="00F80AFD" w:rsidP="00F80AFD">
      <w:pPr>
        <w:spacing w:line="278" w:lineRule="auto"/>
        <w:ind w:left="1416" w:right="12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realizowan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grup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celow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owi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ek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B45879" w:rsidRP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y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ądź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oderniz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.</w:t>
      </w:r>
    </w:p>
    <w:p w14:paraId="77F7DBB0" w14:textId="77777777" w:rsidR="00F80AFD" w:rsidRPr="001354B2" w:rsidRDefault="00F80AFD" w:rsidP="00F80AFD">
      <w:pPr>
        <w:spacing w:line="266" w:lineRule="exact"/>
        <w:rPr>
          <w:rFonts w:ascii="Times New Roman" w:hAnsi="Times New Roman" w:cs="Times New Roman"/>
          <w:lang w:val="pl-PL"/>
        </w:rPr>
      </w:pPr>
    </w:p>
    <w:p w14:paraId="7AB3D549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2</w:t>
      </w:r>
    </w:p>
    <w:p w14:paraId="600A5684" w14:textId="77777777" w:rsidR="00F80AFD" w:rsidRPr="001354B2" w:rsidRDefault="00F80AFD" w:rsidP="000D5355">
      <w:pPr>
        <w:spacing w:before="29" w:line="275" w:lineRule="auto"/>
        <w:ind w:left="1416" w:right="122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Cel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oskonale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proce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wiadcze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sług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administracyj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stotn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z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B458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</w:p>
    <w:p w14:paraId="07A5EFAE" w14:textId="77777777" w:rsidR="00F80AFD" w:rsidRDefault="00F80AFD" w:rsidP="000D5355">
      <w:pPr>
        <w:spacing w:before="3"/>
        <w:ind w:left="1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ejmu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ów:</w:t>
      </w:r>
    </w:p>
    <w:p w14:paraId="03E8A501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zeprowadzeni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stępnego,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szkoleń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podstawowych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samorządowych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oraz</w:t>
      </w:r>
    </w:p>
    <w:p w14:paraId="0F0ED316" w14:textId="77777777" w:rsidR="00F80AFD" w:rsidRPr="001354B2" w:rsidRDefault="00F80AFD" w:rsidP="000D5355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zar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52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;</w:t>
      </w:r>
    </w:p>
    <w:p w14:paraId="46C49D8D" w14:textId="77777777" w:rsidR="00F80AFD" w:rsidRPr="001354B2" w:rsidRDefault="00F80AFD" w:rsidP="000D5355">
      <w:pPr>
        <w:spacing w:before="34" w:line="276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7A766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ytori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o</w:t>
      </w:r>
      <w:r w:rsidRPr="001354B2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jmn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nimal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kreślonym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umenci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skiej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gen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Handlu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ji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t.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dręcznik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gminny”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oradztw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indywidualny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DF75BA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pl-PL"/>
        </w:rPr>
        <w:t>Urzędu Marszałkowskiego Województwa Świętokrzyskiego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u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kspertów</w:t>
      </w:r>
      <w:r w:rsidRPr="001354B2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,</w:t>
      </w:r>
      <w:r w:rsidRPr="001354B2">
        <w:rPr>
          <w:rFonts w:ascii="Times New Roman" w:eastAsia="Times New Roman" w:hAnsi="Times New Roman" w:cs="Times New Roman"/>
          <w:spacing w:val="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łączo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zyta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ym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7FDD0AA7" w14:textId="77777777" w:rsidR="00F80AFD" w:rsidRPr="001354B2" w:rsidRDefault="00F80AFD" w:rsidP="000D5355">
      <w:pPr>
        <w:spacing w:line="268" w:lineRule="exact"/>
        <w:jc w:val="both"/>
        <w:rPr>
          <w:rFonts w:ascii="Times New Roman" w:hAnsi="Times New Roman" w:cs="Times New Roman"/>
          <w:lang w:val="pl-PL"/>
        </w:rPr>
      </w:pPr>
    </w:p>
    <w:p w14:paraId="5DEEA01A" w14:textId="77777777" w:rsidR="00F80AFD" w:rsidRPr="001354B2" w:rsidRDefault="00F80AFD" w:rsidP="00F80AFD">
      <w:pPr>
        <w:ind w:left="59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3</w:t>
      </w:r>
    </w:p>
    <w:p w14:paraId="2680F3F7" w14:textId="77777777" w:rsidR="000D5355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oszon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jątkiem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iet,</w:t>
      </w:r>
      <w:r w:rsidRPr="001354B2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bezpiec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jazd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a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sztat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dar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ujące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leżnośc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.</w:t>
      </w:r>
    </w:p>
    <w:p w14:paraId="3C1C217F" w14:textId="77777777" w:rsidR="00F80AFD" w:rsidRPr="001354B2" w:rsidRDefault="00F80AFD" w:rsidP="00D62FB0">
      <w:pPr>
        <w:spacing w:before="31" w:line="275" w:lineRule="auto"/>
        <w:ind w:left="1701" w:right="1226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nos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dpłatności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udział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działania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ojektowych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rzestrzegani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pl-PL"/>
        </w:rPr>
        <w:t>Regulamin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.</w:t>
      </w:r>
    </w:p>
    <w:p w14:paraId="1E3DEC04" w14:textId="77777777" w:rsidR="00F80AFD" w:rsidRPr="001354B2" w:rsidRDefault="00F80AFD" w:rsidP="00D62FB0">
      <w:pPr>
        <w:spacing w:before="3"/>
        <w:ind w:left="1701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kryt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n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stępuj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:</w:t>
      </w:r>
    </w:p>
    <w:p w14:paraId="489417FD" w14:textId="77777777" w:rsidR="00F80AFD" w:rsidRPr="003D7D8D" w:rsidRDefault="00F80AFD" w:rsidP="00D62FB0">
      <w:pPr>
        <w:spacing w:before="3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74692A23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udy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tępnego</w:t>
      </w:r>
      <w:r w:rsidR="00F80AFD" w:rsidRPr="003D7D8D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18269C5" w14:textId="77777777" w:rsidR="00F80AFD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przeprowadzenia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;</w:t>
      </w:r>
    </w:p>
    <w:p w14:paraId="655AE15E" w14:textId="77777777" w:rsidR="005B55D7" w:rsidRPr="00E457E2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- </w:t>
      </w:r>
      <w:r w:rsidR="00F80AFD" w:rsidRPr="00E457E2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wyżywienia</w:t>
      </w:r>
      <w:r w:rsidR="007A766A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całodniowe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podczas szkoleń dla kadry kierowniczej i pracowników</w:t>
      </w:r>
      <w:r w:rsidR="00F80AFD" w:rsidRPr="00E457E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JST</w:t>
      </w:r>
      <w:r w:rsidR="005B55D7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(wyłącznie w przypadku</w:t>
      </w:r>
    </w:p>
    <w:p w14:paraId="03205129" w14:textId="6A84CE41" w:rsidR="00F80AFD" w:rsidRPr="00E457E2" w:rsidRDefault="005B55D7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zkoleń w formie stacjonarnej)</w:t>
      </w:r>
      <w:r w:rsidR="00F80AFD" w:rsidRPr="00E457E2">
        <w:rPr>
          <w:rFonts w:ascii="Times New Roman" w:eastAsia="Times New Roman" w:hAnsi="Times New Roman" w:cs="Times New Roman"/>
          <w:sz w:val="20"/>
          <w:szCs w:val="20"/>
          <w:lang w:val="pl-PL"/>
        </w:rPr>
        <w:t>;</w:t>
      </w:r>
    </w:p>
    <w:p w14:paraId="799268D0" w14:textId="77777777" w:rsidR="00F80AFD" w:rsidRPr="003D7D8D" w:rsidRDefault="000D5355" w:rsidP="00D62FB0">
      <w:pPr>
        <w:autoSpaceDE w:val="0"/>
        <w:autoSpaceDN w:val="0"/>
        <w:spacing w:before="18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teriał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ydaktycz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czas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dr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ierownicz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cownik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00CBEC19" w14:textId="77777777" w:rsidR="000D5355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świadczeń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ób,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e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kończą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kl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ń;</w:t>
      </w:r>
    </w:p>
    <w:p w14:paraId="2A2D3142" w14:textId="77777777" w:rsidR="00F80AFD" w:rsidRPr="003D7D8D" w:rsidRDefault="000D5355" w:rsidP="00D62FB0">
      <w:pPr>
        <w:autoSpaceDE w:val="0"/>
        <w:autoSpaceDN w:val="0"/>
        <w:spacing w:before="18" w:line="256" w:lineRule="auto"/>
        <w:ind w:left="1985" w:right="3960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22C770F8" w14:textId="77777777" w:rsidR="00F80AFD" w:rsidRPr="003D7D8D" w:rsidRDefault="00F80AFD" w:rsidP="00D62FB0">
      <w:pPr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)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tapu</w:t>
      </w:r>
      <w:r w:rsidRPr="003D7D8D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E5227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:</w:t>
      </w:r>
    </w:p>
    <w:p w14:paraId="58459DB7" w14:textId="77777777" w:rsidR="00F80AFD" w:rsidRPr="003D7D8D" w:rsidRDefault="000D5355" w:rsidP="00D62FB0">
      <w:pPr>
        <w:autoSpaceDE w:val="0"/>
        <w:autoSpaceDN w:val="0"/>
        <w:spacing w:before="24"/>
        <w:ind w:left="1985" w:hanging="284"/>
        <w:jc w:val="both"/>
        <w:rPr>
          <w:rFonts w:ascii="Times New Roman" w:hAnsi="Times New Roman" w:cs="Times New Roman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sny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wnętrznych;</w:t>
      </w:r>
    </w:p>
    <w:p w14:paraId="01C05FD8" w14:textId="77777777" w:rsidR="00F80AFD" w:rsidRPr="000D5355" w:rsidRDefault="000D5355" w:rsidP="00D62FB0">
      <w:pPr>
        <w:autoSpaceDE w:val="0"/>
        <w:autoSpaceDN w:val="0"/>
        <w:spacing w:before="18" w:line="256" w:lineRule="auto"/>
        <w:ind w:left="1985" w:right="2803" w:hanging="284"/>
        <w:jc w:val="both"/>
        <w:rPr>
          <w:rFonts w:ascii="Times New Roman" w:hAnsi="Times New Roman" w:cs="Times New Roman"/>
          <w:strike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djęć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ferty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ycyjnej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mach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ługi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ztw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dywidualn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;</w:t>
      </w:r>
    </w:p>
    <w:p w14:paraId="4C29A1E8" w14:textId="77777777" w:rsidR="00B2300D" w:rsidRPr="003D7D8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ni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rtyfikatu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twierdzającego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drożenie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dernizację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ndardów</w:t>
      </w:r>
      <w:r w:rsidR="00F80AFD" w:rsidRPr="003D7D8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3D7D8D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;</w:t>
      </w:r>
    </w:p>
    <w:p w14:paraId="74352336" w14:textId="3E881B8E" w:rsidR="00B2300D" w:rsidRDefault="000D5355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D978B8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-</w:t>
      </w:r>
      <w:r w:rsidR="003D7D8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organizację trzech wizyt studyjnych dla przedstawicieli JST biorących udział w cyklu szkoleń organizowanych w ramach projektu. Każda z grup uczestnicząca w wizycie będzie liczyła od 16 - 18 przedstawicieli JST. </w:t>
      </w:r>
      <w:r w:rsidR="00D55E6E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Wizyty odbędą się w samorządach </w:t>
      </w:r>
      <w:r w:rsidR="00DF75BA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za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regionu świętokrzyskiego, które wzorcowo realizują procesy inwestycyjne oraz posiadają najwyższe standardy obsługi inwestora. Same wizyty będą miały na celu poznanie dobrych praktyk oraz spełnia cele szkoleniowe w kontekście poznania mechanizmów praktycznego funkcjonowania standardów obsługi inwestora wewnątrz jednostek samorządu. W zakresie jeden </w:t>
      </w:r>
      <w:r w:rsidR="00B53B2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rzedstawiciel JST/jedna wizyta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udyjna.</w:t>
      </w:r>
      <w:r w:rsidR="008341A9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D978B8">
        <w:rPr>
          <w:rFonts w:ascii="Times New Roman" w:eastAsia="SimSun" w:hAnsi="Times New Roman" w:cs="Times New Roman"/>
          <w:color w:val="000000"/>
          <w:sz w:val="20"/>
          <w:szCs w:val="20"/>
          <w:lang w:val="pl-PL"/>
        </w:rPr>
        <w:t>-</w:t>
      </w:r>
      <w:r w:rsidR="00F80AFD" w:rsidRPr="003D7D8D">
        <w:rPr>
          <w:rFonts w:ascii="Times New Roman" w:eastAsia="SimSu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rganizowania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3D7D8D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rowadze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ciowania</w:t>
      </w:r>
      <w:r w:rsidR="00F80AFD" w:rsidRPr="003D7D8D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B2300D" w:rsidRPr="003D7D8D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ółpracy.</w:t>
      </w:r>
    </w:p>
    <w:p w14:paraId="0695F9B8" w14:textId="77777777" w:rsidR="00AA766E" w:rsidRPr="003D7D8D" w:rsidRDefault="00AA766E" w:rsidP="00D62FB0">
      <w:pPr>
        <w:autoSpaceDE w:val="0"/>
        <w:autoSpaceDN w:val="0"/>
        <w:spacing w:before="18" w:line="256" w:lineRule="auto"/>
        <w:ind w:left="1985" w:right="1465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</w:p>
    <w:p w14:paraId="3594CEF8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D4DFC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4</w:t>
      </w:r>
    </w:p>
    <w:p w14:paraId="0999AD6A" w14:textId="77777777" w:rsidR="00F80AFD" w:rsidRDefault="00F80AFD" w:rsidP="006C527E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świadcza,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oznał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bowiązuje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strzegania.</w:t>
      </w:r>
    </w:p>
    <w:p w14:paraId="679E5FFF" w14:textId="77777777" w:rsidR="00D62FB0" w:rsidRPr="001354B2" w:rsidRDefault="00D62FB0" w:rsidP="00F80AFD">
      <w:pPr>
        <w:spacing w:line="305" w:lineRule="exact"/>
        <w:rPr>
          <w:rFonts w:ascii="Times New Roman" w:hAnsi="Times New Roman" w:cs="Times New Roman"/>
          <w:lang w:val="pl-PL"/>
        </w:rPr>
      </w:pPr>
    </w:p>
    <w:p w14:paraId="41D5A516" w14:textId="77777777" w:rsidR="001E1CD4" w:rsidRDefault="001E1CD4" w:rsidP="00F80AFD">
      <w:pPr>
        <w:ind w:left="5899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3C2B029A" w14:textId="0B39A629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5</w:t>
      </w:r>
    </w:p>
    <w:p w14:paraId="590F9DF8" w14:textId="372F9B55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ywiązan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owiązków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ając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D55E6E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§ 5 </w:t>
      </w:r>
      <w:r w:rsidR="00EB7B51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ust</w:t>
      </w:r>
      <w:r w:rsidR="009E7879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. 2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gulaminu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zie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utkować</w:t>
      </w:r>
      <w:r w:rsidR="00F80AFD" w:rsidRPr="005B55D7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ością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ócenia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ającej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le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a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ciąż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zwrotem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środków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tytuł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nieprawidłowej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realizacj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Projekt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val="pl-PL"/>
        </w:rPr>
        <w:t>z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wodu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okoliczności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leżących</w:t>
      </w:r>
      <w:r w:rsidR="00F80AFD" w:rsidRPr="005B55D7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po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ie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j</w:t>
      </w:r>
      <w:r w:rsidR="00F80AFD" w:rsidRPr="005B55D7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.</w:t>
      </w:r>
    </w:p>
    <w:p w14:paraId="44576D98" w14:textId="21C93EB8" w:rsidR="005B55D7" w:rsidRPr="00E457E2" w:rsidRDefault="005B55D7" w:rsidP="00600B07">
      <w:pPr>
        <w:spacing w:before="29" w:line="275" w:lineRule="auto"/>
        <w:ind w:left="1416" w:right="12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</w:pP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. Koszty, o których mowa w ust</w:t>
      </w:r>
      <w:r w:rsidR="00AA766E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.</w:t>
      </w:r>
      <w:r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1</w:t>
      </w:r>
      <w:r w:rsidR="00600B07" w:rsidRPr="00E457E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, będą wynikać z faktycznie poniesionych kosztów, możliwych do wyliczenia na koniec realizacji Projektu i będą wynosić maksymalnie 5 898,43 zł (słownie: pięć tysięcy osiemset dziewięćdziesiąt osiem złotych 43/100) brutto na jednego uczestnika projektu.</w:t>
      </w:r>
    </w:p>
    <w:p w14:paraId="0E73C171" w14:textId="1B4D6BA9" w:rsidR="005B55D7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ko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ów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ym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wa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.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,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erminie</w:t>
      </w:r>
      <w:r w:rsidR="00F80AFD" w:rsidRPr="005B55D7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achunek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ankowy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kazany</w:t>
      </w:r>
      <w:r w:rsidR="00F80AFD" w:rsidRPr="005B55D7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u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wrotu</w:t>
      </w:r>
      <w:r w:rsidR="00F80AFD" w:rsidRPr="005B55D7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ów.</w:t>
      </w:r>
    </w:p>
    <w:p w14:paraId="7FED7F03" w14:textId="5CD6872F" w:rsidR="00F80AFD" w:rsidRPr="005B55D7" w:rsidRDefault="005B55D7" w:rsidP="005B55D7">
      <w:pPr>
        <w:spacing w:before="29" w:line="275" w:lineRule="auto"/>
        <w:ind w:left="1416" w:right="12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4.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raku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ziałania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y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,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ejmi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środki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ne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erzające</w:t>
      </w:r>
      <w:r w:rsidR="00F80AFD" w:rsidRPr="005B55D7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5B55D7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zyskania</w:t>
      </w:r>
      <w:r w:rsidR="00F80AFD" w:rsidRPr="005B55D7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niesionych</w:t>
      </w:r>
      <w:r w:rsidR="00F80AFD" w:rsidRPr="005B55D7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="00F80AFD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osztów.</w:t>
      </w:r>
      <w:r w:rsidR="00570496" w:rsidRPr="005B55D7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</w:p>
    <w:p w14:paraId="552E7FF6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73EFF387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6</w:t>
      </w:r>
    </w:p>
    <w:p w14:paraId="575E8936" w14:textId="77777777" w:rsidR="00F80AFD" w:rsidRPr="007A18D5" w:rsidRDefault="00F80AFD" w:rsidP="00D62FB0">
      <w:pPr>
        <w:spacing w:before="29"/>
        <w:ind w:left="1701" w:hanging="285"/>
        <w:rPr>
          <w:rFonts w:ascii="Times New Roman" w:hAnsi="Times New Roman" w:cs="Times New Roman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wart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as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7A18D5" w:rsidRPr="007A18D5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14:paraId="60C2D088" w14:textId="77777777" w:rsidR="00E3163A" w:rsidRPr="007A18D5" w:rsidRDefault="00F80AFD" w:rsidP="00D62FB0">
      <w:pPr>
        <w:spacing w:before="34"/>
        <w:ind w:left="1701" w:hanging="285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7A18D5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ypadku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rzesta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czestnictw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stanowienia</w:t>
      </w:r>
      <w:r w:rsidRPr="007A18D5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§5.</w:t>
      </w:r>
    </w:p>
    <w:p w14:paraId="2CC6CB2C" w14:textId="77777777" w:rsidR="00E3163A" w:rsidRPr="007A18D5" w:rsidRDefault="00E3163A" w:rsidP="00B53EFB">
      <w:pPr>
        <w:spacing w:before="34"/>
        <w:ind w:left="1701" w:right="1274" w:hanging="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3. 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u</w:t>
      </w:r>
      <w:proofErr w:type="spellEnd"/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przysługuje prawo do odstąpienia od umowy z zachowaniem prawa do stosowania przepisów zawartych w §5 Umowy, w następujących przypadkach:</w:t>
      </w:r>
    </w:p>
    <w:p w14:paraId="616D21B0" w14:textId="77777777" w:rsidR="00E3163A" w:rsidRPr="007A18D5" w:rsidRDefault="00E3163A" w:rsidP="00D62FB0">
      <w:pPr>
        <w:spacing w:before="34"/>
        <w:ind w:left="1985" w:right="127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1) JST nie wywiązuje się z obowiązków 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</w:t>
      </w:r>
      <w:r w:rsidR="00EB7B51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tych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 przepisach Regulaminu oraz nie zmienił swojego postępowania w tej kwestii po dwukrotn</w:t>
      </w:r>
      <w:r w:rsidR="00EB7B51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y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m pisemnym wezwaniu Województwa złożonym na piśmie – odstąpienie od Umowy w tym przypadku może nastąpić w terminie 30 dni od dnia przekazania </w:t>
      </w:r>
      <w:r w:rsidR="00D62FB0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onownego </w:t>
      </w:r>
      <w:r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ezwania do JST.</w:t>
      </w:r>
    </w:p>
    <w:p w14:paraId="32B23A73" w14:textId="6DF0E88F" w:rsidR="00F80AFD" w:rsidRPr="001354B2" w:rsidRDefault="00E457E2" w:rsidP="00D62FB0">
      <w:pPr>
        <w:spacing w:before="34" w:line="275" w:lineRule="auto"/>
        <w:ind w:left="1701" w:right="1222" w:hanging="285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ST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7A18D5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7A18D5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7A18D5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gląd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finansowanie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zęści</w:t>
      </w:r>
      <w:r w:rsidR="00F80AFD" w:rsidRPr="0098399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dstawiającej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planowane</w:t>
      </w:r>
      <w:r w:rsidR="00F80AFD" w:rsidRPr="00983999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szty</w:t>
      </w:r>
      <w:r w:rsidR="00F80AFD" w:rsidRPr="0098399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zkoleniowo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–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radcze.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na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98399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ie</w:t>
      </w:r>
      <w:r w:rsidR="00F80AFD" w:rsidRPr="00983999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983999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a.</w:t>
      </w:r>
    </w:p>
    <w:p w14:paraId="7A791BA0" w14:textId="77777777" w:rsidR="00F80AFD" w:rsidRPr="001354B2" w:rsidRDefault="00F80AFD" w:rsidP="00F80AFD">
      <w:pPr>
        <w:spacing w:line="272" w:lineRule="exact"/>
        <w:rPr>
          <w:rFonts w:ascii="Times New Roman" w:hAnsi="Times New Roman" w:cs="Times New Roman"/>
          <w:lang w:val="pl-PL"/>
        </w:rPr>
      </w:pPr>
    </w:p>
    <w:p w14:paraId="1325BEC4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7</w:t>
      </w:r>
    </w:p>
    <w:p w14:paraId="2A141F93" w14:textId="77777777" w:rsidR="00F80AFD" w:rsidRPr="001354B2" w:rsidRDefault="00F80AFD" w:rsidP="00F80AFD">
      <w:pPr>
        <w:spacing w:before="2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ian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mag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orm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isemn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g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ważności.</w:t>
      </w:r>
    </w:p>
    <w:p w14:paraId="610C10FC" w14:textId="77777777" w:rsidR="00F80AFD" w:rsidRPr="001354B2" w:rsidRDefault="00F80AFD" w:rsidP="00F80AFD">
      <w:pPr>
        <w:spacing w:line="302" w:lineRule="exact"/>
        <w:rPr>
          <w:rFonts w:ascii="Times New Roman" w:hAnsi="Times New Roman" w:cs="Times New Roman"/>
          <w:lang w:val="pl-PL"/>
        </w:rPr>
      </w:pPr>
    </w:p>
    <w:p w14:paraId="26F4716F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8</w:t>
      </w:r>
    </w:p>
    <w:p w14:paraId="0AB079A8" w14:textId="77777777" w:rsidR="00F80AFD" w:rsidRPr="001354B2" w:rsidRDefault="00F80AFD" w:rsidP="000D5355">
      <w:pPr>
        <w:spacing w:before="3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awa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ieuregulow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tosowa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ywilnego.</w:t>
      </w:r>
    </w:p>
    <w:p w14:paraId="2F37DCB4" w14:textId="77777777" w:rsidR="00F80AFD" w:rsidRPr="001354B2" w:rsidRDefault="00F80AFD" w:rsidP="000D5355">
      <w:pPr>
        <w:spacing w:before="34" w:line="275" w:lineRule="auto"/>
        <w:ind w:left="141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nikł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oku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strzygane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ąd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jscowo</w:t>
      </w:r>
      <w:r w:rsidRPr="001354B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edziby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</w:p>
    <w:p w14:paraId="0D1AA17D" w14:textId="77777777" w:rsidR="00F80AFD" w:rsidRPr="001354B2" w:rsidRDefault="00F80AFD" w:rsidP="00F80AFD">
      <w:pPr>
        <w:spacing w:line="269" w:lineRule="exact"/>
        <w:rPr>
          <w:rFonts w:ascii="Times New Roman" w:hAnsi="Times New Roman" w:cs="Times New Roman"/>
          <w:lang w:val="pl-PL"/>
        </w:rPr>
      </w:pPr>
    </w:p>
    <w:p w14:paraId="51B1DF72" w14:textId="77777777" w:rsidR="00F80AFD" w:rsidRPr="001354B2" w:rsidRDefault="00F80AFD" w:rsidP="00F80AFD">
      <w:pPr>
        <w:ind w:left="58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Pr="001354B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9</w:t>
      </w:r>
    </w:p>
    <w:p w14:paraId="2FD60A9B" w14:textId="77777777" w:rsidR="00F80AFD" w:rsidRPr="001354B2" w:rsidRDefault="00F80AFD" w:rsidP="00F80AFD">
      <w:pPr>
        <w:spacing w:before="31"/>
        <w:ind w:left="146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mo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orządzo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wó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obrzmiąc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gzemplarzach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dnym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ażd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ron.</w:t>
      </w:r>
    </w:p>
    <w:p w14:paraId="4161AF41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B8D2D6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21290C5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2D48A7B0" w14:textId="77777777" w:rsidR="000D5355" w:rsidRDefault="000D5355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</w:p>
    <w:p w14:paraId="5755E7C6" w14:textId="77777777" w:rsidR="00F80AFD" w:rsidRPr="001354B2" w:rsidRDefault="00F80AFD" w:rsidP="00F80AFD">
      <w:pPr>
        <w:tabs>
          <w:tab w:val="left" w:pos="6418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..…………………………………</w:t>
      </w:r>
    </w:p>
    <w:p w14:paraId="15A972CB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0A5A3C0" w14:textId="77777777" w:rsidR="000D5355" w:rsidRPr="001354B2" w:rsidRDefault="000D5355" w:rsidP="00F80AFD">
      <w:pPr>
        <w:rPr>
          <w:rFonts w:ascii="Times New Roman" w:hAnsi="Times New Roman" w:cs="Times New Roman"/>
          <w:lang w:val="pl-PL"/>
        </w:rPr>
        <w:sectPr w:rsidR="000D5355" w:rsidRPr="001354B2">
          <w:headerReference w:type="default" r:id="rId15"/>
          <w:footerReference w:type="default" r:id="rId16"/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D87B39A" w14:textId="77777777" w:rsidR="00F80AFD" w:rsidRPr="001354B2" w:rsidRDefault="00F80AFD" w:rsidP="00F80AFD">
      <w:pPr>
        <w:ind w:left="20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Wojewód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ztwo</w:t>
      </w:r>
    </w:p>
    <w:p w14:paraId="2A01CCED" w14:textId="77777777" w:rsidR="00F80AFD" w:rsidRDefault="00F80AFD" w:rsidP="00F80AFD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hAnsi="Times New Roman" w:cs="Times New Roman"/>
          <w:lang w:val="pl-PL"/>
        </w:rPr>
        <w:br w:type="column"/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ednos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terytorialnego</w:t>
      </w:r>
    </w:p>
    <w:p w14:paraId="221F597F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7B915DC" w14:textId="77777777" w:rsidR="00F80AFD" w:rsidRPr="001354B2" w:rsidRDefault="00F80AFD" w:rsidP="00F80AFD">
      <w:pPr>
        <w:spacing w:line="260" w:lineRule="exact"/>
        <w:rPr>
          <w:rFonts w:ascii="Times New Roman" w:hAnsi="Times New Roman" w:cs="Times New Roman"/>
          <w:lang w:val="pl-PL"/>
        </w:rPr>
      </w:pPr>
    </w:p>
    <w:p w14:paraId="02885FA9" w14:textId="77777777" w:rsidR="00F80AFD" w:rsidRPr="001354B2" w:rsidRDefault="00F80AFD" w:rsidP="00F80AFD">
      <w:pPr>
        <w:ind w:left="66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K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ntrasygnuje:</w:t>
      </w:r>
    </w:p>
    <w:p w14:paraId="44CA757D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260A24DD" w14:textId="77777777" w:rsidR="00F80AFD" w:rsidRPr="001354B2" w:rsidRDefault="00F80AFD" w:rsidP="00F80AFD">
      <w:pPr>
        <w:ind w:left="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…………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………………………….</w:t>
      </w:r>
    </w:p>
    <w:p w14:paraId="6E3504B4" w14:textId="77777777" w:rsidR="00F80AFD" w:rsidRDefault="00F80AFD" w:rsidP="00F80AFD">
      <w:pPr>
        <w:ind w:left="89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(piecząt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Skarb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JST)</w:t>
      </w:r>
    </w:p>
    <w:p w14:paraId="0302661B" w14:textId="77777777" w:rsidR="000D5355" w:rsidRPr="001354B2" w:rsidRDefault="000D5355" w:rsidP="00F80AFD">
      <w:pPr>
        <w:ind w:left="89"/>
        <w:rPr>
          <w:rFonts w:ascii="Times New Roman" w:hAnsi="Times New Roman" w:cs="Times New Roman"/>
          <w:lang w:val="pl-PL"/>
        </w:rPr>
      </w:pPr>
    </w:p>
    <w:p w14:paraId="0E13BEE7" w14:textId="77777777" w:rsidR="00F80AFD" w:rsidRDefault="00F80AFD" w:rsidP="00F80AFD">
      <w:pPr>
        <w:rPr>
          <w:rFonts w:ascii="Times New Roman" w:hAnsi="Times New Roman" w:cs="Times New Roman"/>
          <w:lang w:val="pl-PL"/>
        </w:rPr>
      </w:pPr>
    </w:p>
    <w:p w14:paraId="268F5407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63974C2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3E529764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186BBE3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8E29DCD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8CC8D0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7A4A21EF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904C9B9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17BB6BB1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0C1F2298" w14:textId="77777777" w:rsidR="00A2258D" w:rsidRDefault="00A2258D" w:rsidP="00F80AFD">
      <w:pPr>
        <w:rPr>
          <w:rFonts w:ascii="Times New Roman" w:hAnsi="Times New Roman" w:cs="Times New Roman"/>
          <w:lang w:val="pl-PL"/>
        </w:rPr>
      </w:pPr>
    </w:p>
    <w:p w14:paraId="217EEB06" w14:textId="77777777" w:rsidR="006C527E" w:rsidRPr="001354B2" w:rsidRDefault="006C527E" w:rsidP="00F80AFD">
      <w:pPr>
        <w:rPr>
          <w:rFonts w:ascii="Times New Roman" w:hAnsi="Times New Roman" w:cs="Times New Roman"/>
          <w:lang w:val="pl-PL"/>
        </w:rPr>
        <w:sectPr w:rsidR="006C527E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417" w:space="0"/>
            <w:col w:w="5488"/>
          </w:cols>
        </w:sectPr>
      </w:pPr>
    </w:p>
    <w:p w14:paraId="1D0B1BCD" w14:textId="77777777" w:rsidR="00F80AFD" w:rsidRPr="001354B2" w:rsidRDefault="00F80AFD" w:rsidP="00FE399B">
      <w:pPr>
        <w:tabs>
          <w:tab w:val="left" w:pos="9384"/>
        </w:tabs>
        <w:ind w:left="93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E363A0C" w14:textId="77777777" w:rsidR="00FE399B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</w:p>
    <w:p w14:paraId="115DCF81" w14:textId="77777777" w:rsidR="00F80AFD" w:rsidRPr="001354B2" w:rsidRDefault="00F80AFD" w:rsidP="00FE399B">
      <w:pPr>
        <w:tabs>
          <w:tab w:val="left" w:pos="9384"/>
        </w:tabs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56EE45FA" w14:textId="77777777" w:rsidR="00F80AFD" w:rsidRPr="001354B2" w:rsidRDefault="00F80AFD" w:rsidP="00F80AFD">
      <w:pPr>
        <w:spacing w:line="251" w:lineRule="exact"/>
        <w:rPr>
          <w:rFonts w:ascii="Times New Roman" w:hAnsi="Times New Roman" w:cs="Times New Roman"/>
          <w:lang w:val="pl-PL"/>
        </w:rPr>
      </w:pPr>
    </w:p>
    <w:p w14:paraId="0DFF77EB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21"/>
          <w:lang w:val="pl-PL"/>
        </w:rPr>
        <w:t>FORMULARZ</w:t>
      </w:r>
      <w:r w:rsidRPr="001354B2">
        <w:rPr>
          <w:spacing w:val="-6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7"/>
          <w:lang w:val="pl-PL"/>
        </w:rPr>
        <w:t xml:space="preserve"> </w:t>
      </w:r>
      <w:r w:rsidRPr="001354B2">
        <w:rPr>
          <w:spacing w:val="-18"/>
          <w:lang w:val="pl-PL"/>
        </w:rPr>
        <w:t>JEDNOSTKI</w:t>
      </w:r>
      <w:r w:rsidRPr="001354B2">
        <w:rPr>
          <w:spacing w:val="-6"/>
          <w:lang w:val="pl-PL"/>
        </w:rPr>
        <w:t xml:space="preserve"> </w:t>
      </w:r>
      <w:r w:rsidRPr="001354B2">
        <w:rPr>
          <w:spacing w:val="-21"/>
          <w:lang w:val="pl-PL"/>
        </w:rPr>
        <w:t>SAMORZĄDU</w:t>
      </w:r>
      <w:r w:rsidRPr="001354B2">
        <w:rPr>
          <w:spacing w:val="-8"/>
          <w:lang w:val="pl-PL"/>
        </w:rPr>
        <w:t xml:space="preserve"> </w:t>
      </w:r>
      <w:r w:rsidRPr="001354B2">
        <w:rPr>
          <w:lang w:val="pl-PL"/>
        </w:rPr>
        <w:t>TERYTORIALNEGO</w:t>
      </w:r>
    </w:p>
    <w:p w14:paraId="1CA81BA9" w14:textId="77777777" w:rsidR="00F80AFD" w:rsidRPr="001354B2" w:rsidRDefault="00F80AFD" w:rsidP="00F80AFD">
      <w:pPr>
        <w:spacing w:before="17"/>
        <w:ind w:left="40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/19</w:t>
      </w:r>
    </w:p>
    <w:p w14:paraId="7839D917" w14:textId="77777777" w:rsidR="003D4C31" w:rsidRDefault="00F80AFD" w:rsidP="00FE399B">
      <w:pPr>
        <w:spacing w:before="17"/>
        <w:ind w:left="426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E4A381F" w14:textId="77777777" w:rsidR="003D4C31" w:rsidRDefault="003D4C31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6057E556" w14:textId="77777777" w:rsidR="003D7D8D" w:rsidRPr="001354B2" w:rsidRDefault="003D7D8D" w:rsidP="003D4C31">
      <w:pPr>
        <w:spacing w:before="17"/>
        <w:ind w:left="1749"/>
        <w:rPr>
          <w:rFonts w:ascii="Times New Roman" w:hAnsi="Times New Roman" w:cs="Times New Roman"/>
          <w:lang w:val="pl-PL"/>
        </w:rPr>
      </w:pPr>
    </w:p>
    <w:p w14:paraId="2705F98C" w14:textId="77777777" w:rsidR="00F80AFD" w:rsidRPr="001354B2" w:rsidRDefault="00F80AFD" w:rsidP="00F80AFD">
      <w:pPr>
        <w:ind w:left="1416"/>
        <w:rPr>
          <w:rFonts w:ascii="Times New Roman" w:hAnsi="Times New Roman" w:cs="Times New Roman"/>
        </w:rPr>
      </w:pP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Niniejszym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deklaruję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udział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instytucji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B433984" w14:textId="77777777" w:rsidR="00F80AFD" w:rsidRPr="001354B2" w:rsidRDefault="00F80AFD" w:rsidP="00F80AFD">
      <w:pPr>
        <w:rPr>
          <w:rFonts w:ascii="Times New Roman" w:hAnsi="Times New Roman" w:cs="Times New Roman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D0245A2" w14:textId="77777777" w:rsidR="00F80AFD" w:rsidRPr="001354B2" w:rsidRDefault="00F80AFD" w:rsidP="00F80AFD">
      <w:pPr>
        <w:spacing w:line="28" w:lineRule="exact"/>
        <w:rPr>
          <w:rFonts w:ascii="Times New Roman" w:hAnsi="Times New Roman" w:cs="Times New Roman"/>
        </w:r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6247"/>
      </w:tblGrid>
      <w:tr w:rsidR="00F80AFD" w:rsidRPr="001354B2" w14:paraId="4514C722" w14:textId="77777777" w:rsidTr="00B45879">
        <w:trPr>
          <w:trHeight w:hRule="exact" w:val="52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363908" w14:textId="77777777" w:rsidR="00F80AFD" w:rsidRPr="001354B2" w:rsidRDefault="00F80AFD" w:rsidP="00B45879">
            <w:pPr>
              <w:spacing w:before="75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JS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6D84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76441AB" w14:textId="77777777" w:rsidTr="00B45879">
        <w:trPr>
          <w:trHeight w:hRule="exact" w:val="56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282FEE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25C3895D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P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98EB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0C8C209" w14:textId="77777777" w:rsidTr="00B45879">
        <w:trPr>
          <w:trHeight w:hRule="exact" w:val="58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C381264" w14:textId="77777777" w:rsidR="00F80AFD" w:rsidRPr="001354B2" w:rsidRDefault="00F80AFD" w:rsidP="00B45879">
            <w:pPr>
              <w:spacing w:line="106" w:lineRule="exact"/>
              <w:rPr>
                <w:rFonts w:ascii="Times New Roman" w:hAnsi="Times New Roman" w:cs="Times New Roman"/>
              </w:rPr>
            </w:pPr>
          </w:p>
          <w:p w14:paraId="1E2654E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R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0"/>
                <w:sz w:val="20"/>
                <w:szCs w:val="20"/>
              </w:rPr>
              <w:t>EGON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94F6B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E3C546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0C8B606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6EFBED74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iat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15CD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61B668E" w14:textId="77777777" w:rsidTr="00B45879">
        <w:trPr>
          <w:trHeight w:hRule="exact" w:val="55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8140378" w14:textId="77777777" w:rsidR="00F80AFD" w:rsidRPr="001354B2" w:rsidRDefault="00F80AFD" w:rsidP="00B45879">
            <w:pPr>
              <w:spacing w:line="92" w:lineRule="exact"/>
              <w:rPr>
                <w:rFonts w:ascii="Times New Roman" w:hAnsi="Times New Roman" w:cs="Times New Roman"/>
              </w:rPr>
            </w:pPr>
          </w:p>
          <w:p w14:paraId="22D5E1CC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G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mina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4025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7A0D467" w14:textId="77777777" w:rsidTr="00B45879">
        <w:trPr>
          <w:trHeight w:hRule="exact" w:val="564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43A14FA" w14:textId="77777777" w:rsidR="00F80AFD" w:rsidRPr="001354B2" w:rsidRDefault="00F80AFD" w:rsidP="00B45879">
            <w:pPr>
              <w:spacing w:line="144" w:lineRule="exact"/>
              <w:rPr>
                <w:rFonts w:ascii="Times New Roman" w:hAnsi="Times New Roman" w:cs="Times New Roman"/>
              </w:rPr>
            </w:pPr>
          </w:p>
          <w:p w14:paraId="23439EEB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5B5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82D6136" w14:textId="77777777" w:rsidTr="00B45879">
        <w:trPr>
          <w:trHeight w:hRule="exact" w:val="573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0012519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16F8F3F8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lic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B43A4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1B10D30A" w14:textId="77777777" w:rsidTr="00B45879">
        <w:trPr>
          <w:trHeight w:hRule="exact" w:val="566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FF701CC" w14:textId="77777777" w:rsidR="00F80AFD" w:rsidRPr="001354B2" w:rsidRDefault="00F80AFD" w:rsidP="00B45879">
            <w:pPr>
              <w:spacing w:line="96" w:lineRule="exact"/>
              <w:rPr>
                <w:rFonts w:ascii="Times New Roman" w:hAnsi="Times New Roman" w:cs="Times New Roman"/>
              </w:rPr>
            </w:pPr>
          </w:p>
          <w:p w14:paraId="520CDD41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r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0E0E7" w14:textId="77777777" w:rsidR="00F80AFD" w:rsidRPr="003D7D8D" w:rsidRDefault="00F80AFD" w:rsidP="003D7D8D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7944193" w14:textId="77777777" w:rsidTr="00B45879">
        <w:trPr>
          <w:trHeight w:hRule="exact" w:val="59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7CE74B" w14:textId="77777777" w:rsidR="00F80AFD" w:rsidRPr="001354B2" w:rsidRDefault="00F80AFD" w:rsidP="00B45879">
            <w:pPr>
              <w:spacing w:line="101" w:lineRule="exact"/>
              <w:rPr>
                <w:rFonts w:ascii="Times New Roman" w:hAnsi="Times New Roman" w:cs="Times New Roman"/>
              </w:rPr>
            </w:pPr>
          </w:p>
          <w:p w14:paraId="25C21F16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E-ma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il</w:t>
            </w:r>
          </w:p>
        </w:tc>
        <w:tc>
          <w:tcPr>
            <w:tcW w:w="6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F45C4" w14:textId="77777777" w:rsidR="00F80AFD" w:rsidRPr="001354B2" w:rsidRDefault="00F80AFD" w:rsidP="003D7D8D">
            <w:pPr>
              <w:tabs>
                <w:tab w:val="left" w:pos="5096"/>
              </w:tabs>
              <w:rPr>
                <w:rFonts w:ascii="Times New Roman" w:hAnsi="Times New Roman" w:cs="Times New Roman"/>
              </w:rPr>
            </w:pPr>
          </w:p>
        </w:tc>
      </w:tr>
    </w:tbl>
    <w:p w14:paraId="3DA48848" w14:textId="77777777" w:rsidR="00FE399B" w:rsidRDefault="00FE399B" w:rsidP="003D7D8D">
      <w:pPr>
        <w:spacing w:line="257" w:lineRule="auto"/>
        <w:ind w:left="1416" w:right="1224"/>
        <w:rPr>
          <w:rFonts w:ascii="Times New Roman" w:hAnsi="Times New Roman" w:cs="Times New Roman"/>
        </w:rPr>
      </w:pPr>
    </w:p>
    <w:p w14:paraId="6C0D10DD" w14:textId="77777777" w:rsidR="00F80AFD" w:rsidRDefault="00F80AFD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ow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</w:t>
      </w:r>
    </w:p>
    <w:p w14:paraId="4C4CDEE7" w14:textId="77777777" w:rsidR="00D978B8" w:rsidRDefault="00D978B8" w:rsidP="00FE399B">
      <w:pPr>
        <w:spacing w:line="257" w:lineRule="auto"/>
        <w:ind w:left="1416" w:right="1224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</w:p>
    <w:p w14:paraId="3C101E0F" w14:textId="77777777" w:rsidR="00FE399B" w:rsidRDefault="00FE399B" w:rsidP="00F80AFD">
      <w:pPr>
        <w:ind w:left="361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</w:p>
    <w:p w14:paraId="515DECA1" w14:textId="77777777" w:rsidR="00F80AFD" w:rsidRPr="001354B2" w:rsidRDefault="00F80AFD" w:rsidP="00F80AFD">
      <w:pPr>
        <w:ind w:left="361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kad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ierownic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acownic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rzędu)</w:t>
      </w:r>
    </w:p>
    <w:p w14:paraId="1B4BCBC2" w14:textId="77777777" w:rsidR="00F80AFD" w:rsidRDefault="00F80AFD" w:rsidP="00F80AFD">
      <w:pPr>
        <w:spacing w:before="17"/>
        <w:ind w:left="4377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delegowan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:</w:t>
      </w:r>
    </w:p>
    <w:p w14:paraId="45D4A133" w14:textId="77777777" w:rsidR="00FE399B" w:rsidRPr="001354B2" w:rsidRDefault="00FE399B" w:rsidP="00F80AFD">
      <w:pPr>
        <w:spacing w:line="150" w:lineRule="exact"/>
        <w:rPr>
          <w:rFonts w:ascii="Times New Roman" w:hAnsi="Times New Roman" w:cs="Times New Roman"/>
          <w:lang w:val="pl-PL"/>
        </w:rPr>
      </w:pPr>
    </w:p>
    <w:p w14:paraId="0939058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774"/>
        <w:gridCol w:w="2188"/>
        <w:gridCol w:w="1999"/>
        <w:gridCol w:w="2100"/>
      </w:tblGrid>
      <w:tr w:rsidR="00F80AFD" w:rsidRPr="001354B2" w14:paraId="00066B38" w14:textId="77777777" w:rsidTr="00B45879">
        <w:trPr>
          <w:trHeight w:hRule="exact" w:val="8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B97053B" w14:textId="77777777" w:rsidR="00F80AFD" w:rsidRPr="001354B2" w:rsidRDefault="00F80AFD" w:rsidP="00B45879">
            <w:pPr>
              <w:spacing w:line="132" w:lineRule="exact"/>
              <w:rPr>
                <w:rFonts w:ascii="Times New Roman" w:hAnsi="Times New Roman" w:cs="Times New Roman"/>
                <w:lang w:val="pl-PL"/>
              </w:rPr>
            </w:pPr>
          </w:p>
          <w:p w14:paraId="1BB090D0" w14:textId="77777777" w:rsidR="00F80AFD" w:rsidRPr="001354B2" w:rsidRDefault="00F80AFD" w:rsidP="00B45879">
            <w:pPr>
              <w:ind w:left="10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L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.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FB0301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0531A27F" w14:textId="77777777" w:rsidR="00F80AFD" w:rsidRPr="001354B2" w:rsidRDefault="00F80AFD" w:rsidP="00B45879">
            <w:pPr>
              <w:ind w:left="78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C33A831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</w:rPr>
            </w:pPr>
          </w:p>
          <w:p w14:paraId="44C859A2" w14:textId="77777777" w:rsidR="00F80AFD" w:rsidRPr="001354B2" w:rsidRDefault="00F80AFD" w:rsidP="00B45879">
            <w:pPr>
              <w:ind w:left="631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Stan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isko</w:t>
            </w:r>
            <w:proofErr w:type="spellEnd"/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5238307" w14:textId="77777777" w:rsidR="00F80AFD" w:rsidRPr="001354B2" w:rsidRDefault="00F80AFD" w:rsidP="00B45879">
            <w:pPr>
              <w:spacing w:line="168" w:lineRule="exact"/>
              <w:rPr>
                <w:rFonts w:ascii="Times New Roman" w:hAnsi="Times New Roman" w:cs="Times New Roman"/>
                <w:lang w:val="pl-PL"/>
              </w:rPr>
            </w:pPr>
          </w:p>
          <w:p w14:paraId="4E6681F4" w14:textId="77777777" w:rsidR="00F80AFD" w:rsidRPr="001354B2" w:rsidRDefault="00F80AFD" w:rsidP="00B45879">
            <w:pPr>
              <w:ind w:left="400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kontaktowy,</w:t>
            </w:r>
          </w:p>
          <w:p w14:paraId="4D944262" w14:textId="77777777" w:rsidR="00F80AFD" w:rsidRPr="001354B2" w:rsidRDefault="00F80AFD" w:rsidP="00B45879">
            <w:pPr>
              <w:spacing w:before="18"/>
              <w:ind w:left="49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C39426" w14:textId="77777777" w:rsidR="00F80AFD" w:rsidRPr="001354B2" w:rsidRDefault="00F80AFD" w:rsidP="00B45879">
            <w:pPr>
              <w:spacing w:line="293" w:lineRule="exact"/>
              <w:rPr>
                <w:rFonts w:ascii="Times New Roman" w:hAnsi="Times New Roman" w:cs="Times New Roman"/>
                <w:lang w:val="pl-PL"/>
              </w:rPr>
            </w:pPr>
          </w:p>
          <w:p w14:paraId="29175AE2" w14:textId="77777777" w:rsidR="00F80AFD" w:rsidRPr="001354B2" w:rsidRDefault="00F80AFD" w:rsidP="00B45879">
            <w:pPr>
              <w:ind w:left="446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Typ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uczestnika</w:t>
            </w:r>
            <w:proofErr w:type="spellEnd"/>
          </w:p>
        </w:tc>
      </w:tr>
      <w:tr w:rsidR="00F80AFD" w:rsidRPr="001354B2" w14:paraId="068FEB6B" w14:textId="77777777" w:rsidTr="00B45879">
        <w:trPr>
          <w:trHeight w:hRule="exact" w:val="559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14BF207" w14:textId="77777777" w:rsidR="00F80AFD" w:rsidRPr="001354B2" w:rsidRDefault="00F80AFD" w:rsidP="00B45879">
            <w:pPr>
              <w:spacing w:line="94" w:lineRule="exact"/>
              <w:rPr>
                <w:rFonts w:ascii="Times New Roman" w:hAnsi="Times New Roman" w:cs="Times New Roman"/>
              </w:rPr>
            </w:pPr>
          </w:p>
          <w:p w14:paraId="2990B03E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5F66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8AF12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1A123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9F71E4" w14:textId="77777777" w:rsidR="00F80AFD" w:rsidRPr="001354B2" w:rsidRDefault="00F80AFD" w:rsidP="00B45879">
            <w:pPr>
              <w:spacing w:line="142" w:lineRule="exact"/>
              <w:rPr>
                <w:rFonts w:ascii="Times New Roman" w:hAnsi="Times New Roman" w:cs="Times New Roman"/>
              </w:rPr>
            </w:pPr>
          </w:p>
          <w:p w14:paraId="39E0F7D1" w14:textId="77777777" w:rsidR="00F80AFD" w:rsidRPr="001354B2" w:rsidRDefault="00F80AFD" w:rsidP="00B45879">
            <w:pPr>
              <w:ind w:left="367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Kadr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kierownicza</w:t>
            </w:r>
            <w:proofErr w:type="spellEnd"/>
          </w:p>
        </w:tc>
      </w:tr>
      <w:tr w:rsidR="00F80AFD" w:rsidRPr="001354B2" w14:paraId="605123EA" w14:textId="77777777" w:rsidTr="00B45879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5A470DDC" w14:textId="77777777" w:rsidR="00F80AFD" w:rsidRPr="001354B2" w:rsidRDefault="00F80AFD" w:rsidP="00B45879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72EB8E48" w14:textId="77777777" w:rsidR="00F80AFD" w:rsidRPr="001354B2" w:rsidRDefault="00F80AFD" w:rsidP="00B45879">
            <w:pPr>
              <w:ind w:left="184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E466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0E7E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EDE2C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230121" w14:textId="77777777" w:rsidR="00F80AFD" w:rsidRPr="001354B2" w:rsidRDefault="00F80AFD" w:rsidP="00D009FE">
            <w:pPr>
              <w:spacing w:before="27"/>
              <w:ind w:left="660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nik</w:t>
            </w:r>
            <w:proofErr w:type="spellEnd"/>
          </w:p>
          <w:p w14:paraId="5CEF3856" w14:textId="77777777" w:rsidR="00F80AFD" w:rsidRPr="001354B2" w:rsidRDefault="00F80AFD" w:rsidP="00D009FE">
            <w:pPr>
              <w:spacing w:before="17"/>
              <w:ind w:left="784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u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rzędu</w:t>
            </w:r>
            <w:proofErr w:type="spellEnd"/>
          </w:p>
        </w:tc>
      </w:tr>
      <w:tr w:rsidR="003D7D8D" w:rsidRPr="001354B2" w14:paraId="2545CACE" w14:textId="77777777" w:rsidTr="003D7D8D">
        <w:trPr>
          <w:trHeight w:hRule="exact" w:val="592"/>
        </w:trPr>
        <w:tc>
          <w:tcPr>
            <w:tcW w:w="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3DBBEB2" w14:textId="77777777" w:rsidR="003D7D8D" w:rsidRPr="003D7D8D" w:rsidRDefault="003D7D8D" w:rsidP="002E281D">
            <w:pPr>
              <w:spacing w:line="104" w:lineRule="exact"/>
              <w:rPr>
                <w:rFonts w:ascii="Times New Roman" w:hAnsi="Times New Roman" w:cs="Times New Roman"/>
              </w:rPr>
            </w:pPr>
          </w:p>
          <w:p w14:paraId="402F81B7" w14:textId="77777777" w:rsidR="003D7D8D" w:rsidRPr="001354B2" w:rsidRDefault="003D7D8D" w:rsidP="003D7D8D">
            <w:pPr>
              <w:spacing w:line="104" w:lineRule="exact"/>
              <w:jc w:val="center"/>
              <w:rPr>
                <w:rFonts w:ascii="Times New Roman" w:hAnsi="Times New Roman" w:cs="Times New Roman"/>
              </w:rPr>
            </w:pPr>
            <w:r w:rsidRPr="003D7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90152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88AE8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5A4FF" w14:textId="77777777" w:rsidR="003D7D8D" w:rsidRPr="001354B2" w:rsidRDefault="003D7D8D" w:rsidP="002E2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7A5C0" w14:textId="77777777" w:rsidR="003D7D8D" w:rsidRPr="003D7D8D" w:rsidRDefault="003D7D8D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Pracow</w:t>
            </w:r>
            <w:r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ik</w:t>
            </w:r>
            <w:proofErr w:type="spellEnd"/>
          </w:p>
          <w:p w14:paraId="29FE8BCC" w14:textId="77777777" w:rsidR="003D7D8D" w:rsidRPr="003D7D8D" w:rsidRDefault="00D009FE" w:rsidP="00D009FE">
            <w:pPr>
              <w:spacing w:before="27"/>
              <w:ind w:left="660"/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 xml:space="preserve">    </w:t>
            </w:r>
            <w:proofErr w:type="spellStart"/>
            <w:r w:rsidR="003D7D8D" w:rsidRPr="003D7D8D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urzędu</w:t>
            </w:r>
            <w:proofErr w:type="spellEnd"/>
          </w:p>
        </w:tc>
      </w:tr>
    </w:tbl>
    <w:p w14:paraId="0182156F" w14:textId="77777777" w:rsidR="00FE399B" w:rsidRDefault="00FE399B" w:rsidP="00F80AFD">
      <w:pPr>
        <w:spacing w:line="245" w:lineRule="auto"/>
        <w:ind w:left="1416" w:right="1228"/>
        <w:rPr>
          <w:rFonts w:ascii="Times New Roman" w:hAnsi="Times New Roman" w:cs="Times New Roman"/>
        </w:rPr>
      </w:pPr>
    </w:p>
    <w:p w14:paraId="767CF992" w14:textId="77777777" w:rsidR="00F80AFD" w:rsidRPr="001354B2" w:rsidRDefault="00F80AFD" w:rsidP="00FE399B">
      <w:pPr>
        <w:spacing w:line="245" w:lineRule="auto"/>
        <w:ind w:left="1416" w:right="1228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13"/>
          <w:szCs w:val="13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1"/>
          <w:sz w:val="13"/>
          <w:szCs w:val="13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§4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kt.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12)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="00FE399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 xml:space="preserve">w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="003D7D8D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złożeniu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kumentacji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yjnej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dopuszcz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mianę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oddelegowanego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sytuacjach,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moż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było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przewidzieć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etapie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rekrutacji,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wiązanych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zmianami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18"/>
          <w:szCs w:val="18"/>
          <w:lang w:val="pl-PL"/>
        </w:rPr>
        <w:t>kadrowymi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18"/>
          <w:szCs w:val="18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urzędzi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18"/>
          <w:szCs w:val="18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chorobą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val="pl-PL"/>
        </w:rPr>
        <w:t>Projektu.</w:t>
      </w:r>
    </w:p>
    <w:p w14:paraId="337F435D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</w:pPr>
    </w:p>
    <w:p w14:paraId="34480666" w14:textId="77777777" w:rsidR="00F80AFD" w:rsidRPr="00E00AB9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E00AB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E00AB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E00AB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00AB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4A2A5910" w14:textId="77777777" w:rsidR="00F80AFD" w:rsidRPr="001354B2" w:rsidRDefault="00F80AFD" w:rsidP="00FE399B">
      <w:pPr>
        <w:spacing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proofErr w:type="spellStart"/>
      <w:r w:rsidR="00FE399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ojewództw</w:t>
      </w:r>
      <w:r w:rsidR="00FE399B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e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ętokrzyski</w:t>
      </w:r>
      <w:r w:rsidR="00FE399B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"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strzegania.</w:t>
      </w:r>
    </w:p>
    <w:p w14:paraId="55A784C4" w14:textId="77777777" w:rsidR="00F80AFD" w:rsidRPr="001354B2" w:rsidRDefault="00F80AFD" w:rsidP="00FE399B">
      <w:pPr>
        <w:spacing w:before="1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ddelegow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sta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…………..……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liczb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)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owni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rzędu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jących</w:t>
      </w:r>
    </w:p>
    <w:p w14:paraId="169D37C2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2870DE2D" w14:textId="77777777" w:rsidR="00F80AFD" w:rsidRPr="001354B2" w:rsidRDefault="00F80AFD" w:rsidP="00FE399B">
      <w:pPr>
        <w:tabs>
          <w:tab w:val="left" w:pos="2225"/>
          <w:tab w:val="left" w:pos="3531"/>
          <w:tab w:val="left" w:pos="4013"/>
          <w:tab w:val="left" w:pos="4572"/>
          <w:tab w:val="left" w:pos="5930"/>
          <w:tab w:val="left" w:pos="6338"/>
          <w:tab w:val="left" w:pos="6659"/>
          <w:tab w:val="left" w:pos="7633"/>
          <w:tab w:val="left" w:pos="8364"/>
          <w:tab w:val="left" w:pos="8774"/>
          <w:tab w:val="left" w:pos="10123"/>
        </w:tabs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y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ddelegowaniu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w.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ób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kierowałem/-</w:t>
      </w:r>
      <w:proofErr w:type="spellStart"/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am</w:t>
      </w:r>
      <w:proofErr w:type="spellEnd"/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27"/>
          <w:sz w:val="20"/>
          <w:szCs w:val="20"/>
          <w:lang w:val="pl-PL"/>
        </w:rPr>
        <w:t>w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ierwszym</w:t>
      </w:r>
      <w:r w:rsidRPr="007A18D5">
        <w:rPr>
          <w:rFonts w:ascii="Times New Roman" w:hAnsi="Times New Roman" w:cs="Times New Roman"/>
          <w:lang w:val="pl-PL"/>
        </w:rPr>
        <w:tab/>
      </w:r>
      <w:r w:rsidR="00B53B2D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zędzie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ich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mpetencjami,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ą</w:t>
      </w:r>
      <w:r w:rsidR="00FE399B" w:rsidRPr="007A18D5">
        <w:rPr>
          <w:rFonts w:ascii="Times New Roman" w:hAnsi="Times New Roman" w:cs="Times New Roman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świadczeniem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7A18D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a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nymi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czynnikami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np.</w:t>
      </w:r>
      <w:r w:rsidRPr="007A18D5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łcią,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iepełnosprawnością</w:t>
      </w:r>
      <w:r w:rsidRPr="007A18D5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7A18D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tp.)</w:t>
      </w:r>
    </w:p>
    <w:p w14:paraId="0D082FE1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gotowoś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za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widzian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0E2181D0" w14:textId="77777777" w:rsidR="00F80AFD" w:rsidRPr="001354B2" w:rsidRDefault="00F80AFD" w:rsidP="001E1CD4">
      <w:pPr>
        <w:spacing w:before="34"/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67DCF72" w14:textId="77777777" w:rsidR="00F80AFD" w:rsidRPr="001354B2" w:rsidRDefault="00F80AFD" w:rsidP="00FE399B">
      <w:pPr>
        <w:spacing w:before="34"/>
        <w:ind w:left="141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w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</w:p>
    <w:p w14:paraId="138C1BD0" w14:textId="77777777" w:rsidR="00F80AFD" w:rsidRPr="001354B2" w:rsidRDefault="00F80AFD" w:rsidP="00FE399B">
      <w:pPr>
        <w:spacing w:before="34"/>
        <w:ind w:left="169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0113B469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6BFCDC4F" w14:textId="77777777" w:rsidR="00FE399B" w:rsidRDefault="00FE399B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</w:p>
    <w:p w14:paraId="5E9CBD6E" w14:textId="77777777" w:rsidR="00F80AFD" w:rsidRPr="001354B2" w:rsidRDefault="00F80AFD" w:rsidP="00F80AFD">
      <w:pPr>
        <w:tabs>
          <w:tab w:val="left" w:pos="60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3E1C1E92" w14:textId="77777777" w:rsidR="00F80AFD" w:rsidRPr="001354B2" w:rsidRDefault="00F80AFD" w:rsidP="00F80AFD">
      <w:pPr>
        <w:spacing w:line="276" w:lineRule="exact"/>
        <w:rPr>
          <w:rFonts w:ascii="Times New Roman" w:hAnsi="Times New Roman" w:cs="Times New Roman"/>
          <w:lang w:val="pl-PL"/>
        </w:rPr>
      </w:pPr>
    </w:p>
    <w:p w14:paraId="57CD994F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7F567A" w14:textId="77777777" w:rsidR="00FE399B" w:rsidRPr="00FE399B" w:rsidRDefault="00F80AFD" w:rsidP="00FE399B">
      <w:pPr>
        <w:ind w:left="1821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ejscowość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ta</w:t>
      </w:r>
      <w:r w:rsidR="00FE399B" w:rsidRPr="00D978B8">
        <w:rPr>
          <w:lang w:val="pl-PL"/>
        </w:rPr>
        <w:t xml:space="preserve"> </w:t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D978B8">
        <w:rPr>
          <w:lang w:val="pl-PL"/>
        </w:rPr>
        <w:tab/>
      </w:r>
      <w:r w:rsidR="00FE399B"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zytelny podpis</w:t>
      </w:r>
    </w:p>
    <w:p w14:paraId="01253395" w14:textId="77777777" w:rsidR="00FE399B" w:rsidRPr="00FE399B" w:rsidRDefault="00FE399B" w:rsidP="00FE399B">
      <w:pPr>
        <w:ind w:left="614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ójta / Burmistrza / Starosty /</w:t>
      </w:r>
    </w:p>
    <w:p w14:paraId="0B388385" w14:textId="77777777" w:rsidR="00FE399B" w:rsidRPr="00FE399B" w:rsidRDefault="00FE399B" w:rsidP="00FE399B">
      <w:pPr>
        <w:ind w:left="5421" w:firstLine="339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ezydenta Miasta / Marszałka Województwa/</w:t>
      </w:r>
    </w:p>
    <w:p w14:paraId="121A3520" w14:textId="77777777" w:rsidR="00F80AFD" w:rsidRPr="001354B2" w:rsidRDefault="00FE399B" w:rsidP="00FE399B">
      <w:pPr>
        <w:ind w:left="6522" w:firstLine="678"/>
        <w:rPr>
          <w:rFonts w:ascii="Times New Roman" w:hAnsi="Times New Roman" w:cs="Times New Roman"/>
          <w:lang w:val="pl-PL"/>
        </w:rPr>
      </w:pPr>
      <w:r w:rsidRPr="00FE399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 zastępcy</w:t>
      </w:r>
      <w:r w:rsid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 xml:space="preserve"> </w:t>
      </w:r>
      <w:r w:rsidR="00D009FE" w:rsidRPr="00D009FE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vertAlign w:val="superscript"/>
          <w:lang w:val="pl-PL"/>
        </w:rPr>
        <w:t>5</w:t>
      </w:r>
    </w:p>
    <w:p w14:paraId="1274C742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50CFAC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FD13D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0EF3778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42FF1B4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E584AA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C34AE5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C1189B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7DBFA6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D233177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A2D8475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3F81C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26374B6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C81186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F92CAD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D7B8DC3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7FA69E1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2CBC8FEA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58E9E02B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F49BB7F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AAAC3DC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3428CF2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C9ED04D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3A9CD00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742A4739" w14:textId="77777777" w:rsidR="00FE399B" w:rsidRDefault="00FE399B" w:rsidP="00F80AFD">
      <w:pPr>
        <w:ind w:left="1416"/>
        <w:rPr>
          <w:rFonts w:ascii="Times New Roman" w:hAnsi="Times New Roman" w:cs="Times New Roman"/>
          <w:lang w:val="pl-PL"/>
        </w:rPr>
      </w:pPr>
    </w:p>
    <w:p w14:paraId="14FB47D3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6FF35B5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7BC223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577A74EC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0FE457C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6074EAB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161E1DF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4322E321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2C704EE4" w14:textId="77777777" w:rsidR="00D009FE" w:rsidRDefault="00D009FE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</w:pPr>
    </w:p>
    <w:p w14:paraId="6B8F5BDD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12"/>
          <w:szCs w:val="12"/>
          <w:lang w:val="pl-PL"/>
        </w:rPr>
        <w:t>5</w:t>
      </w:r>
      <w:r w:rsidRPr="001354B2">
        <w:rPr>
          <w:rFonts w:ascii="Times New Roman" w:eastAsia="Times New Roman" w:hAnsi="Times New Roman" w:cs="Times New Roman"/>
          <w:sz w:val="12"/>
          <w:szCs w:val="12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val="pl-PL"/>
        </w:rPr>
        <w:t>skreślić</w:t>
      </w:r>
    </w:p>
    <w:p w14:paraId="75C421B9" w14:textId="77777777" w:rsidR="007A18D5" w:rsidRDefault="007A18D5" w:rsidP="001E1CD4">
      <w:pP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</w:p>
    <w:p w14:paraId="004E9A8A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3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</w:p>
    <w:p w14:paraId="628B5C00" w14:textId="77777777" w:rsidR="00FD1CF1" w:rsidRDefault="00F80AFD" w:rsidP="00FD1CF1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17554ADD" w14:textId="77777777" w:rsidR="00F80AFD" w:rsidRPr="001354B2" w:rsidRDefault="00F80AFD" w:rsidP="00FD1CF1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3E25C080" w14:textId="77777777" w:rsidR="00F80AFD" w:rsidRPr="001354B2" w:rsidRDefault="00F80AFD" w:rsidP="00D502EF">
      <w:pPr>
        <w:jc w:val="center"/>
        <w:rPr>
          <w:lang w:val="pl-PL"/>
        </w:rPr>
      </w:pPr>
    </w:p>
    <w:p w14:paraId="4956BB8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20"/>
          <w:sz w:val="20"/>
          <w:szCs w:val="20"/>
          <w:lang w:val="pl-PL"/>
        </w:rPr>
        <w:t>DEKLARACJA</w:t>
      </w:r>
      <w:r w:rsidRPr="001354B2">
        <w:rPr>
          <w:rFonts w:eastAsia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UCZESTNICTWA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2"/>
          <w:sz w:val="20"/>
          <w:szCs w:val="20"/>
          <w:lang w:val="pl-PL"/>
        </w:rPr>
        <w:t>KADRY</w:t>
      </w:r>
      <w:r w:rsidR="001D3845">
        <w:rPr>
          <w:rFonts w:eastAsia="Times New Roman"/>
          <w:color w:val="000000"/>
          <w:spacing w:val="-22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KIEROWNICZEJ</w:t>
      </w:r>
    </w:p>
    <w:p w14:paraId="1F64F965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rFonts w:eastAsia="Times New Roman"/>
          <w:color w:val="000000"/>
          <w:spacing w:val="-18"/>
          <w:sz w:val="20"/>
          <w:szCs w:val="20"/>
          <w:lang w:val="pl-PL"/>
        </w:rPr>
        <w:t>JEDNOSTKI</w:t>
      </w:r>
      <w:r w:rsidRPr="001354B2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="001D3845">
        <w:rPr>
          <w:rFonts w:eastAsia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21"/>
          <w:sz w:val="20"/>
          <w:szCs w:val="20"/>
          <w:lang w:val="pl-PL"/>
        </w:rPr>
        <w:t>SAMORZĄDU</w:t>
      </w:r>
      <w:r w:rsidR="001D3845">
        <w:rPr>
          <w:rFonts w:eastAsia="Times New Roman"/>
          <w:color w:val="000000"/>
          <w:spacing w:val="-21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eastAsia="Times New Roman"/>
          <w:color w:val="000000"/>
          <w:spacing w:val="-19"/>
          <w:sz w:val="20"/>
          <w:szCs w:val="20"/>
          <w:lang w:val="pl-PL"/>
        </w:rPr>
        <w:t>TERYTORIALNEGO</w:t>
      </w:r>
    </w:p>
    <w:p w14:paraId="7FC058E0" w14:textId="77777777" w:rsidR="00F80AFD" w:rsidRPr="001354B2" w:rsidRDefault="00F80AFD" w:rsidP="00F80AFD">
      <w:pPr>
        <w:spacing w:before="19"/>
        <w:ind w:left="451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A13D3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9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19</w:t>
      </w:r>
    </w:p>
    <w:p w14:paraId="111E8AA1" w14:textId="77777777" w:rsidR="00F80AFD" w:rsidRPr="001354B2" w:rsidRDefault="00F80AFD" w:rsidP="00FD1CF1">
      <w:pPr>
        <w:spacing w:before="17"/>
        <w:ind w:left="284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5BB902B3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63A9806A" w14:textId="77777777" w:rsidR="00F80AFD" w:rsidRPr="001354B2" w:rsidRDefault="00F80AFD" w:rsidP="00F80AFD">
      <w:pPr>
        <w:spacing w:line="313" w:lineRule="exact"/>
        <w:rPr>
          <w:rFonts w:ascii="Times New Roman" w:hAnsi="Times New Roman" w:cs="Times New Roman"/>
          <w:lang w:val="pl-PL"/>
        </w:rPr>
      </w:pPr>
    </w:p>
    <w:p w14:paraId="78B05838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3543E6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367A833B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5093C83" w14:textId="77777777" w:rsidR="00F80AFD" w:rsidRPr="001354B2" w:rsidRDefault="00F80AFD" w:rsidP="00FD1CF1">
      <w:pPr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e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FD1CF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FD1CF1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FD1CF1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E632B68" w14:textId="77777777" w:rsidR="00F80AFD" w:rsidRPr="001354B2" w:rsidRDefault="00F80AFD" w:rsidP="00F80AFD">
      <w:pPr>
        <w:spacing w:line="263" w:lineRule="exact"/>
        <w:rPr>
          <w:rFonts w:ascii="Times New Roman" w:hAnsi="Times New Roman" w:cs="Times New Roman"/>
          <w:lang w:val="pl-PL"/>
        </w:rPr>
      </w:pPr>
    </w:p>
    <w:p w14:paraId="5D850900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53B72522" w14:textId="77777777" w:rsidR="00F80AFD" w:rsidRPr="001354B2" w:rsidRDefault="00F80AFD" w:rsidP="00F80AFD">
      <w:pPr>
        <w:tabs>
          <w:tab w:val="left" w:pos="1843"/>
        </w:tabs>
        <w:spacing w:before="19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ełniącą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…………………………………………………………………………………….</w:t>
      </w:r>
    </w:p>
    <w:p w14:paraId="341864EA" w14:textId="77777777" w:rsidR="00F80AFD" w:rsidRPr="001354B2" w:rsidRDefault="00F80AFD" w:rsidP="00F80AFD">
      <w:pPr>
        <w:spacing w:line="257" w:lineRule="auto"/>
        <w:ind w:left="1888" w:right="3983" w:hanging="4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ójta/Burmistrza/Starosty/Prezyden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/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arszałk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ojewództwa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E7F4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ch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stępcą</w:t>
      </w:r>
      <w:r w:rsidRPr="001E7F4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E7F4E">
        <w:rPr>
          <w:rFonts w:ascii="Times New Roman" w:eastAsia="Times New Roman" w:hAnsi="Times New Roman" w:cs="Times New Roman"/>
          <w:color w:val="000000"/>
          <w:spacing w:val="-5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…………………</w:t>
      </w:r>
      <w:r w:rsidR="001E7F4E">
        <w:rPr>
          <w:rFonts w:ascii="Times New Roman" w:eastAsia="Times New Roman" w:hAnsi="Times New Roman" w:cs="Times New Roman"/>
          <w:color w:val="000000"/>
          <w:spacing w:val="-31"/>
          <w:sz w:val="20"/>
          <w:szCs w:val="20"/>
          <w:lang w:val="pl-PL"/>
        </w:rPr>
        <w:t>…………………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(nazwa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JST)</w:t>
      </w:r>
    </w:p>
    <w:p w14:paraId="26E43D80" w14:textId="77777777" w:rsidR="00F80AFD" w:rsidRPr="001354B2" w:rsidRDefault="00F80AFD" w:rsidP="00F80AFD">
      <w:pPr>
        <w:tabs>
          <w:tab w:val="left" w:pos="1843"/>
        </w:tabs>
        <w:spacing w:before="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1D181ED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</w:p>
    <w:p w14:paraId="4163A839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27395A31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y</w:t>
      </w:r>
    </w:p>
    <w:p w14:paraId="5E45C837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361ECB96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</w:p>
    <w:p w14:paraId="5674F8A8" w14:textId="77777777" w:rsidR="00F80AFD" w:rsidRPr="001354B2" w:rsidRDefault="00F80AFD" w:rsidP="00F80AFD">
      <w:pPr>
        <w:spacing w:line="239" w:lineRule="auto"/>
        <w:ind w:left="1843" w:right="122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60742397" w14:textId="77777777" w:rsidR="00F80AFD" w:rsidRPr="001354B2" w:rsidRDefault="00F80AFD" w:rsidP="00F80AFD">
      <w:pPr>
        <w:tabs>
          <w:tab w:val="left" w:pos="1843"/>
        </w:tabs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ytuacji</w:t>
      </w:r>
    </w:p>
    <w:p w14:paraId="62863A89" w14:textId="77777777" w:rsidR="00F80AFD" w:rsidRPr="001354B2" w:rsidRDefault="00F80AFD" w:rsidP="00F80AFD">
      <w:pPr>
        <w:spacing w:line="239" w:lineRule="auto"/>
        <w:ind w:left="1843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.</w:t>
      </w:r>
    </w:p>
    <w:p w14:paraId="52807C13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</w:p>
    <w:p w14:paraId="2624CABB" w14:textId="77777777" w:rsidR="00F80AFD" w:rsidRPr="001354B2" w:rsidRDefault="00F80AFD" w:rsidP="00F80AFD">
      <w:pPr>
        <w:ind w:left="184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6C823C00" w14:textId="77777777" w:rsidR="00F80AFD" w:rsidRPr="001354B2" w:rsidRDefault="00F80AFD" w:rsidP="00F80AFD">
      <w:pPr>
        <w:tabs>
          <w:tab w:val="left" w:pos="184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tu.</w:t>
      </w:r>
    </w:p>
    <w:p w14:paraId="5B44C48F" w14:textId="77777777" w:rsidR="00F80AFD" w:rsidRPr="001354B2" w:rsidRDefault="00F80AFD" w:rsidP="00F80AFD">
      <w:pPr>
        <w:tabs>
          <w:tab w:val="left" w:pos="3540"/>
        </w:tabs>
        <w:spacing w:before="3" w:line="276" w:lineRule="auto"/>
        <w:ind w:left="2116"/>
        <w:rPr>
          <w:rFonts w:ascii="Times New Roman" w:hAnsi="Times New Roman" w:cs="Times New Roman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9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8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E</w:t>
      </w:r>
    </w:p>
    <w:p w14:paraId="783585D3" w14:textId="77777777" w:rsidR="00F80AFD" w:rsidRDefault="00F80AFD" w:rsidP="00F80AFD">
      <w:pPr>
        <w:spacing w:before="28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385BF4BA" w14:textId="77777777" w:rsidR="00F80AFD" w:rsidRDefault="00F80AFD" w:rsidP="00F80AFD">
      <w:pPr>
        <w:tabs>
          <w:tab w:val="left" w:pos="3540"/>
        </w:tabs>
        <w:spacing w:before="3" w:line="276" w:lineRule="auto"/>
        <w:ind w:left="2109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AC84DD3" w14:textId="77777777" w:rsidR="00F80AFD" w:rsidRPr="001E1CD4" w:rsidRDefault="00F80AFD" w:rsidP="001E1CD4">
      <w:pPr>
        <w:tabs>
          <w:tab w:val="left" w:pos="1843"/>
        </w:tabs>
        <w:spacing w:before="18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1E1CD4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z</w:t>
      </w:r>
      <w:r w:rsidR="001E1CD4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315E71B8" w14:textId="77777777" w:rsidR="00B6222B" w:rsidRDefault="00B6222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F3D6010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409AEC7A" w14:textId="77777777" w:rsidR="00F80AFD" w:rsidRDefault="00F80AFD" w:rsidP="00F80AFD">
      <w:pPr>
        <w:tabs>
          <w:tab w:val="left" w:pos="5645"/>
        </w:tabs>
        <w:ind w:left="1416"/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26ED3AC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40BB2EAC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67FA575F" w14:textId="77777777" w:rsidR="00B6222B" w:rsidRDefault="00B6222B" w:rsidP="00F80AFD">
      <w:pPr>
        <w:ind w:left="1416"/>
        <w:rPr>
          <w:rFonts w:ascii="Times New Roman" w:hAnsi="Times New Roman" w:cs="Times New Roman"/>
          <w:lang w:val="pl-PL"/>
        </w:rPr>
      </w:pPr>
    </w:p>
    <w:p w14:paraId="09F6BE04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1"/>
          <w:sz w:val="13"/>
          <w:szCs w:val="13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4"/>
          <w:sz w:val="13"/>
          <w:szCs w:val="13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niepotrzebne</w:t>
      </w:r>
      <w:r w:rsidRPr="001354B2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skreślić</w:t>
      </w:r>
    </w:p>
    <w:p w14:paraId="59E46583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2A172610" w14:textId="77777777" w:rsidR="001727D0" w:rsidRDefault="001727D0" w:rsidP="00F80AFD">
      <w:pPr>
        <w:ind w:left="1416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</w:pPr>
    </w:p>
    <w:p w14:paraId="551BF4A0" w14:textId="77777777" w:rsidR="00B6222B" w:rsidRDefault="00B6222B" w:rsidP="00F80AFD">
      <w:pPr>
        <w:ind w:left="4692"/>
        <w:rPr>
          <w:rFonts w:ascii="Times New Roman" w:hAnsi="Times New Roman" w:cs="Times New Roman"/>
          <w:lang w:val="pl-PL"/>
        </w:rPr>
      </w:pPr>
    </w:p>
    <w:p w14:paraId="2C847C89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AA6883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1785424" w14:textId="77777777" w:rsidR="00F80AFD" w:rsidRPr="001354B2" w:rsidRDefault="00F80AFD" w:rsidP="00D009FE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D009FE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D009FE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040A7F1" w14:textId="77777777" w:rsidR="00F80AFD" w:rsidRPr="001354B2" w:rsidRDefault="00F80AFD" w:rsidP="00F80AFD">
      <w:pPr>
        <w:spacing w:line="297" w:lineRule="exact"/>
        <w:rPr>
          <w:rFonts w:ascii="Times New Roman" w:hAnsi="Times New Roman" w:cs="Times New Roman"/>
          <w:lang w:val="pl-PL"/>
        </w:rPr>
      </w:pPr>
    </w:p>
    <w:p w14:paraId="7B77B199" w14:textId="77777777" w:rsidR="00F80AFD" w:rsidRPr="001354B2" w:rsidRDefault="00F80AFD" w:rsidP="00B6222B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E52279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B6222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39E52DE6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281E9903" w14:textId="77777777" w:rsidR="00F80AFD" w:rsidRPr="001354B2" w:rsidRDefault="00F80AFD" w:rsidP="00F80AFD">
      <w:pPr>
        <w:spacing w:line="329" w:lineRule="exact"/>
        <w:rPr>
          <w:rFonts w:ascii="Times New Roman" w:hAnsi="Times New Roman" w:cs="Times New Roman"/>
          <w:lang w:val="pl-PL"/>
        </w:rPr>
      </w:pPr>
    </w:p>
    <w:p w14:paraId="38E0D45E" w14:textId="77777777" w:rsidR="00F80AFD" w:rsidRPr="001354B2" w:rsidRDefault="00F80AFD" w:rsidP="00F80AFD">
      <w:pPr>
        <w:tabs>
          <w:tab w:val="left" w:pos="177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1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</w:p>
    <w:p w14:paraId="243FF08B" w14:textId="77777777" w:rsidR="00F80AFD" w:rsidRPr="001354B2" w:rsidRDefault="00F80AFD" w:rsidP="00887D93">
      <w:pPr>
        <w:tabs>
          <w:tab w:val="left" w:pos="3035"/>
          <w:tab w:val="left" w:pos="3496"/>
          <w:tab w:val="left" w:pos="4455"/>
          <w:tab w:val="left" w:pos="5716"/>
          <w:tab w:val="left" w:pos="6506"/>
          <w:tab w:val="left" w:pos="7421"/>
          <w:tab w:val="left" w:pos="8199"/>
          <w:tab w:val="left" w:pos="9271"/>
          <w:tab w:val="left" w:pos="10029"/>
        </w:tabs>
        <w:spacing w:before="34"/>
        <w:ind w:left="1776" w:right="127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ego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iedz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887D93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43FBC888" w14:textId="77777777" w:rsidR="00F80AFD" w:rsidRPr="001354B2" w:rsidRDefault="00F80AFD" w:rsidP="00F80AFD">
      <w:pPr>
        <w:tabs>
          <w:tab w:val="left" w:pos="1776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tór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mo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C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</w:p>
    <w:p w14:paraId="2D48E08D" w14:textId="77777777" w:rsidR="00F80AFD" w:rsidRPr="001354B2" w:rsidRDefault="00F80AFD" w:rsidP="00F80AFD">
      <w:pPr>
        <w:spacing w:before="33" w:line="275" w:lineRule="auto"/>
        <w:ind w:left="1776" w:right="1223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5FDB3E36" w14:textId="77777777" w:rsidR="00F80AFD" w:rsidRPr="001354B2" w:rsidRDefault="00F80AFD" w:rsidP="00887D93">
      <w:pPr>
        <w:tabs>
          <w:tab w:val="left" w:pos="2496"/>
        </w:tabs>
        <w:spacing w:before="2"/>
        <w:ind w:left="2136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</w:p>
    <w:p w14:paraId="78EE9846" w14:textId="77777777" w:rsidR="00F80AFD" w:rsidRPr="001354B2" w:rsidRDefault="00F80AFD" w:rsidP="00887D93">
      <w:pPr>
        <w:spacing w:before="33" w:line="275" w:lineRule="auto"/>
        <w:ind w:left="2496" w:right="1222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="00887D93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4549C87" w14:textId="77777777" w:rsidR="00F80AFD" w:rsidRPr="001354B2" w:rsidRDefault="00F80AFD" w:rsidP="00F80AFD">
      <w:pPr>
        <w:tabs>
          <w:tab w:val="left" w:pos="2495"/>
        </w:tabs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</w:p>
    <w:p w14:paraId="6D05E4D8" w14:textId="77777777" w:rsidR="00F80AFD" w:rsidRPr="001354B2" w:rsidRDefault="00F80AFD" w:rsidP="00F80AFD">
      <w:pPr>
        <w:spacing w:before="33" w:line="275" w:lineRule="auto"/>
        <w:ind w:left="2495" w:right="122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m.),</w:t>
      </w:r>
    </w:p>
    <w:p w14:paraId="162931C6" w14:textId="77777777" w:rsidR="00F80AFD" w:rsidRPr="001354B2" w:rsidRDefault="00F80AFD" w:rsidP="00F80AFD">
      <w:pPr>
        <w:tabs>
          <w:tab w:val="left" w:pos="2496"/>
        </w:tabs>
        <w:spacing w:before="1"/>
        <w:ind w:left="213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</w:p>
    <w:p w14:paraId="456743C8" w14:textId="77777777" w:rsidR="00F80AFD" w:rsidRPr="001354B2" w:rsidRDefault="00F80AFD" w:rsidP="00F80AFD">
      <w:pPr>
        <w:spacing w:before="33"/>
        <w:ind w:left="249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25A03B1B" w14:textId="77777777" w:rsidR="00F80AFD" w:rsidRPr="009277DC" w:rsidRDefault="00F80AFD" w:rsidP="009277DC">
      <w:pPr>
        <w:tabs>
          <w:tab w:val="left" w:pos="2495"/>
        </w:tabs>
        <w:spacing w:before="34"/>
        <w:ind w:left="2552" w:right="1133" w:hanging="4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ab/>
        <w:t xml:space="preserve">rozporządzenia Wykonawczego Komisji (UE) Nr 1011/2014 z dnia 22 września 2014 r. </w:t>
      </w:r>
      <w:proofErr w:type="spellStart"/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nawiającegoszczegółowe</w:t>
      </w:r>
      <w:proofErr w:type="spellEnd"/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pisy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konawcz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porządzenia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Parlamentu Europejskiego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 Rady (UE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)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r 1303/2013 w odniesieniu do wzorów służących do przekazywania Komisji określonych informacji oraz</w:t>
      </w:r>
      <w:r w:rsidR="009277DC"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szczegółowe przepisy dotyczące wymiany informacji między Beneficjentami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 xml:space="preserve">a Instytucjami Zarządzającymi, certyfikującymi, audytowymi i pośredniczącymi (Dz. Urz. UE L 286 </w:t>
      </w:r>
      <w:r w:rsidR="0086406B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br/>
      </w:r>
      <w:r w:rsidRP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 30.09.2014, str. 1).</w:t>
      </w:r>
    </w:p>
    <w:p w14:paraId="0F08406C" w14:textId="77777777" w:rsidR="00F80AFD" w:rsidRPr="001354B2" w:rsidRDefault="00F80AFD" w:rsidP="009277DC">
      <w:pPr>
        <w:tabs>
          <w:tab w:val="left" w:pos="1775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</w:t>
      </w:r>
      <w:r w:rsidR="009277DC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ntralny</w:t>
      </w:r>
      <w:proofErr w:type="spellEnd"/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4A9C18E5" w14:textId="77777777" w:rsidR="00F80AFD" w:rsidRPr="001354B2" w:rsidRDefault="00F80AFD" w:rsidP="009277DC">
      <w:pPr>
        <w:tabs>
          <w:tab w:val="left" w:pos="1775"/>
        </w:tabs>
        <w:spacing w:before="34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 w:rsidR="009277D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9277DC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Świętokrzyski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6173E2BB" w14:textId="77777777" w:rsidR="00F80AFD" w:rsidRPr="001354B2" w:rsidRDefault="00F80AFD" w:rsidP="009277DC">
      <w:pPr>
        <w:tabs>
          <w:tab w:val="left" w:pos="1775"/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</w:tabs>
        <w:spacing w:before="1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5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j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</w:t>
      </w:r>
      <w:r w:rsidR="009277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86406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br/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u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lastRenderedPageBreak/>
        <w:t>zlec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35CDFC19" w14:textId="77777777" w:rsidR="00F80AFD" w:rsidRPr="001354B2" w:rsidRDefault="00F80AFD" w:rsidP="00F80AFD">
      <w:pPr>
        <w:tabs>
          <w:tab w:val="left" w:pos="177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6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gano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wem.</w:t>
      </w:r>
    </w:p>
    <w:p w14:paraId="3A4D0E98" w14:textId="77777777" w:rsidR="00F80AFD" w:rsidRPr="001354B2" w:rsidRDefault="00F80AFD" w:rsidP="009277DC">
      <w:pPr>
        <w:tabs>
          <w:tab w:val="left" w:pos="1775"/>
        </w:tabs>
        <w:spacing w:before="33"/>
        <w:ind w:left="1843" w:right="1133" w:hanging="427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arunkie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iecznym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trzym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sparcia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mo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od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ównoznaczna</w:t>
      </w:r>
      <w:r w:rsidR="009277DC">
        <w:rPr>
          <w:rFonts w:ascii="Times New Roman" w:hAnsi="Times New Roman" w:cs="Times New Roman"/>
          <w:lang w:val="pl-PL"/>
        </w:rPr>
        <w:t xml:space="preserve"> </w:t>
      </w:r>
      <w:r w:rsidR="0086406B">
        <w:rPr>
          <w:rFonts w:ascii="Times New Roman" w:hAnsi="Times New Roman" w:cs="Times New Roman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3935A9F2" w14:textId="77777777" w:rsidR="00F80AFD" w:rsidRPr="001354B2" w:rsidRDefault="00F80AFD" w:rsidP="00F80AFD">
      <w:pPr>
        <w:tabs>
          <w:tab w:val="left" w:pos="1775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8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</w:p>
    <w:p w14:paraId="5AC582C0" w14:textId="77777777" w:rsidR="00F80AFD" w:rsidRPr="001354B2" w:rsidRDefault="00F80AFD" w:rsidP="00F80AFD">
      <w:pPr>
        <w:spacing w:before="34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</w:p>
    <w:p w14:paraId="6635F7C8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3F6FB369" w14:textId="77777777" w:rsidR="00F80AFD" w:rsidRPr="001354B2" w:rsidRDefault="00F80AFD" w:rsidP="00F80AFD">
      <w:pPr>
        <w:tabs>
          <w:tab w:val="left" w:pos="1775"/>
        </w:tabs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9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iąg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trze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iesięc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dostęp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status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ynku</w:t>
      </w:r>
    </w:p>
    <w:p w14:paraId="3B42915F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03CFB545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5269BDA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3D9E9D18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08FD763E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7EADD7CD" w14:textId="77777777" w:rsidR="00F80AFD" w:rsidRPr="001354B2" w:rsidRDefault="00F80AFD" w:rsidP="00D31ED4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hyperlink r:id="rId17" w:history="1">
        <w:r w:rsidR="00D31ED4" w:rsidRPr="00724E75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D31ED4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E3CC4E9" w14:textId="77777777" w:rsidR="00F80AFD" w:rsidRPr="001354B2" w:rsidRDefault="00F80AFD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C5B1F26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EC6BC10" w14:textId="77777777" w:rsidR="00F80AFD" w:rsidRPr="001354B2" w:rsidRDefault="00F80AFD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692981AF" w14:textId="77777777" w:rsidR="00F80AFD" w:rsidRPr="001354B2" w:rsidRDefault="00F80AFD" w:rsidP="00700902">
      <w:pPr>
        <w:spacing w:before="31"/>
        <w:ind w:left="1416" w:right="113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ak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a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mię</w:t>
      </w:r>
    </w:p>
    <w:p w14:paraId="78610889" w14:textId="77777777" w:rsidR="00F80AFD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imiona)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zwisko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ESEL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dat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częc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działu</w:t>
      </w: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  <w:t>7</w:t>
      </w:r>
    </w:p>
    <w:p w14:paraId="3D917A8A" w14:textId="77777777" w:rsidR="00700902" w:rsidRDefault="00700902" w:rsidP="00700902">
      <w:pPr>
        <w:tabs>
          <w:tab w:val="left" w:pos="3048"/>
          <w:tab w:val="left" w:pos="4405"/>
          <w:tab w:val="left" w:pos="5610"/>
          <w:tab w:val="left" w:pos="6367"/>
          <w:tab w:val="left" w:pos="7630"/>
          <w:tab w:val="left" w:pos="8565"/>
          <w:tab w:val="left" w:pos="10085"/>
        </w:tabs>
        <w:spacing w:before="34"/>
        <w:ind w:left="1775" w:right="1133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u w:val="single" w:color="000000"/>
          <w:lang w:val="pl-PL"/>
        </w:rPr>
      </w:pPr>
    </w:p>
    <w:p w14:paraId="1116C2E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313F9EF6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0C2200D" w14:textId="77777777" w:rsidR="00700902" w:rsidRDefault="00700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62548702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5FCC5455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CCC1D57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7D8E71FC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CB7D984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420784B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3CB398D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50FAF713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6E5699F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A11CACE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79E3D11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C99952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AFC1385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4385B60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BA5D74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2441A939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0605BA1D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79884E3" w14:textId="77777777" w:rsidR="00700902" w:rsidRDefault="00700902" w:rsidP="00EA08BA">
      <w:pPr>
        <w:tabs>
          <w:tab w:val="left" w:pos="1603"/>
        </w:tabs>
        <w:rPr>
          <w:rFonts w:ascii="Times New Roman" w:hAnsi="Times New Roman" w:cs="Times New Roman"/>
          <w:lang w:val="pl-PL"/>
        </w:rPr>
      </w:pPr>
    </w:p>
    <w:p w14:paraId="312EE29A" w14:textId="77777777" w:rsidR="00700902" w:rsidRDefault="00700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EB7FFFD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7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23E48925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116E0A37" w14:textId="77777777" w:rsidR="00700902" w:rsidRDefault="00700902" w:rsidP="00F80AFD">
      <w:pPr>
        <w:ind w:left="9292"/>
        <w:rPr>
          <w:rFonts w:ascii="Times New Roman" w:hAnsi="Times New Roman" w:cs="Times New Roman"/>
          <w:lang w:val="pl-PL"/>
        </w:rPr>
      </w:pPr>
    </w:p>
    <w:p w14:paraId="458A952E" w14:textId="77777777" w:rsidR="00E32565" w:rsidRDefault="00E32565" w:rsidP="00F80AFD">
      <w:pPr>
        <w:ind w:left="9292"/>
        <w:rPr>
          <w:rFonts w:ascii="Times New Roman" w:hAnsi="Times New Roman" w:cs="Times New Roman"/>
          <w:lang w:val="pl-PL"/>
        </w:rPr>
      </w:pPr>
    </w:p>
    <w:p w14:paraId="7089DE33" w14:textId="77777777" w:rsidR="001727D0" w:rsidRDefault="001727D0" w:rsidP="00F80AFD">
      <w:pPr>
        <w:ind w:left="9292"/>
        <w:rPr>
          <w:rFonts w:ascii="Times New Roman" w:hAnsi="Times New Roman" w:cs="Times New Roman"/>
          <w:lang w:val="pl-PL"/>
        </w:rPr>
      </w:pPr>
    </w:p>
    <w:p w14:paraId="741E3838" w14:textId="77777777" w:rsidR="00F80AFD" w:rsidRPr="001354B2" w:rsidRDefault="00F80AFD" w:rsidP="00F80AFD">
      <w:pPr>
        <w:ind w:left="92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b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</w:p>
    <w:p w14:paraId="465FB98D" w14:textId="77777777" w:rsidR="00887A47" w:rsidRDefault="00F80AFD" w:rsidP="00887A47">
      <w:pPr>
        <w:spacing w:before="16" w:line="257" w:lineRule="auto"/>
        <w:ind w:left="1418" w:right="1224"/>
        <w:jc w:val="right"/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</w:p>
    <w:p w14:paraId="615E1DC7" w14:textId="77777777" w:rsidR="00F80AFD" w:rsidRPr="001354B2" w:rsidRDefault="00F80AFD" w:rsidP="00887A47">
      <w:pPr>
        <w:spacing w:before="16" w:line="257" w:lineRule="auto"/>
        <w:ind w:left="1418" w:right="1224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2A94709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6A4ADC8D" w14:textId="77777777" w:rsidR="00D502EF" w:rsidRDefault="00F80AFD" w:rsidP="00D502EF">
      <w:pPr>
        <w:spacing w:line="257" w:lineRule="auto"/>
        <w:ind w:left="4514" w:right="3607" w:hanging="7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502EF">
        <w:t>DEKLARACJA UCZESTNICTWA  PRACOWNIKA URZĘDU</w:t>
      </w:r>
    </w:p>
    <w:p w14:paraId="63172C1D" w14:textId="089C2BD9" w:rsidR="00F80AFD" w:rsidRPr="001354B2" w:rsidRDefault="00F80AFD" w:rsidP="00D502EF">
      <w:pPr>
        <w:spacing w:line="257" w:lineRule="auto"/>
        <w:ind w:left="4514" w:right="3607" w:hanging="717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WR.02.18.00-00-0001/19</w:t>
      </w:r>
    </w:p>
    <w:p w14:paraId="0B043A84" w14:textId="77777777" w:rsidR="00F80AFD" w:rsidRPr="001354B2" w:rsidRDefault="00F80AFD" w:rsidP="00887A47">
      <w:pPr>
        <w:spacing w:before="2"/>
        <w:ind w:left="142"/>
        <w:jc w:val="center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</w:t>
      </w:r>
    </w:p>
    <w:p w14:paraId="3C459599" w14:textId="77777777" w:rsidR="00F80AFD" w:rsidRPr="001354B2" w:rsidRDefault="00F80AFD" w:rsidP="00F80AFD">
      <w:pPr>
        <w:spacing w:line="268" w:lineRule="exact"/>
        <w:rPr>
          <w:rFonts w:ascii="Times New Roman" w:hAnsi="Times New Roman" w:cs="Times New Roman"/>
          <w:lang w:val="pl-PL"/>
        </w:rPr>
      </w:pPr>
    </w:p>
    <w:p w14:paraId="5488D889" w14:textId="77777777" w:rsidR="00F80AFD" w:rsidRPr="001354B2" w:rsidRDefault="00F80AFD" w:rsidP="00F80AFD">
      <w:pPr>
        <w:spacing w:line="275" w:lineRule="auto"/>
        <w:ind w:left="1416" w:right="300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Ja,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iżej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podpisany/-a,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………………………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PESEL:</w:t>
      </w:r>
      <w:r w:rsidRPr="001354B2">
        <w:rPr>
          <w:rFonts w:ascii="Times New Roman" w:eastAsia="Times New Roman" w:hAnsi="Times New Roman" w:cs="Times New Roman"/>
          <w:spacing w:val="-1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……………………………………………………………..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Zamieszkały/-a</w:t>
      </w:r>
      <w:r w:rsidRPr="001354B2">
        <w:rPr>
          <w:rFonts w:ascii="Times New Roman" w:eastAsia="Times New Roman" w:hAnsi="Times New Roman" w:cs="Times New Roman"/>
          <w:spacing w:val="-3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8"/>
          <w:sz w:val="20"/>
          <w:szCs w:val="20"/>
          <w:lang w:val="pl-PL"/>
        </w:rPr>
        <w:t>……..……………………………………………………………………….……..……………..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adres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mieszkania: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lic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ume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mu/mieszkania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od</w:t>
      </w:r>
      <w:r w:rsidR="001D384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pocztowy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miejscowość)</w:t>
      </w:r>
    </w:p>
    <w:p w14:paraId="20E7E453" w14:textId="77777777" w:rsidR="00F80AFD" w:rsidRPr="001354B2" w:rsidRDefault="00F80AFD" w:rsidP="00F80AFD">
      <w:pPr>
        <w:spacing w:before="1" w:line="275" w:lineRule="auto"/>
        <w:ind w:left="1416" w:right="3058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Telefon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kontaktowy: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.…………………………………………………………………..…………………………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Adres</w:t>
      </w:r>
      <w:r w:rsidRPr="001354B2">
        <w:rPr>
          <w:rFonts w:ascii="Times New Roman" w:eastAsia="Times New Roman" w:hAnsi="Times New Roman" w:cs="Times New Roman"/>
          <w:spacing w:val="-2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9"/>
          <w:sz w:val="20"/>
          <w:szCs w:val="20"/>
          <w:lang w:val="pl-PL"/>
        </w:rPr>
        <w:t>e-mail:…………….………………………………………………………………..……………………….</w:t>
      </w:r>
    </w:p>
    <w:p w14:paraId="7B2F14D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583FBAB9" w14:textId="77777777" w:rsidR="00F80AFD" w:rsidRPr="001354B2" w:rsidRDefault="00F80AFD" w:rsidP="00887A47">
      <w:pPr>
        <w:ind w:left="1416" w:right="1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eklaruję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chęć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ojewództ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ealiz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ojewództw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Świętokrzyskie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,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spółfinansowanym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z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ołecz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peracyj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edz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dukacj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Rozwó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-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ioryte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Efektywne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ubliczn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rynku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acy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gospodark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edukacji”;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ziała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2.18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„Wysokiej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akośc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cyjne”.</w:t>
      </w:r>
    </w:p>
    <w:p w14:paraId="1FEB28A5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1B8308D3" w14:textId="77777777" w:rsidR="00F80AFD" w:rsidRDefault="00F80AFD" w:rsidP="00F80AFD">
      <w:pPr>
        <w:ind w:left="1416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dnocześ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że:</w:t>
      </w:r>
    </w:p>
    <w:p w14:paraId="0CF65A0D" w14:textId="77777777" w:rsidR="00F80AFD" w:rsidRPr="001354B2" w:rsidRDefault="00F80AFD" w:rsidP="00F80AFD">
      <w:pPr>
        <w:tabs>
          <w:tab w:val="left" w:pos="4248"/>
          <w:tab w:val="left" w:pos="7142"/>
          <w:tab w:val="left" w:pos="7869"/>
          <w:tab w:val="left" w:pos="8612"/>
          <w:tab w:val="left" w:pos="9441"/>
          <w:tab w:val="left" w:pos="9894"/>
        </w:tabs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sob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trudnion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………..</w:t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pełna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zw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rzędu)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a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</w:t>
      </w:r>
    </w:p>
    <w:p w14:paraId="61E95E91" w14:textId="77777777" w:rsidR="00F80AFD" w:rsidRPr="001354B2" w:rsidRDefault="00F80AFD" w:rsidP="00F80AFD">
      <w:pPr>
        <w:tabs>
          <w:tab w:val="left" w:pos="4248"/>
        </w:tabs>
        <w:spacing w:before="34"/>
        <w:ind w:left="1699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mo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acę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tanowisku…………..</w:t>
      </w: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………….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.</w:t>
      </w:r>
    </w:p>
    <w:p w14:paraId="50DDC335" w14:textId="77777777" w:rsidR="00F80AFD" w:rsidRPr="001354B2" w:rsidRDefault="00F80AFD" w:rsidP="00F80AFD">
      <w:pPr>
        <w:spacing w:before="31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Spełnia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ryter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krutacyj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prawniając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cie.</w:t>
      </w:r>
    </w:p>
    <w:p w14:paraId="66969C9F" w14:textId="77777777" w:rsidR="00F80AFD" w:rsidRPr="001354B2" w:rsidRDefault="00F80AFD" w:rsidP="00887A47">
      <w:pPr>
        <w:spacing w:before="34"/>
        <w:ind w:left="1701" w:right="1274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pozn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ulamin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ojekcie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kcept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j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arunk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strzegan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a.</w:t>
      </w:r>
    </w:p>
    <w:p w14:paraId="3B036DD5" w14:textId="77777777" w:rsidR="00F80AFD" w:rsidRPr="001354B2" w:rsidRDefault="00F80AFD" w:rsidP="00887A47">
      <w:pPr>
        <w:spacing w:before="34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4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miotami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356E23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UMWŚ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ować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ęd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ług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y</w:t>
      </w:r>
      <w:r w:rsidR="00887A47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dań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;</w:t>
      </w:r>
    </w:p>
    <w:p w14:paraId="0D9957B4" w14:textId="77777777" w:rsidR="00F80AFD" w:rsidRPr="001354B2" w:rsidRDefault="00F80AFD" w:rsidP="00887A47">
      <w:pPr>
        <w:spacing w:before="33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obowiązuję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i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łprac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dmiotam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ewnętrzn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uj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ada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waluacyj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lec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któr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warł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mow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rozumi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rządzaj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średnicząc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ację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bowiązan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eleni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ażdorazow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niosek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ych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dmio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okumentó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ma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u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prowa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bad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waluacyjnego;</w:t>
      </w:r>
    </w:p>
    <w:p w14:paraId="4EC64744" w14:textId="77777777" w:rsidR="00F80AFD" w:rsidRPr="001354B2" w:rsidRDefault="00F80AFD" w:rsidP="00887A47">
      <w:pPr>
        <w:spacing w:before="2" w:line="275" w:lineRule="auto"/>
        <w:ind w:left="1699" w:right="1226" w:hanging="283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6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ermi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tygodn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d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zekażę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Beneficjentow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j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j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sytuacji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ończeni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dział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god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kresem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ytycz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nitorowania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stęp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zeczow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peracyjnych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at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–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20.</w:t>
      </w:r>
    </w:p>
    <w:p w14:paraId="27A8E25B" w14:textId="77777777" w:rsidR="00F80AFD" w:rsidRPr="001354B2" w:rsidRDefault="00F80AFD" w:rsidP="00887A47">
      <w:pPr>
        <w:spacing w:before="1"/>
        <w:ind w:left="1701" w:right="1274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7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ostałem/-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m</w:t>
      </w:r>
      <w:proofErr w:type="spellEnd"/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informowany/-a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ż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jekt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spółfinans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ni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ą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rodkó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887A47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.</w:t>
      </w:r>
    </w:p>
    <w:p w14:paraId="1500910E" w14:textId="77777777" w:rsidR="00F80AFD" w:rsidRPr="001354B2" w:rsidRDefault="00F80AFD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8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yraża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ę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odpłatn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ykorzystani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moj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izerun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ela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mocyj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ojektu.</w:t>
      </w:r>
    </w:p>
    <w:p w14:paraId="51C99150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3CD891FD" w14:textId="77777777" w:rsidR="00F80AFD" w:rsidRDefault="00F80AFD" w:rsidP="00F80AFD">
      <w:pPr>
        <w:spacing w:before="40"/>
        <w:ind w:left="1416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osiada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zeczeni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opni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pełnosprawności:</w:t>
      </w:r>
    </w:p>
    <w:p w14:paraId="5B656E46" w14:textId="77777777" w:rsidR="00F80AFD" w:rsidRDefault="00F80AFD" w:rsidP="00F80AFD">
      <w:pPr>
        <w:tabs>
          <w:tab w:val="left" w:pos="3540"/>
        </w:tabs>
        <w:spacing w:before="34" w:line="276" w:lineRule="auto"/>
        <w:ind w:left="1982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</w:pPr>
      <w:r w:rsidRPr="001354B2">
        <w:rPr>
          <w:rFonts w:ascii="MS Mincho" w:eastAsia="MS Mincho" w:hAnsi="MS Mincho" w:cs="MS Mincho" w:hint="eastAsia"/>
          <w:color w:val="000000"/>
          <w:spacing w:val="-20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TAK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MS Mincho" w:eastAsia="MS Mincho" w:hAnsi="MS Mincho" w:cs="MS Mincho" w:hint="eastAsia"/>
          <w:color w:val="000000"/>
          <w:spacing w:val="-16"/>
          <w:sz w:val="20"/>
          <w:szCs w:val="20"/>
          <w:lang w:val="pl-PL"/>
        </w:rPr>
        <w:t>☐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NIE</w:t>
      </w:r>
    </w:p>
    <w:p w14:paraId="5D446BB0" w14:textId="77777777" w:rsidR="00F80AFD" w:rsidRPr="001354B2" w:rsidRDefault="00F80AFD" w:rsidP="00F80AFD">
      <w:pPr>
        <w:spacing w:before="42"/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łożo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niejsz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eklaracj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e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świadomy/-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dpowiedzialnośc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arnej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nikając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rt.</w:t>
      </w:r>
    </w:p>
    <w:p w14:paraId="24E42D3C" w14:textId="77777777" w:rsidR="00F80AFD" w:rsidRDefault="00F80AFD" w:rsidP="00F80AFD">
      <w:pPr>
        <w:spacing w:before="34"/>
        <w:ind w:left="1699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3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§1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Kodeks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Kar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łożen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eprawdziw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świadczenia.</w:t>
      </w:r>
    </w:p>
    <w:p w14:paraId="60A818A8" w14:textId="77777777" w:rsidR="00887A47" w:rsidRDefault="00887A47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2BC6D846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0663B6D9" w14:textId="77777777" w:rsidR="0086406B" w:rsidRDefault="0086406B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</w:p>
    <w:p w14:paraId="3A6A45E6" w14:textId="77777777" w:rsidR="00F80AFD" w:rsidRPr="001354B2" w:rsidRDefault="00F80AFD" w:rsidP="00F80AFD">
      <w:pPr>
        <w:tabs>
          <w:tab w:val="left" w:pos="5645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7"/>
          <w:sz w:val="20"/>
          <w:szCs w:val="20"/>
          <w:lang w:val="pl-PL"/>
        </w:rPr>
        <w:t>…………………………………………………</w:t>
      </w:r>
    </w:p>
    <w:p w14:paraId="1A0862B2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EBF0DD8" w14:textId="77777777" w:rsidR="00F80AFD" w:rsidRDefault="00F80AFD" w:rsidP="00F80AFD">
      <w:pPr>
        <w:tabs>
          <w:tab w:val="left" w:pos="5718"/>
        </w:tabs>
        <w:spacing w:before="34"/>
        <w:ind w:left="1416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lastRenderedPageBreak/>
        <w:t>Miejscowość,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rojektu</w:t>
      </w:r>
    </w:p>
    <w:p w14:paraId="128306BE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7A65062" w14:textId="77777777" w:rsidR="00887A47" w:rsidRDefault="00887A47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5266A3A1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6A04422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0D62B4BB" w14:textId="77777777" w:rsidR="001727D0" w:rsidRDefault="001727D0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1EBC1E63" w14:textId="77777777" w:rsidR="00E32565" w:rsidRDefault="00E32565" w:rsidP="00F80AFD">
      <w:pPr>
        <w:ind w:left="4692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1E67523" w14:textId="77777777" w:rsidR="00F80AFD" w:rsidRPr="001354B2" w:rsidRDefault="00F80AFD" w:rsidP="00F80AFD">
      <w:pPr>
        <w:ind w:left="469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świadczeni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</w:t>
      </w:r>
    </w:p>
    <w:p w14:paraId="712889E4" w14:textId="77777777" w:rsidR="00F80AFD" w:rsidRPr="001354B2" w:rsidRDefault="00F80AFD" w:rsidP="00F80AFD">
      <w:pPr>
        <w:spacing w:line="298" w:lineRule="exact"/>
        <w:rPr>
          <w:rFonts w:ascii="Times New Roman" w:hAnsi="Times New Roman" w:cs="Times New Roman"/>
          <w:lang w:val="pl-PL"/>
        </w:rPr>
      </w:pPr>
    </w:p>
    <w:p w14:paraId="3B3EE94A" w14:textId="77777777" w:rsidR="00F80AFD" w:rsidRPr="001354B2" w:rsidRDefault="00F80AFD" w:rsidP="0086406B">
      <w:pPr>
        <w:ind w:left="158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uwzglę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bowiązek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nformacyjn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ealizowan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14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i</w:t>
      </w:r>
      <w:r w:rsidR="0086406B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6/679)</w:t>
      </w:r>
    </w:p>
    <w:p w14:paraId="7788804A" w14:textId="77777777" w:rsidR="00F80AFD" w:rsidRPr="001354B2" w:rsidRDefault="00F80AFD" w:rsidP="00F80AFD">
      <w:pPr>
        <w:spacing w:line="200" w:lineRule="exact"/>
        <w:rPr>
          <w:rFonts w:ascii="Times New Roman" w:hAnsi="Times New Roman" w:cs="Times New Roman"/>
          <w:lang w:val="pl-PL"/>
        </w:rPr>
      </w:pPr>
    </w:p>
    <w:p w14:paraId="4AAE90DE" w14:textId="77777777" w:rsidR="00F80AFD" w:rsidRPr="001354B2" w:rsidRDefault="00F80AFD" w:rsidP="00F80AFD">
      <w:pPr>
        <w:spacing w:line="361" w:lineRule="exact"/>
        <w:rPr>
          <w:rFonts w:ascii="Times New Roman" w:hAnsi="Times New Roman" w:cs="Times New Roman"/>
          <w:lang w:val="pl-PL"/>
        </w:rPr>
      </w:pPr>
    </w:p>
    <w:p w14:paraId="25F86366" w14:textId="77777777" w:rsidR="00F80AFD" w:rsidRPr="001354B2" w:rsidRDefault="00F80AFD" w:rsidP="00887A47">
      <w:pPr>
        <w:spacing w:line="275" w:lineRule="auto"/>
        <w:ind w:left="1416" w:right="1221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iązk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ystąpienie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n.: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Świętokrzyski</w:t>
      </w:r>
      <w:r w:rsidR="00887A4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”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yjmuję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iadomośc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450A1639" w14:textId="77777777" w:rsidR="00F80AFD" w:rsidRPr="001354B2" w:rsidRDefault="00F80AFD" w:rsidP="00F80AFD">
      <w:pPr>
        <w:spacing w:line="265" w:lineRule="exact"/>
        <w:rPr>
          <w:rFonts w:ascii="Times New Roman" w:hAnsi="Times New Roman" w:cs="Times New Roman"/>
          <w:lang w:val="pl-PL"/>
        </w:rPr>
      </w:pPr>
    </w:p>
    <w:p w14:paraId="2F035E34" w14:textId="77777777" w:rsidR="00F80AFD" w:rsidRPr="001354B2" w:rsidRDefault="00F80AFD" w:rsidP="007C7F16">
      <w:pPr>
        <w:tabs>
          <w:tab w:val="left" w:pos="10773"/>
        </w:tabs>
        <w:ind w:left="1701" w:right="1133" w:hanging="285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1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Administratorem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moi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jest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inister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praw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regionalnego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pełniąc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unkcję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arządzające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la</w:t>
      </w:r>
      <w:r w:rsidR="007C7F16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gramu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</w:t>
      </w:r>
      <w:proofErr w:type="spellEnd"/>
      <w:r w:rsidR="007C7F1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eracyjn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iedz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dukacj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Rozwój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4-2020,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ając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iedzibę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z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l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spólnej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/4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00-926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arszawa.</w:t>
      </w:r>
    </w:p>
    <w:p w14:paraId="2F41AE09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01" w:right="1223" w:hanging="28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rzetwarzani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i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eł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arunki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któr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ow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C.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s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it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g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arlamen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ad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(UE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016/679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7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wiet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16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.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ób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fizycz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związk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przetwarzaniem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sprawie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swobodnego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rzepływu</w:t>
      </w:r>
      <w:r w:rsidR="00F80AFD"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takich</w:t>
      </w:r>
      <w:r w:rsidR="00F80AFD"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chy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yrektyw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95/46/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(ogól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porządz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anych)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.U.UE.L.2016.119.1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w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le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„RODO”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iezbędne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ój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4-2020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(PO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WER)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dstawie:</w:t>
      </w:r>
    </w:p>
    <w:p w14:paraId="05BE4B24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a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2013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ólne</w:t>
      </w:r>
      <w:proofErr w:type="spellEnd"/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ójności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oln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zec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bszaró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iejskich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stanawiając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ogóln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Rozwoj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egional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połecznego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pójnośc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undus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Mors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ybackiego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1083/2006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320,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m.),</w:t>
      </w:r>
    </w:p>
    <w:p w14:paraId="70555C92" w14:textId="77777777" w:rsidR="00F80AFD" w:rsidRPr="001354B2" w:rsidRDefault="00F80AFD" w:rsidP="007C7F16">
      <w:pPr>
        <w:tabs>
          <w:tab w:val="left" w:pos="2495"/>
          <w:tab w:val="left" w:pos="10632"/>
        </w:tabs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b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304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grud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2013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br/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rawie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uropejskiego</w:t>
      </w:r>
      <w:proofErr w:type="spellEnd"/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Funduszu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połeczn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hylając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W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81/2006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347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.12.2013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70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m.),</w:t>
      </w:r>
    </w:p>
    <w:p w14:paraId="15CD4B99" w14:textId="77777777" w:rsidR="00F80AFD" w:rsidRPr="001354B2" w:rsidRDefault="00F80AFD" w:rsidP="007C7F16">
      <w:pPr>
        <w:tabs>
          <w:tab w:val="left" w:pos="2496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taw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1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ipc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sad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gramó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ójności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anych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erspektywie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finansowej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2018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z.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31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proofErr w:type="spellStart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óźn</w:t>
      </w:r>
      <w:proofErr w:type="spellEnd"/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m.),</w:t>
      </w:r>
    </w:p>
    <w:p w14:paraId="7FD9D81D" w14:textId="77777777" w:rsidR="00F80AFD" w:rsidRPr="001354B2" w:rsidRDefault="00F80AFD" w:rsidP="007C7F16">
      <w:pPr>
        <w:tabs>
          <w:tab w:val="left" w:pos="2495"/>
          <w:tab w:val="left" w:pos="10632"/>
        </w:tabs>
        <w:spacing w:before="34"/>
        <w:ind w:left="2410" w:right="1274" w:hanging="274"/>
        <w:jc w:val="both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ozporząd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ykonawcz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011/2014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2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rześ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r.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ustanawiająceg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zczegółow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konawcze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ozporządzenia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arlamentu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uropejskiego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dy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(UE)</w:t>
      </w:r>
      <w:r w:rsidR="007C7F16">
        <w:rPr>
          <w:rFonts w:ascii="Times New Roman" w:hAnsi="Times New Roman" w:cs="Times New Roman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303/2013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dniesieniu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zorów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łużący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misji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kreślonych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szczegółow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pis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wymiany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formacj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iędzy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eneficjenta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a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tytucjami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ymi,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certyfikującymi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audytow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średniczącymi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(Dz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Urz.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U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L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286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30.09.2014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tr.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1).</w:t>
      </w:r>
    </w:p>
    <w:p w14:paraId="6344BED4" w14:textId="77777777" w:rsidR="00F80AFD" w:rsidRPr="001354B2" w:rsidRDefault="007C7F16" w:rsidP="007C7F16">
      <w:pPr>
        <w:tabs>
          <w:tab w:val="left" w:pos="10490"/>
        </w:tabs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biorach: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Program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peracyjny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ozwój”,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„Centraln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yst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leinformatycz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ierają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ealiz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rogramó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peracyjnych”.</w:t>
      </w:r>
    </w:p>
    <w:p w14:paraId="5F59B33D" w14:textId="77777777" w:rsidR="00F80AFD" w:rsidRPr="001354B2" w:rsidRDefault="007C7F16" w:rsidP="007C7F16">
      <w:pPr>
        <w:tabs>
          <w:tab w:val="left" w:pos="10632"/>
        </w:tabs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yłącznie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tu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„Standardy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bsługi</w:t>
      </w:r>
      <w:r w:rsidR="00F80AFD" w:rsidRPr="001354B2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nwestor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ojewództw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”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czegó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ydatków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walu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kontrol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udyt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ozdawcz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ziałań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informacyjno-promocyjny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ER.</w:t>
      </w:r>
    </w:p>
    <w:p w14:paraId="0F3E1E67" w14:textId="77777777" w:rsidR="00F80AFD" w:rsidRPr="001354B2" w:rsidRDefault="007C7F16" w:rsidP="007C7F16">
      <w:pPr>
        <w:tabs>
          <w:tab w:val="left" w:pos="2510"/>
          <w:tab w:val="left" w:pos="3254"/>
          <w:tab w:val="left" w:pos="4307"/>
          <w:tab w:val="left" w:pos="5203"/>
          <w:tab w:val="left" w:pos="6447"/>
          <w:tab w:val="left" w:pos="7000"/>
          <w:tab w:val="left" w:pos="8434"/>
          <w:tab w:val="left" w:pos="9466"/>
          <w:tab w:val="left" w:pos="10632"/>
        </w:tabs>
        <w:spacing w:before="2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pl-PL"/>
        </w:rPr>
        <w:t>dane</w:t>
      </w:r>
      <w:r w:rsidR="00F80AFD" w:rsidRPr="001354B2">
        <w:rPr>
          <w:rFonts w:ascii="Times New Roman" w:hAnsi="Times New Roman" w:cs="Times New Roman"/>
          <w:lang w:val="pl-PL"/>
        </w:rPr>
        <w:tab/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ły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wierzone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twarzania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stytucji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średniczącej</w:t>
      </w:r>
      <w:r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inisterstw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ra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ewnętrz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cji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l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efa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ator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5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02-591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arszaw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ealizując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–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ojewództw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ętokrzyski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iedzib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arszałkowski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ojewództw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 xml:space="preserve">Świętokrzyskiego </w:t>
      </w:r>
      <w:r w:rsidR="001E7F4E" w:rsidRPr="001E7F4E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 Kielcach, al. IX Wieków Kielc 3, 25-516 Kielc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czestniczą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a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rojektu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ka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ada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ewaluacyj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Beneficjenta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ównież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pecjalistycz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firmom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ealizując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lece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rządzającej,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lastRenderedPageBreak/>
        <w:t>Pośrednicz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ntrol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udyt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ER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wierzone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mioto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świadcząc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rzec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nstytucj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rządzającej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sług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wią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słu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rozwoj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ystemów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teleinform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tycznych.</w:t>
      </w:r>
    </w:p>
    <w:p w14:paraId="5D2116D4" w14:textId="77777777" w:rsidR="00F80AFD" w:rsidRPr="001354B2" w:rsidRDefault="007C7F16" w:rsidP="00F80AFD">
      <w:pPr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osta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ostępnio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o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poważnionym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god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bowiązując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em.</w:t>
      </w:r>
    </w:p>
    <w:p w14:paraId="5975B2CF" w14:textId="77777777" w:rsidR="00F80AFD" w:rsidRPr="001354B2" w:rsidRDefault="007C7F16" w:rsidP="007C7F16">
      <w:pPr>
        <w:spacing w:before="33"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7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arunkie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oniecznym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trzym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sparcia,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mow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dania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ównoznacz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86406B">
        <w:rPr>
          <w:rFonts w:ascii="Times New Roman" w:eastAsia="Times New Roman" w:hAnsi="Times New Roman" w:cs="Times New Roman"/>
          <w:sz w:val="20"/>
          <w:szCs w:val="20"/>
          <w:lang w:val="pl-PL"/>
        </w:rPr>
        <w:br/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brakie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możliwośc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dzielenia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spar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amach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tu.</w:t>
      </w:r>
    </w:p>
    <w:p w14:paraId="13598957" w14:textId="77777777" w:rsidR="00F80AFD" w:rsidRPr="001354B2" w:rsidRDefault="007C7F16" w:rsidP="007C7F16">
      <w:pPr>
        <w:spacing w:line="275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8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ermi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4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tygodn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zekażę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Beneficjentow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ynk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acy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ma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ształc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zkoleni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uzyskani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kwalifikacji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nabycia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kompe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tencji.</w:t>
      </w:r>
    </w:p>
    <w:p w14:paraId="6CF695C9" w14:textId="77777777" w:rsidR="00F80AFD" w:rsidRPr="001354B2" w:rsidRDefault="007C7F16" w:rsidP="00C31902">
      <w:pPr>
        <w:spacing w:before="1"/>
        <w:ind w:left="1843" w:right="1274" w:hanging="42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9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ciąg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zech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iesięcy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o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kończeni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dostępnię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tyczące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jego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tatusu</w:t>
      </w:r>
      <w:r w:rsidR="00F80AFD" w:rsidRPr="001354B2">
        <w:rPr>
          <w:rFonts w:ascii="Times New Roman" w:eastAsia="Times New Roman" w:hAnsi="Times New Roman" w:cs="Times New Roman"/>
          <w:spacing w:val="-1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1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rynku</w:t>
      </w:r>
      <w:r w:rsidR="00C31902">
        <w:rPr>
          <w:rFonts w:ascii="Times New Roman" w:hAnsi="Times New Roman" w:cs="Times New Roman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a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y.</w:t>
      </w:r>
    </w:p>
    <w:p w14:paraId="4ADD2F4A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0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kaz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aństw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rzecieg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izacji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iędzynarodowej.</w:t>
      </w:r>
    </w:p>
    <w:p w14:paraId="226BF9AF" w14:textId="77777777" w:rsidR="00F80AFD" w:rsidRPr="001354B2" w:rsidRDefault="007C7F16" w:rsidP="00F80AFD">
      <w:pPr>
        <w:spacing w:before="34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1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n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odda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zautomatyzowane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dejmowani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ecyzji.</w:t>
      </w:r>
    </w:p>
    <w:p w14:paraId="23567336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12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będą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zechowyw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czas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li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Program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peracyjnego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iedz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Edukacj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Rozwój</w:t>
      </w:r>
    </w:p>
    <w:p w14:paraId="468EA0C7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2014-2020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raz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zakończeni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rchiwizowani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kumentacji.</w:t>
      </w:r>
    </w:p>
    <w:p w14:paraId="68BADB0A" w14:textId="77777777" w:rsidR="00F80AFD" w:rsidRPr="001354B2" w:rsidRDefault="007C7F16" w:rsidP="00C31902">
      <w:pPr>
        <w:spacing w:before="33" w:line="281" w:lineRule="auto"/>
        <w:ind w:left="1775" w:right="1226" w:hanging="35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3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og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kontaktować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i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Beneficjent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ą,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któr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dpowiad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z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chronę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elektronicznej</w:t>
      </w:r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hyperlink r:id="rId18" w:history="1">
        <w:r w:rsidR="00835282" w:rsidRPr="00835282">
          <w:rPr>
            <w:rStyle w:val="Hipercze"/>
            <w:rFonts w:ascii="Times New Roman" w:eastAsia="Times New Roman" w:hAnsi="Times New Roman" w:cs="Times New Roman"/>
            <w:spacing w:val="-6"/>
            <w:sz w:val="20"/>
            <w:szCs w:val="20"/>
            <w:lang w:val="pl-PL"/>
          </w:rPr>
          <w:t>iod@sejmik.kielce.pl</w:t>
        </w:r>
      </w:hyperlink>
      <w:r w:rsidR="0083528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powołanym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rzez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ministrator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Inspektore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yłając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wiadom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adr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poczt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elektronicznej</w:t>
      </w:r>
      <w:r w:rsidR="00F80AFD"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FE"/>
          <w:spacing w:val="-6"/>
          <w:sz w:val="20"/>
          <w:szCs w:val="20"/>
          <w:u w:val="single" w:color="0000FE"/>
          <w:lang w:val="pl-PL"/>
        </w:rPr>
        <w:t>iod@miir.gov.pl</w:t>
      </w:r>
      <w:r w:rsidR="00F80AFD" w:rsidRPr="001354B2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pl-PL"/>
        </w:rPr>
        <w:t>.</w:t>
      </w:r>
    </w:p>
    <w:p w14:paraId="63720C49" w14:textId="77777777" w:rsidR="00F80AFD" w:rsidRPr="001354B2" w:rsidRDefault="007C7F16" w:rsidP="00F80AFD">
      <w:pPr>
        <w:spacing w:before="1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14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stępu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treści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wo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ich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sprostowania,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usunięc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lub</w:t>
      </w:r>
      <w:r w:rsidR="00F80AFD"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ogranicze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przetwarzania</w:t>
      </w:r>
      <w:r w:rsidR="00F80AFD"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z w:val="20"/>
          <w:szCs w:val="20"/>
          <w:lang w:val="pl-PL"/>
        </w:rPr>
        <w:t>jeżeli</w:t>
      </w:r>
    </w:p>
    <w:p w14:paraId="294E3DD0" w14:textId="77777777" w:rsidR="00F80AFD" w:rsidRPr="001354B2" w:rsidRDefault="00F80AFD" w:rsidP="00F80AFD">
      <w:pPr>
        <w:spacing w:before="33"/>
        <w:ind w:left="1775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pełnion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zesłank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kreślone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art.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7,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8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19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RODO.</w:t>
      </w:r>
    </w:p>
    <w:p w14:paraId="39A6209E" w14:textId="77777777" w:rsidR="00F80AFD" w:rsidRPr="001354B2" w:rsidRDefault="007C7F16" w:rsidP="00F80AFD">
      <w:pPr>
        <w:spacing w:before="33"/>
        <w:ind w:left="1416"/>
        <w:rPr>
          <w:rFonts w:ascii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5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Ma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raw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niesi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arg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do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rgan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nadzorcz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tórym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st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ezes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Urzęd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chrony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ych.</w:t>
      </w:r>
    </w:p>
    <w:p w14:paraId="353E0EE3" w14:textId="77777777" w:rsidR="00F80AFD" w:rsidRDefault="007C7F16" w:rsidP="00C31902">
      <w:pPr>
        <w:spacing w:before="31" w:line="275" w:lineRule="auto"/>
        <w:ind w:left="1775" w:right="1226" w:hanging="359"/>
        <w:jc w:val="both"/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16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.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cel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potwierd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walifikowalności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pl-PL"/>
        </w:rPr>
        <w:t>wydatków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projekc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ra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nitoring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mo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dan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osobow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takie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imię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(imiona)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azwisko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PESEL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n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tu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rozpoczęc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at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akończeni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działu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ojekcie,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kod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zdrowotnego,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ysokoś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kładki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ytuł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ubezpieczenia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wypadkow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mogą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być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rzetwarzan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u w:val="single" w:color="000000"/>
          <w:lang w:val="pl-PL"/>
        </w:rPr>
        <w:t>w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ze: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„Zbiór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dan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osobowych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u w:val="single" w:color="000000"/>
          <w:lang w:val="pl-PL"/>
        </w:rPr>
        <w:t>z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ZUS”.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Dla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tego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zbioru</w:t>
      </w:r>
      <w:r w:rsidR="00F80AFD"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u w:val="single" w:color="000000"/>
          <w:lang w:val="pl-PL"/>
        </w:rPr>
        <w:t>mają</w:t>
      </w:r>
      <w:r w:rsidR="00F80AFD" w:rsidRPr="001354B2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zastosowani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informacje</w:t>
      </w:r>
      <w:r w:rsidR="00F80AFD" w:rsidRPr="001354B2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u w:val="single" w:color="000000"/>
          <w:lang w:val="pl-PL"/>
        </w:rPr>
        <w:t>jak</w:t>
      </w:r>
      <w:r w:rsidR="00F80AFD" w:rsidRPr="001354B2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  <w:lang w:val="pl-PL"/>
        </w:rPr>
        <w:t xml:space="preserve"> </w:t>
      </w:r>
      <w:r w:rsidR="00F80AFD"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u w:val="single" w:color="000000"/>
          <w:lang w:val="pl-PL"/>
        </w:rPr>
        <w:t>powyżej.</w:t>
      </w:r>
      <w:r w:rsidR="00F80AFD" w:rsidRPr="001354B2">
        <w:rPr>
          <w:rFonts w:ascii="Times New Roman" w:eastAsia="Times New Roman" w:hAnsi="Times New Roman" w:cs="Times New Roman"/>
          <w:color w:val="000000"/>
          <w:spacing w:val="-6"/>
          <w:sz w:val="13"/>
          <w:szCs w:val="13"/>
          <w:u w:val="single" w:color="000000"/>
          <w:lang w:val="pl-PL"/>
        </w:rPr>
        <w:t>8</w:t>
      </w:r>
    </w:p>
    <w:p w14:paraId="28CDEADD" w14:textId="77777777" w:rsidR="00C31902" w:rsidRDefault="00C31902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EB7F64D" w14:textId="77777777" w:rsidR="0086406B" w:rsidRDefault="0086406B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</w:p>
    <w:p w14:paraId="7270D5E4" w14:textId="77777777" w:rsidR="00F80AFD" w:rsidRPr="001354B2" w:rsidRDefault="00F80AFD" w:rsidP="00F80AFD">
      <w:pPr>
        <w:tabs>
          <w:tab w:val="left" w:pos="6156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.……………………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5"/>
          <w:sz w:val="20"/>
          <w:szCs w:val="20"/>
          <w:lang w:val="pl-PL"/>
        </w:rPr>
        <w:t>……………………………………………….</w:t>
      </w:r>
    </w:p>
    <w:p w14:paraId="6DCA77A6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B5D03D5" w14:textId="77777777" w:rsidR="00F80AFD" w:rsidRPr="001354B2" w:rsidRDefault="00F80AFD" w:rsidP="00F80AFD">
      <w:pPr>
        <w:tabs>
          <w:tab w:val="left" w:pos="5890"/>
        </w:tabs>
        <w:spacing w:before="34"/>
        <w:ind w:left="192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pl-PL"/>
        </w:rPr>
        <w:t>DATA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pl-PL"/>
        </w:rPr>
        <w:t>PROJEKTU</w:t>
      </w:r>
    </w:p>
    <w:p w14:paraId="0A68C4D8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70544A5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6CB5BEF4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36B8982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F87053D" w14:textId="77777777" w:rsidR="00C31902" w:rsidRDefault="00C31902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</w:p>
    <w:p w14:paraId="19E0B3CE" w14:textId="77777777" w:rsidR="00F80AFD" w:rsidRPr="001354B2" w:rsidRDefault="00F80AFD" w:rsidP="00F80AFD">
      <w:pPr>
        <w:tabs>
          <w:tab w:val="left" w:pos="1603"/>
        </w:tabs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6"/>
          <w:sz w:val="10"/>
          <w:szCs w:val="10"/>
          <w:lang w:val="pl-PL"/>
        </w:rPr>
        <w:t>8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zetwarzani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7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zbiorze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Zbiór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an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val="pl-PL"/>
        </w:rPr>
        <w:t>osobowych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2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ZUS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  <w:lang w:val="pl-PL"/>
        </w:rPr>
        <w:t>dotyczy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sytuacji,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</w:t>
      </w:r>
      <w:r w:rsidRPr="001354B2">
        <w:rPr>
          <w:rFonts w:ascii="Times New Roman" w:eastAsia="Times New Roman" w:hAnsi="Times New Roman" w:cs="Times New Roman"/>
          <w:color w:val="000000"/>
          <w:spacing w:val="18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5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której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  </w:t>
      </w:r>
      <w:r w:rsidRPr="001354B2">
        <w:rPr>
          <w:rFonts w:ascii="Times New Roman" w:eastAsia="Times New Roman" w:hAnsi="Times New Roman" w:cs="Times New Roman"/>
          <w:color w:val="000000"/>
          <w:spacing w:val="11"/>
          <w:sz w:val="16"/>
          <w:szCs w:val="16"/>
          <w:lang w:val="pl-PL"/>
        </w:rPr>
        <w:t>umowa</w:t>
      </w:r>
    </w:p>
    <w:p w14:paraId="5C5E939E" w14:textId="77777777" w:rsidR="00F80AFD" w:rsidRPr="001354B2" w:rsidRDefault="00F80AFD" w:rsidP="00F80AFD">
      <w:pPr>
        <w:spacing w:before="3"/>
        <w:ind w:left="1416" w:right="1237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o</w:t>
      </w:r>
      <w:r w:rsidRPr="001354B2">
        <w:rPr>
          <w:rFonts w:ascii="Times New Roman" w:eastAsia="Times New Roman" w:hAnsi="Times New Roman" w:cs="Times New Roman"/>
          <w:spacing w:val="2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dofinansowanie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ojektu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został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zawarta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Beneficjentem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przez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Ministerstwo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Rodziny,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val="pl-PL"/>
        </w:rPr>
        <w:t>Polityki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  <w:lang w:val="pl-PL"/>
        </w:rPr>
        <w:t>Społecznej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Wojewódzki</w:t>
      </w:r>
      <w:r w:rsidRPr="001354B2">
        <w:rPr>
          <w:rFonts w:ascii="Times New Roman" w:eastAsia="Times New Roman" w:hAnsi="Times New Roman" w:cs="Times New Roman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Urząd</w:t>
      </w:r>
      <w:r w:rsidRPr="001354B2">
        <w:rPr>
          <w:rFonts w:ascii="Times New Roman" w:eastAsia="Times New Roman" w:hAnsi="Times New Roman" w:cs="Times New Roman"/>
          <w:spacing w:val="3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Pracy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14"/>
          <w:sz w:val="16"/>
          <w:szCs w:val="16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ramach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Działania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3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  <w:lang w:val="pl-PL"/>
        </w:rPr>
        <w:t>lub</w:t>
      </w:r>
      <w:r w:rsidRPr="001354B2">
        <w:rPr>
          <w:rFonts w:ascii="Times New Roman" w:eastAsia="Times New Roman" w:hAnsi="Times New Roman" w:cs="Times New Roman"/>
          <w:spacing w:val="4"/>
          <w:sz w:val="16"/>
          <w:szCs w:val="16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val="pl-PL"/>
        </w:rPr>
        <w:t>1.2.</w:t>
      </w:r>
    </w:p>
    <w:p w14:paraId="3351ED9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9138CF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E14EAC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37EB8F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5F8AC72D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A07F57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60DA8E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4AD4AE1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371E9D03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2C7A5EE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6D984D9C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06E65DA0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EA271A8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48EF0C27" w14:textId="77777777" w:rsidR="00C31902" w:rsidRDefault="00C31902" w:rsidP="00F80AFD">
      <w:pPr>
        <w:ind w:left="9612"/>
        <w:rPr>
          <w:rFonts w:ascii="Times New Roman" w:hAnsi="Times New Roman" w:cs="Times New Roman"/>
          <w:lang w:val="pl-PL"/>
        </w:rPr>
      </w:pPr>
    </w:p>
    <w:p w14:paraId="7B194300" w14:textId="77777777" w:rsidR="001727D0" w:rsidRDefault="001727D0" w:rsidP="00EA08BA">
      <w:pPr>
        <w:rPr>
          <w:rFonts w:ascii="Times New Roman" w:hAnsi="Times New Roman" w:cs="Times New Roman"/>
          <w:lang w:val="pl-PL"/>
        </w:rPr>
      </w:pPr>
    </w:p>
    <w:p w14:paraId="132C5CE6" w14:textId="77777777" w:rsidR="007A18D5" w:rsidRDefault="007A18D5" w:rsidP="00F80AFD">
      <w:pPr>
        <w:ind w:left="9612"/>
        <w:rPr>
          <w:rFonts w:ascii="Times New Roman" w:hAnsi="Times New Roman" w:cs="Times New Roman"/>
          <w:lang w:val="pl-PL"/>
        </w:rPr>
      </w:pPr>
    </w:p>
    <w:p w14:paraId="27F4ADCF" w14:textId="77777777" w:rsidR="00F80AFD" w:rsidRPr="001354B2" w:rsidRDefault="00F80AFD" w:rsidP="00F80AFD">
      <w:pPr>
        <w:ind w:left="9612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ałącznik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nr</w:t>
      </w:r>
      <w:r w:rsidRPr="001354B2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4</w:t>
      </w:r>
    </w:p>
    <w:p w14:paraId="70BCB843" w14:textId="77777777" w:rsidR="00C31902" w:rsidRDefault="00F80AFD" w:rsidP="00C31902">
      <w:pPr>
        <w:spacing w:before="16" w:line="257" w:lineRule="auto"/>
        <w:ind w:left="1276" w:right="1225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do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„Regulaminu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uczestnictwa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pl-PL"/>
        </w:rPr>
        <w:t>JST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ojekc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</w:p>
    <w:p w14:paraId="12F5C8EB" w14:textId="77777777" w:rsidR="00F80AFD" w:rsidRPr="001354B2" w:rsidRDefault="00F80AFD" w:rsidP="00C31902">
      <w:pPr>
        <w:spacing w:before="16" w:line="257" w:lineRule="auto"/>
        <w:ind w:left="1276" w:right="1225"/>
        <w:jc w:val="right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ojewództw</w:t>
      </w:r>
      <w:r w:rsidR="00C3190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ie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Świętokrzyski</w:t>
      </w:r>
      <w:r w:rsidR="00C3190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m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"</w:t>
      </w:r>
    </w:p>
    <w:p w14:paraId="7A29AC78" w14:textId="77777777" w:rsidR="00F80AFD" w:rsidRPr="001354B2" w:rsidRDefault="00F80AFD" w:rsidP="00F80AFD">
      <w:pPr>
        <w:spacing w:line="275" w:lineRule="exact"/>
        <w:rPr>
          <w:rFonts w:ascii="Times New Roman" w:hAnsi="Times New Roman" w:cs="Times New Roman"/>
          <w:lang w:val="pl-PL"/>
        </w:rPr>
      </w:pPr>
    </w:p>
    <w:p w14:paraId="2BCA7447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lang w:val="pl-PL"/>
        </w:rPr>
        <w:t>Formularz</w:t>
      </w:r>
      <w:r w:rsidRPr="001354B2">
        <w:rPr>
          <w:spacing w:val="-1"/>
          <w:lang w:val="pl-PL"/>
        </w:rPr>
        <w:t xml:space="preserve"> </w:t>
      </w:r>
      <w:r w:rsidRPr="001354B2">
        <w:rPr>
          <w:lang w:val="pl-PL"/>
        </w:rPr>
        <w:t>zgłoszeniowy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uczestnika</w:t>
      </w:r>
      <w:r w:rsidRPr="001354B2">
        <w:rPr>
          <w:spacing w:val="-2"/>
          <w:lang w:val="pl-PL"/>
        </w:rPr>
        <w:t xml:space="preserve"> </w:t>
      </w:r>
      <w:r w:rsidRPr="001354B2">
        <w:rPr>
          <w:lang w:val="pl-PL"/>
        </w:rPr>
        <w:t>projektu</w:t>
      </w:r>
    </w:p>
    <w:p w14:paraId="10DB84DD" w14:textId="77777777" w:rsidR="00F80AFD" w:rsidRPr="001354B2" w:rsidRDefault="00F80AFD" w:rsidP="00D502EF">
      <w:pPr>
        <w:jc w:val="center"/>
        <w:rPr>
          <w:lang w:val="pl-PL"/>
        </w:rPr>
      </w:pPr>
      <w:r w:rsidRPr="001354B2">
        <w:rPr>
          <w:spacing w:val="-4"/>
          <w:lang w:val="pl-PL"/>
        </w:rPr>
        <w:t>do</w:t>
      </w:r>
      <w:r w:rsidRPr="001354B2">
        <w:rPr>
          <w:lang w:val="pl-PL"/>
        </w:rPr>
        <w:t xml:space="preserve"> </w:t>
      </w:r>
      <w:r w:rsidRPr="001354B2">
        <w:rPr>
          <w:spacing w:val="-4"/>
          <w:lang w:val="pl-PL"/>
        </w:rPr>
        <w:t>udziału</w:t>
      </w:r>
      <w:r w:rsidRPr="001354B2">
        <w:rPr>
          <w:spacing w:val="-1"/>
          <w:lang w:val="pl-PL"/>
        </w:rPr>
        <w:t xml:space="preserve"> </w:t>
      </w:r>
      <w:r w:rsidRPr="001354B2">
        <w:rPr>
          <w:spacing w:val="-4"/>
          <w:lang w:val="pl-PL"/>
        </w:rPr>
        <w:t>w</w:t>
      </w:r>
      <w:r w:rsidRPr="001354B2">
        <w:rPr>
          <w:spacing w:val="-2"/>
          <w:lang w:val="pl-PL"/>
        </w:rPr>
        <w:t xml:space="preserve"> </w:t>
      </w:r>
      <w:r w:rsidRPr="001354B2">
        <w:rPr>
          <w:spacing w:val="-4"/>
          <w:lang w:val="pl-PL"/>
        </w:rPr>
        <w:t>projekcie</w:t>
      </w:r>
    </w:p>
    <w:p w14:paraId="5084C72F" w14:textId="77777777" w:rsidR="00F80AFD" w:rsidRDefault="00F80AFD" w:rsidP="00F80AFD">
      <w:pPr>
        <w:spacing w:before="19"/>
        <w:ind w:left="1749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„Standardy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obsługi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inwestora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jednostkach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samorządu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terytorialnego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(JST)</w:t>
      </w:r>
      <w:r w:rsidRPr="001354B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Województwa</w:t>
      </w:r>
      <w:r w:rsidRPr="001354B2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="003D4C31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Świętokrzyskiego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"</w:t>
      </w:r>
    </w:p>
    <w:p w14:paraId="10DA390F" w14:textId="77777777" w:rsidR="00F80AFD" w:rsidRPr="001354B2" w:rsidRDefault="00F80AFD" w:rsidP="00F80AFD">
      <w:pPr>
        <w:spacing w:line="292" w:lineRule="exact"/>
        <w:rPr>
          <w:rFonts w:ascii="Times New Roman" w:hAnsi="Times New Roman" w:cs="Times New Roman"/>
          <w:lang w:val="pl-PL"/>
        </w:rPr>
      </w:pPr>
    </w:p>
    <w:p w14:paraId="1ECBA5E7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2851"/>
        <w:gridCol w:w="4622"/>
      </w:tblGrid>
      <w:tr w:rsidR="00F80AFD" w:rsidRPr="001354B2" w14:paraId="24681BF0" w14:textId="77777777" w:rsidTr="003D4C31">
        <w:trPr>
          <w:trHeight w:hRule="exact" w:val="958"/>
        </w:trPr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5A86444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281B33E9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Podst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wowe</w:t>
            </w:r>
            <w:proofErr w:type="spellEnd"/>
          </w:p>
          <w:p w14:paraId="36A335C1" w14:textId="77777777" w:rsidR="00F80AFD" w:rsidRPr="001354B2" w:rsidRDefault="00F80AFD" w:rsidP="00B45879">
            <w:pPr>
              <w:spacing w:before="17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stytucji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20B3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1C8568F2" w14:textId="77777777" w:rsidR="00F80AFD" w:rsidRPr="001354B2" w:rsidRDefault="00F80AFD" w:rsidP="00B45879">
            <w:pPr>
              <w:spacing w:line="247" w:lineRule="exact"/>
              <w:rPr>
                <w:rFonts w:ascii="Times New Roman" w:hAnsi="Times New Roman" w:cs="Times New Roman"/>
              </w:rPr>
            </w:pPr>
          </w:p>
          <w:p w14:paraId="4517BA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Nazw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adres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,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FD9ED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D1D26A5" w14:textId="77777777" w:rsidTr="00B45879">
        <w:trPr>
          <w:trHeight w:hRule="exact" w:val="396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9047A90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BDEBEE1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3B4D8C0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29022E5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53B920E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0030924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2680BB3" w14:textId="77777777" w:rsidR="00F80AFD" w:rsidRPr="001354B2" w:rsidRDefault="00F80AFD" w:rsidP="00B45879">
            <w:pPr>
              <w:spacing w:line="296" w:lineRule="exact"/>
              <w:rPr>
                <w:rFonts w:ascii="Times New Roman" w:hAnsi="Times New Roman" w:cs="Times New Roman"/>
              </w:rPr>
            </w:pPr>
          </w:p>
          <w:p w14:paraId="4C95B96E" w14:textId="77777777" w:rsidR="00F80AFD" w:rsidRPr="001354B2" w:rsidRDefault="00F80AFD" w:rsidP="00B45879">
            <w:pPr>
              <w:ind w:left="105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highlight w:val="lightGray"/>
              </w:rPr>
              <w:t>uczestnika</w:t>
            </w:r>
            <w:proofErr w:type="spellEnd"/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78C4D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Imię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imion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)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E299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5725C9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2605DA9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60573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ESEL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BB33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F1ABDCF" w14:textId="77777777" w:rsidTr="00B45879">
        <w:trPr>
          <w:trHeight w:hRule="exact" w:val="463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7D5183E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3F41AA" w14:textId="77777777" w:rsidR="00F80AFD" w:rsidRPr="001354B2" w:rsidRDefault="00F80AFD" w:rsidP="00B45879">
            <w:pPr>
              <w:spacing w:line="303" w:lineRule="exact"/>
              <w:rPr>
                <w:rFonts w:ascii="Times New Roman" w:hAnsi="Times New Roman" w:cs="Times New Roman"/>
              </w:rPr>
            </w:pPr>
          </w:p>
          <w:p w14:paraId="04C6E882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2"/>
                <w:sz w:val="20"/>
                <w:szCs w:val="20"/>
              </w:rPr>
              <w:t>ŁEĆ*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D27D38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</w:rPr>
              <w:t>KOB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5"/>
                <w:sz w:val="20"/>
                <w:szCs w:val="20"/>
              </w:rPr>
              <w:t>IETA</w:t>
            </w:r>
          </w:p>
        </w:tc>
      </w:tr>
      <w:tr w:rsidR="00F80AFD" w:rsidRPr="001354B2" w14:paraId="457BA674" w14:textId="77777777" w:rsidTr="00B45879">
        <w:trPr>
          <w:trHeight w:hRule="exact" w:val="420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FF0A0B0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16E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2D4D4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</w:rPr>
              <w:t>MĘŻ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6"/>
                <w:sz w:val="20"/>
                <w:szCs w:val="20"/>
              </w:rPr>
              <w:t>YZNA</w:t>
            </w:r>
          </w:p>
        </w:tc>
      </w:tr>
      <w:tr w:rsidR="00F80AFD" w:rsidRPr="001354B2" w14:paraId="5B711942" w14:textId="77777777" w:rsidTr="00B45879">
        <w:trPr>
          <w:trHeight w:hRule="exact" w:val="451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3AD770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BF494" w14:textId="77777777" w:rsidR="00F80AFD" w:rsidRPr="001354B2" w:rsidRDefault="00F80AFD" w:rsidP="00B45879">
            <w:pPr>
              <w:spacing w:line="89" w:lineRule="exact"/>
              <w:rPr>
                <w:rFonts w:ascii="Times New Roman" w:hAnsi="Times New Roman" w:cs="Times New Roman"/>
              </w:rPr>
            </w:pPr>
          </w:p>
          <w:p w14:paraId="65A28B9C" w14:textId="77777777" w:rsidR="00F80AFD" w:rsidRPr="001354B2" w:rsidRDefault="00F80AFD" w:rsidP="00B45879">
            <w:pPr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Zajmowa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2C23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65132D3B" w14:textId="77777777" w:rsidTr="00B45879">
        <w:trPr>
          <w:trHeight w:hRule="exact" w:val="1137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1CE2E70C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68AAE" w14:textId="77777777" w:rsidR="00F80AFD" w:rsidRPr="007A18D5" w:rsidRDefault="00F80AFD" w:rsidP="00B45879">
            <w:pPr>
              <w:spacing w:line="255" w:lineRule="auto"/>
              <w:ind w:left="98" w:right="785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Wykształc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nie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gimnazjalne/</w:t>
            </w:r>
            <w:r w:rsidRPr="007A18D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sze</w:t>
            </w:r>
            <w:r w:rsidRPr="007A18D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ż</w:t>
            </w:r>
            <w:r w:rsidRPr="007A18D5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  <w:r w:rsidRPr="007A18D5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podstawowe/</w:t>
            </w:r>
          </w:p>
          <w:p w14:paraId="26C30E74" w14:textId="77777777" w:rsidR="00F80AFD" w:rsidRPr="007A18D5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policealne</w:t>
            </w:r>
            <w:proofErr w:type="spellEnd"/>
            <w:r w:rsidRPr="007A18D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/</w:t>
            </w:r>
            <w:r w:rsidRPr="007A18D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ponadgimnazjalne</w:t>
            </w:r>
            <w:proofErr w:type="spellEnd"/>
            <w:r w:rsidR="007A18D5" w:rsidRPr="007A18D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/</w:t>
            </w:r>
          </w:p>
          <w:p w14:paraId="240E386E" w14:textId="77777777" w:rsidR="00F80AFD" w:rsidRPr="001354B2" w:rsidRDefault="00F80AFD" w:rsidP="00B45879">
            <w:pPr>
              <w:spacing w:line="169" w:lineRule="auto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7A18D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w</w:t>
            </w:r>
            <w:r w:rsidRPr="007A18D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>ższe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7A7F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2178C6AF" w14:textId="77777777" w:rsidTr="00B45879">
        <w:trPr>
          <w:trHeight w:hRule="exact" w:val="398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BB185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3A258C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46350F48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7C980516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</w:rPr>
            </w:pPr>
          </w:p>
          <w:p w14:paraId="6F080537" w14:textId="77777777" w:rsidR="00F80AFD" w:rsidRPr="001354B2" w:rsidRDefault="00F80AFD" w:rsidP="00B45879">
            <w:pPr>
              <w:spacing w:line="206" w:lineRule="exact"/>
              <w:rPr>
                <w:rFonts w:ascii="Times New Roman" w:hAnsi="Times New Roman" w:cs="Times New Roman"/>
              </w:rPr>
            </w:pPr>
          </w:p>
          <w:p w14:paraId="21BD024C" w14:textId="77777777" w:rsidR="00F80AFD" w:rsidRPr="001354B2" w:rsidRDefault="00F80AFD" w:rsidP="00B45879">
            <w:pPr>
              <w:spacing w:line="257" w:lineRule="auto"/>
              <w:ind w:left="105" w:right="91"/>
              <w:rPr>
                <w:rFonts w:ascii="Times New Roman" w:hAnsi="Times New Roman" w:cs="Times New Roman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Dane</w:t>
            </w:r>
            <w:r w:rsidRPr="00F80AFD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F80AF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lightGray"/>
              </w:rPr>
              <w:t>kontaktow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uc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stnika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(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pryw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atne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DE610" w14:textId="77777777" w:rsidR="00F80AFD" w:rsidRPr="001354B2" w:rsidRDefault="00F80AFD" w:rsidP="00B45879">
            <w:pPr>
              <w:spacing w:before="63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Ulica/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r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  <w:lang w:val="pl-PL"/>
              </w:rPr>
              <w:t>domu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FE675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2E702D62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316AF98C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43EC2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Miejscowość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</w:rPr>
              <w:t>i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d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87C96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52B9142D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089C67F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0AAF6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Gmi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B7B6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05C9AB5D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147D752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C1784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owiat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BEFBAB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7ACD2557" w14:textId="77777777" w:rsidTr="00B45879">
        <w:trPr>
          <w:trHeight w:hRule="exact" w:val="3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4BFB2E7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3F1085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6"/>
                <w:sz w:val="20"/>
                <w:szCs w:val="20"/>
              </w:rPr>
              <w:t>Wo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</w:rPr>
              <w:t>jewództwo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9BEE5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1354B2" w14:paraId="281D2473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B1E65C1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26D5C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</w:rPr>
            </w:pP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</w:rPr>
              <w:t>Telefon</w:t>
            </w:r>
            <w:proofErr w:type="spellEnd"/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A50DE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BCADDC4" w14:textId="77777777" w:rsidTr="00B45879">
        <w:trPr>
          <w:trHeight w:hRule="exact" w:val="396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010C146A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77E8AB" w14:textId="77777777" w:rsidR="00F80AFD" w:rsidRPr="001354B2" w:rsidRDefault="00F80AFD" w:rsidP="00B45879">
            <w:pPr>
              <w:spacing w:before="60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Adres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poczty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elektronicz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(e-mail)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5D0DF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2FAD6AE9" w14:textId="77777777" w:rsidTr="00B45879">
        <w:trPr>
          <w:trHeight w:hRule="exact" w:val="1180"/>
        </w:trPr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60AA9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9BD71B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1797DBDC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37DA517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D7484E5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0A1B1B4A" w14:textId="77777777" w:rsidR="00F80AFD" w:rsidRPr="001354B2" w:rsidRDefault="00F80AFD" w:rsidP="00B45879">
            <w:pPr>
              <w:spacing w:line="200" w:lineRule="exact"/>
              <w:rPr>
                <w:rFonts w:ascii="Times New Roman" w:hAnsi="Times New Roman" w:cs="Times New Roman"/>
                <w:lang w:val="pl-PL"/>
              </w:rPr>
            </w:pPr>
          </w:p>
          <w:p w14:paraId="4CF28E0B" w14:textId="77777777" w:rsidR="00F80AFD" w:rsidRPr="001354B2" w:rsidRDefault="00F80AFD" w:rsidP="00B45879">
            <w:pPr>
              <w:spacing w:line="355" w:lineRule="exact"/>
              <w:rPr>
                <w:rFonts w:ascii="Times New Roman" w:hAnsi="Times New Roman" w:cs="Times New Roman"/>
                <w:lang w:val="pl-PL"/>
              </w:rPr>
            </w:pPr>
          </w:p>
          <w:p w14:paraId="104023A0" w14:textId="77777777" w:rsidR="00F80AFD" w:rsidRPr="001354B2" w:rsidRDefault="00F80AFD" w:rsidP="00B45879">
            <w:pPr>
              <w:spacing w:line="257" w:lineRule="auto"/>
              <w:ind w:left="105" w:right="56"/>
              <w:rPr>
                <w:rFonts w:ascii="Times New Roman" w:hAnsi="Times New Roman" w:cs="Times New Roman"/>
                <w:lang w:val="pl-PL"/>
              </w:rPr>
            </w:pP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Status</w:t>
            </w:r>
            <w:r w:rsidRPr="00F80AFD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lightGray"/>
                <w:lang w:val="pl-PL"/>
              </w:rPr>
              <w:t>uczestnik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projektu</w:t>
            </w:r>
            <w:r w:rsidRPr="00F80AF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highlight w:val="lightGray"/>
                <w:lang w:val="pl-PL"/>
              </w:rPr>
              <w:t>w</w:t>
            </w:r>
            <w:r w:rsidRPr="00F80AF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highlight w:val="lightGray"/>
                <w:lang w:val="pl-PL"/>
              </w:rPr>
              <w:t>chwil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lightGray"/>
                <w:lang w:val="pl-PL"/>
              </w:rPr>
              <w:t>przystąpienia</w:t>
            </w:r>
            <w:r w:rsidRPr="00F80AFD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highlight w:val="lightGray"/>
                <w:lang w:val="pl-PL"/>
              </w:rPr>
              <w:t xml:space="preserve"> </w:t>
            </w:r>
            <w:r w:rsidRPr="00F80AF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lightGray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pl-PL"/>
              </w:rPr>
              <w:t>p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rojektu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36C9F" w14:textId="77777777" w:rsidR="00F80AFD" w:rsidRPr="001354B2" w:rsidRDefault="00F80AFD" w:rsidP="00B45879">
            <w:pPr>
              <w:spacing w:line="255" w:lineRule="auto"/>
              <w:ind w:left="98" w:right="2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należąc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mniejszośc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narodow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etnicznej,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grant,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obcego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pochodzenia</w:t>
            </w:r>
          </w:p>
          <w:p w14:paraId="238ACBC8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</w:p>
          <w:p w14:paraId="1EB87E17" w14:textId="77777777" w:rsidR="00F80AFD" w:rsidRPr="001354B2" w:rsidRDefault="00F80AFD" w:rsidP="00B45879">
            <w:pPr>
              <w:spacing w:line="214" w:lineRule="auto"/>
              <w:ind w:left="98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A084E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1354B2" w14:paraId="799E5ABD" w14:textId="77777777" w:rsidTr="00B45879">
        <w:trPr>
          <w:trHeight w:hRule="exact" w:val="984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AEB2691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334BD0" w14:textId="77777777" w:rsidR="00F80AFD" w:rsidRPr="001354B2" w:rsidRDefault="00F80AFD" w:rsidP="00B45879">
            <w:pPr>
              <w:spacing w:line="254" w:lineRule="auto"/>
              <w:ind w:left="98" w:right="4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bezdomna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lub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dotknięt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wykluczeniem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dostępu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val="pl-PL"/>
              </w:rPr>
              <w:t>do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miesz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kań</w:t>
            </w:r>
          </w:p>
          <w:p w14:paraId="3CF03AD0" w14:textId="77777777" w:rsidR="00F80AFD" w:rsidRPr="001354B2" w:rsidRDefault="00F80AFD" w:rsidP="00B45879">
            <w:pPr>
              <w:spacing w:before="2"/>
              <w:ind w:left="98"/>
              <w:rPr>
                <w:rFonts w:ascii="Times New Roman" w:hAnsi="Times New Roman" w:cs="Times New Roman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31"/>
                <w:sz w:val="20"/>
                <w:szCs w:val="20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D05A4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</w:tr>
      <w:tr w:rsidR="00F80AFD" w:rsidRPr="00DB4F46" w14:paraId="6A005288" w14:textId="77777777" w:rsidTr="00B45879">
        <w:trPr>
          <w:trHeight w:hRule="exact" w:val="698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4B0BEFA8" w14:textId="77777777" w:rsidR="00F80AFD" w:rsidRPr="001354B2" w:rsidRDefault="00F80AFD" w:rsidP="00B45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5E88F" w14:textId="77777777" w:rsidR="00F80AFD" w:rsidRPr="001354B2" w:rsidRDefault="00F80AFD" w:rsidP="00B45879">
            <w:pPr>
              <w:spacing w:line="239" w:lineRule="auto"/>
              <w:ind w:left="98" w:right="333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val="pl-PL"/>
              </w:rPr>
              <w:t>z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pełnosprawnościami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3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8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77856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F80AFD" w:rsidRPr="00DB4F46" w14:paraId="49D742A0" w14:textId="77777777" w:rsidTr="00B45879">
        <w:trPr>
          <w:trHeight w:hRule="exact" w:val="1279"/>
        </w:trPr>
        <w:tc>
          <w:tcPr>
            <w:tcW w:w="1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7D7D7"/>
          </w:tcPr>
          <w:p w14:paraId="296B1CB3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8CB15" w14:textId="77777777" w:rsidR="00F80AFD" w:rsidRPr="001354B2" w:rsidRDefault="00F80AFD" w:rsidP="00B45879">
            <w:pPr>
              <w:spacing w:line="258" w:lineRule="auto"/>
              <w:ind w:left="98" w:right="626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val="pl-PL"/>
              </w:rPr>
              <w:t>Osoba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4"/>
                <w:sz w:val="20"/>
                <w:szCs w:val="20"/>
                <w:lang w:val="pl-PL"/>
              </w:rPr>
              <w:t>w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nej</w:t>
            </w:r>
            <w:r w:rsidRPr="001354B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niekorzystnej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sytuacji</w:t>
            </w:r>
            <w:r w:rsidRPr="001354B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społecznej</w:t>
            </w:r>
            <w:r w:rsidRPr="001354B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(innej</w:t>
            </w:r>
            <w:r w:rsidRPr="001354B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pl-PL"/>
              </w:rPr>
              <w:t>niż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wymienione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val="pl-PL"/>
              </w:rPr>
              <w:t>powyżej)</w:t>
            </w:r>
          </w:p>
          <w:p w14:paraId="56D3A61D" w14:textId="77777777" w:rsidR="00F80AFD" w:rsidRPr="001354B2" w:rsidRDefault="00F80AFD" w:rsidP="00B45879">
            <w:pPr>
              <w:spacing w:line="257" w:lineRule="auto"/>
              <w:ind w:left="98" w:right="772"/>
              <w:rPr>
                <w:rFonts w:ascii="Times New Roman" w:hAnsi="Times New Roman" w:cs="Times New Roman"/>
                <w:lang w:val="pl-PL"/>
              </w:rPr>
            </w:pPr>
            <w:r w:rsidRPr="001354B2">
              <w:rPr>
                <w:rFonts w:ascii="Times New Roman" w:eastAsia="Times New Roman" w:hAnsi="Times New Roman" w:cs="Times New Roman"/>
                <w:color w:val="000000"/>
                <w:spacing w:val="-18"/>
                <w:sz w:val="20"/>
                <w:szCs w:val="20"/>
                <w:lang w:val="pl-PL"/>
              </w:rPr>
              <w:t>NIE/</w:t>
            </w:r>
            <w:r w:rsidRPr="001354B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9"/>
                <w:sz w:val="20"/>
                <w:szCs w:val="20"/>
                <w:lang w:val="pl-PL"/>
              </w:rPr>
              <w:t>ODMOWA</w:t>
            </w:r>
            <w:r w:rsidRPr="001354B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4"/>
                <w:sz w:val="20"/>
                <w:szCs w:val="20"/>
                <w:lang w:val="pl-PL"/>
              </w:rPr>
              <w:t>PODANIA</w:t>
            </w:r>
            <w:r w:rsidRPr="001354B2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1"/>
                <w:sz w:val="20"/>
                <w:szCs w:val="20"/>
                <w:lang w:val="pl-PL"/>
              </w:rPr>
              <w:t>INFORMACJI/</w:t>
            </w:r>
            <w:r w:rsidRPr="001354B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1354B2">
              <w:rPr>
                <w:rFonts w:ascii="Times New Roman" w:eastAsia="Times New Roman" w:hAnsi="Times New Roman" w:cs="Times New Roman"/>
                <w:color w:val="000000"/>
                <w:spacing w:val="-27"/>
                <w:sz w:val="20"/>
                <w:szCs w:val="20"/>
                <w:lang w:val="pl-PL"/>
              </w:rPr>
              <w:t>TAK</w:t>
            </w: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989D4D" w14:textId="77777777" w:rsidR="00F80AFD" w:rsidRPr="001354B2" w:rsidRDefault="00F80AFD" w:rsidP="00B4587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3E20B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22"/>
          <w:szCs w:val="22"/>
          <w:lang w:val="pl-PL"/>
        </w:rPr>
        <w:t>*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właściwe</w:t>
      </w:r>
      <w:r w:rsidRPr="001354B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pl-PL"/>
        </w:rPr>
        <w:t>podkreślić</w:t>
      </w:r>
    </w:p>
    <w:p w14:paraId="15A3ABBF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43007981" w14:textId="77777777" w:rsidR="00C31902" w:rsidRDefault="00C31902" w:rsidP="00F80AFD">
      <w:pPr>
        <w:ind w:left="1416"/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</w:pPr>
    </w:p>
    <w:p w14:paraId="04422FC5" w14:textId="77777777" w:rsidR="00F80AFD" w:rsidRPr="001354B2" w:rsidRDefault="00F80AFD" w:rsidP="00F80AFD">
      <w:pPr>
        <w:ind w:left="141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pl-PL"/>
        </w:rPr>
        <w:t>że:</w:t>
      </w:r>
    </w:p>
    <w:p w14:paraId="7A2F4D3D" w14:textId="77777777" w:rsidR="00F80AFD" w:rsidRDefault="00F80AFD" w:rsidP="00F80AFD">
      <w:pPr>
        <w:spacing w:before="17"/>
        <w:ind w:left="1416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oświadczam,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pl-PL"/>
        </w:rPr>
        <w:t>ż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da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zawarte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pl-PL"/>
        </w:rPr>
        <w:t>w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niniejszym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Formularzu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pl-PL"/>
        </w:rPr>
        <w:t>są</w:t>
      </w:r>
      <w:r w:rsidRPr="001354B2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zgodne</w:t>
      </w:r>
      <w:r w:rsidRPr="001354B2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pl-PL"/>
        </w:rPr>
        <w:t>z</w:t>
      </w:r>
      <w:r w:rsidRPr="001354B2">
        <w:rPr>
          <w:rFonts w:ascii="Times New Roman" w:eastAsia="Times New Roman" w:hAnsi="Times New Roman" w:cs="Times New Roman"/>
          <w:spacing w:val="-6"/>
          <w:sz w:val="20"/>
          <w:szCs w:val="20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prawdą</w:t>
      </w:r>
      <w:r w:rsidR="00C31902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pl-PL"/>
        </w:rPr>
        <w:t>.</w:t>
      </w:r>
    </w:p>
    <w:p w14:paraId="03B3119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07B6FEEA" w14:textId="77777777" w:rsidR="00C31902" w:rsidRDefault="00C31902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125E12CE" w14:textId="77777777" w:rsidR="0086406B" w:rsidRDefault="0086406B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</w:p>
    <w:p w14:paraId="3E041A5D" w14:textId="77777777" w:rsidR="00F80AFD" w:rsidRPr="001354B2" w:rsidRDefault="00F80AFD" w:rsidP="00F80AFD">
      <w:pPr>
        <w:tabs>
          <w:tab w:val="left" w:pos="6372"/>
        </w:tabs>
        <w:ind w:left="1776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32"/>
          <w:sz w:val="20"/>
          <w:szCs w:val="20"/>
          <w:lang w:val="pl-PL"/>
        </w:rPr>
        <w:t>………………………………..</w:t>
      </w:r>
      <w:r w:rsidRPr="001354B2">
        <w:rPr>
          <w:rFonts w:ascii="Times New Roman" w:hAnsi="Times New Roman" w:cs="Times New Roman"/>
          <w:lang w:val="pl-PL"/>
        </w:rPr>
        <w:tab/>
      </w:r>
      <w:r w:rsidRPr="001354B2">
        <w:rPr>
          <w:rFonts w:ascii="Times New Roman" w:eastAsia="Times New Roman" w:hAnsi="Times New Roman" w:cs="Times New Roman"/>
          <w:color w:val="000000"/>
          <w:spacing w:val="-33"/>
          <w:sz w:val="20"/>
          <w:szCs w:val="20"/>
          <w:lang w:val="pl-PL"/>
        </w:rPr>
        <w:t>………………………………………..</w:t>
      </w:r>
    </w:p>
    <w:p w14:paraId="3E743E19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C7F1688" w14:textId="77777777" w:rsidR="00F80AFD" w:rsidRPr="001354B2" w:rsidRDefault="00F80AFD" w:rsidP="00F80AFD">
      <w:pPr>
        <w:spacing w:before="20"/>
        <w:ind w:left="18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MIEJSCOWOŚĆ</w:t>
      </w:r>
      <w:r w:rsidRPr="001354B2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I</w:t>
      </w:r>
      <w:r w:rsidRPr="001354B2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9"/>
          <w:sz w:val="18"/>
          <w:szCs w:val="18"/>
          <w:lang w:val="pl-PL"/>
        </w:rPr>
        <w:t>DATA</w:t>
      </w:r>
    </w:p>
    <w:p w14:paraId="029023E5" w14:textId="77777777" w:rsidR="00F80AFD" w:rsidRPr="001354B2" w:rsidRDefault="00F80AFD" w:rsidP="00F80AFD">
      <w:pPr>
        <w:spacing w:before="20" w:line="258" w:lineRule="auto"/>
        <w:ind w:right="3483" w:firstLine="164"/>
        <w:rPr>
          <w:rFonts w:ascii="Times New Roman" w:hAnsi="Times New Roman" w:cs="Times New Roman"/>
          <w:lang w:val="pl-PL"/>
        </w:rPr>
      </w:pPr>
      <w:r w:rsidRPr="001354B2">
        <w:rPr>
          <w:rFonts w:ascii="Times New Roman" w:eastAsia="Times New Roman" w:hAnsi="Times New Roman" w:cs="Times New Roman"/>
          <w:color w:val="000000"/>
          <w:spacing w:val="-15"/>
          <w:sz w:val="18"/>
          <w:szCs w:val="18"/>
          <w:lang w:val="pl-PL"/>
        </w:rPr>
        <w:t>CZYTELNY</w:t>
      </w:r>
      <w:r w:rsidRPr="001354B2">
        <w:rPr>
          <w:rFonts w:ascii="Times New Roman" w:eastAsia="Times New Roman" w:hAnsi="Times New Roman" w:cs="Times New Roman"/>
          <w:spacing w:val="-27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2"/>
          <w:sz w:val="18"/>
          <w:szCs w:val="18"/>
          <w:lang w:val="pl-PL"/>
        </w:rPr>
        <w:t>PODPIS</w:t>
      </w:r>
      <w:r w:rsidRPr="001354B2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8"/>
          <w:sz w:val="18"/>
          <w:szCs w:val="18"/>
          <w:lang w:val="pl-PL"/>
        </w:rPr>
        <w:t>UCZESTNIKA</w:t>
      </w:r>
      <w:r w:rsidRPr="001354B2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1354B2">
        <w:rPr>
          <w:rFonts w:ascii="Times New Roman" w:eastAsia="Times New Roman" w:hAnsi="Times New Roman" w:cs="Times New Roman"/>
          <w:color w:val="000000"/>
          <w:spacing w:val="-17"/>
          <w:sz w:val="18"/>
          <w:szCs w:val="18"/>
          <w:lang w:val="pl-PL"/>
        </w:rPr>
        <w:t>PROJEKTU</w:t>
      </w:r>
    </w:p>
    <w:p w14:paraId="6EBDBC6A" w14:textId="77777777" w:rsidR="00F80AFD" w:rsidRPr="001354B2" w:rsidRDefault="00F80AFD" w:rsidP="00F80AFD">
      <w:pPr>
        <w:rPr>
          <w:rFonts w:ascii="Times New Roman" w:hAnsi="Times New Roman" w:cs="Times New Roman"/>
          <w:lang w:val="pl-PL"/>
        </w:rPr>
        <w:sectPr w:rsidR="00F80AFD" w:rsidRPr="001354B2">
          <w:type w:val="continuous"/>
          <w:pgSz w:w="11906" w:h="16838"/>
          <w:pgMar w:top="0" w:right="0" w:bottom="0" w:left="0" w:header="0" w:footer="0" w:gutter="0"/>
          <w:cols w:num="2" w:space="708" w:equalWidth="0">
            <w:col w:w="6657" w:space="0"/>
            <w:col w:w="5248"/>
          </w:cols>
        </w:sectPr>
      </w:pPr>
    </w:p>
    <w:p w14:paraId="7FF21F80" w14:textId="77777777" w:rsidR="00282C20" w:rsidRDefault="00282C20" w:rsidP="00C31902">
      <w:pPr>
        <w:spacing w:before="11"/>
        <w:ind w:left="2493"/>
        <w:rPr>
          <w:lang w:val="pl-PL"/>
        </w:rPr>
      </w:pPr>
    </w:p>
    <w:p w14:paraId="06AF5F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0E0F83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19F023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C23CB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44B3B5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5306F3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277F6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C504865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EF635C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6796969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ACDA66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E74AAC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CC8A8E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037AB6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58749B8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223FB2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965C7F4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0B4A08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C7E259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E740811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466263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DD565C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3EAF1E1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F21860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241EE307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4FF85763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3D54A0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1CE42192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76E88E4A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52A7AC2F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585784B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035EAF83" w14:textId="77777777" w:rsidR="00D009FE" w:rsidRDefault="00D009FE" w:rsidP="00D502EF">
      <w:pPr>
        <w:spacing w:before="11"/>
        <w:rPr>
          <w:lang w:val="pl-PL"/>
        </w:rPr>
      </w:pPr>
    </w:p>
    <w:p w14:paraId="627FEEBC" w14:textId="77777777" w:rsidR="00D009FE" w:rsidRDefault="00D009FE" w:rsidP="00C31902">
      <w:pPr>
        <w:spacing w:before="11"/>
        <w:ind w:left="2493"/>
        <w:rPr>
          <w:lang w:val="pl-PL"/>
        </w:rPr>
      </w:pPr>
    </w:p>
    <w:p w14:paraId="60F67A56" w14:textId="77777777" w:rsidR="00D009FE" w:rsidRPr="00D009FE" w:rsidRDefault="00D009FE" w:rsidP="001D3845">
      <w:pPr>
        <w:spacing w:before="11"/>
        <w:ind w:left="8973" w:firstLine="38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ałącznik nr 5</w:t>
      </w:r>
    </w:p>
    <w:p w14:paraId="6AC01F7D" w14:textId="77777777" w:rsidR="00D009FE" w:rsidRPr="00D009FE" w:rsidRDefault="00D009FE" w:rsidP="001D3845">
      <w:pPr>
        <w:spacing w:before="11"/>
        <w:ind w:left="6813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do „Regulaminu uczestnictwa JST w projekcie</w:t>
      </w:r>
    </w:p>
    <w:p w14:paraId="6784EDFA" w14:textId="77777777" w:rsidR="00D009FE" w:rsidRDefault="00D009FE" w:rsidP="002F3D4C">
      <w:pPr>
        <w:spacing w:before="11"/>
        <w:ind w:left="5373" w:right="1274"/>
        <w:rPr>
          <w:rFonts w:ascii="Times New Roman" w:hAnsi="Times New Roman" w:cs="Times New Roman"/>
          <w:sz w:val="20"/>
          <w:szCs w:val="20"/>
          <w:lang w:val="pl-PL"/>
        </w:rPr>
      </w:pPr>
      <w:r w:rsidRPr="00D009FE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"</w:t>
      </w:r>
    </w:p>
    <w:p w14:paraId="71AA7B6A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</w:p>
    <w:p w14:paraId="344D8B6B" w14:textId="77777777" w:rsidR="001E1CD4" w:rsidRDefault="001E1CD4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1DEA4FBB" w14:textId="77777777" w:rsidR="001D3845" w:rsidRDefault="001D3845" w:rsidP="001D3845">
      <w:pPr>
        <w:spacing w:before="11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</w:p>
    <w:p w14:paraId="410173D4" w14:textId="77777777" w:rsidR="001D3845" w:rsidRPr="001D3845" w:rsidRDefault="001D3845" w:rsidP="00D502EF">
      <w:pPr>
        <w:jc w:val="center"/>
        <w:rPr>
          <w:lang w:val="pl-PL"/>
        </w:rPr>
      </w:pPr>
      <w:r>
        <w:rPr>
          <w:lang w:val="pl-PL"/>
        </w:rPr>
        <w:t>OŚWIADCZENIE KIEROWNIKA</w:t>
      </w:r>
      <w:r w:rsidRPr="001D3845">
        <w:rPr>
          <w:lang w:val="pl-PL"/>
        </w:rPr>
        <w:t xml:space="preserve"> URZĘDU w projekcie POWR.02.18.00-00-0001/19</w:t>
      </w:r>
    </w:p>
    <w:p w14:paraId="6FC55D03" w14:textId="77777777" w:rsidR="001D3845" w:rsidRDefault="0086406B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="001D3845" w:rsidRPr="001D3845">
        <w:rPr>
          <w:rFonts w:ascii="Times New Roman" w:hAnsi="Times New Roman" w:cs="Times New Roman"/>
          <w:sz w:val="20"/>
          <w:szCs w:val="20"/>
          <w:lang w:val="pl-PL"/>
        </w:rPr>
        <w:t>„Standardy obsługi inwestora w Województwie Świętokrzyskim”</w:t>
      </w:r>
    </w:p>
    <w:p w14:paraId="018E237F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44F465BA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EEF58F3" w14:textId="77777777" w:rsidR="001D3845" w:rsidRDefault="001D3845" w:rsidP="001D3845">
      <w:pPr>
        <w:spacing w:before="11"/>
        <w:ind w:left="2880"/>
        <w:rPr>
          <w:rFonts w:ascii="Times New Roman" w:hAnsi="Times New Roman" w:cs="Times New Roman"/>
          <w:sz w:val="20"/>
          <w:szCs w:val="20"/>
          <w:lang w:val="pl-PL"/>
        </w:rPr>
      </w:pPr>
    </w:p>
    <w:p w14:paraId="6F345969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Ja, niżej podpisany/-a, …………………………………………………………………………………………… </w:t>
      </w:r>
    </w:p>
    <w:p w14:paraId="46570A27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PESEL: ……………………………………………………………………………………………………..……… </w:t>
      </w:r>
    </w:p>
    <w:p w14:paraId="142D617F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Zamieszkały/-a ……..……………………………………………………………………….……..…………….. </w:t>
      </w:r>
    </w:p>
    <w:p w14:paraId="2C020B1F" w14:textId="77777777" w:rsidR="001D3845" w:rsidRP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(adres zamieszkania: ulica, numer domu/mieszkania, kod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pocztowy</w:t>
      </w:r>
      <w:r w:rsidRPr="001D3845">
        <w:rPr>
          <w:rFonts w:ascii="Times New Roman" w:hAnsi="Times New Roman" w:cs="Times New Roman"/>
          <w:sz w:val="20"/>
          <w:szCs w:val="20"/>
          <w:lang w:val="pl-PL"/>
        </w:rPr>
        <w:t>, miejscowość)</w:t>
      </w:r>
    </w:p>
    <w:p w14:paraId="657170C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 xml:space="preserve">Telefon kontaktowy: .…………………………………………………………………..………………………… </w:t>
      </w:r>
    </w:p>
    <w:p w14:paraId="4BFFD423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 w:rsidRPr="001D3845">
        <w:rPr>
          <w:rFonts w:ascii="Times New Roman" w:hAnsi="Times New Roman" w:cs="Times New Roman"/>
          <w:sz w:val="20"/>
          <w:szCs w:val="20"/>
          <w:lang w:val="pl-PL"/>
        </w:rPr>
        <w:t>Adres e-mail:…………….………………………………………………………………..……………………….</w:t>
      </w:r>
    </w:p>
    <w:p w14:paraId="307A20C0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58473E04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Oświadczam,</w:t>
      </w:r>
      <w:r w:rsidR="002F3D4C">
        <w:rPr>
          <w:rFonts w:ascii="Times New Roman" w:hAnsi="Times New Roman" w:cs="Times New Roman"/>
          <w:sz w:val="20"/>
          <w:szCs w:val="20"/>
          <w:lang w:val="pl-PL"/>
        </w:rPr>
        <w:t xml:space="preserve"> że (zaznaczyć x):</w:t>
      </w:r>
    </w:p>
    <w:p w14:paraId="4022F83E" w14:textId="77777777" w:rsidR="001E1CD4" w:rsidRDefault="001E1CD4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189A45BB" w14:textId="77777777" w:rsidR="001D3845" w:rsidRDefault="001D3845" w:rsidP="001D3845">
      <w:pPr>
        <w:spacing w:before="11"/>
        <w:ind w:left="1276"/>
        <w:rPr>
          <w:rFonts w:ascii="Times New Roman" w:hAnsi="Times New Roman" w:cs="Times New Roman"/>
          <w:sz w:val="20"/>
          <w:szCs w:val="20"/>
          <w:lang w:val="pl-PL"/>
        </w:rPr>
      </w:pPr>
    </w:p>
    <w:p w14:paraId="7171DD4A" w14:textId="77777777" w:rsidR="002F3D4C" w:rsidRDefault="002F3D4C" w:rsidP="001E1CD4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dysponuję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ofertą inwestycyjną typu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brownfield</w:t>
      </w:r>
      <w:proofErr w:type="spellEnd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(nieruchomość zabudowana) i/lub</w:t>
      </w:r>
      <w:r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spellStart"/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>gree</w:t>
      </w:r>
      <w:r w:rsidR="001E1CD4">
        <w:rPr>
          <w:rFonts w:ascii="Times New Roman" w:hAnsi="Times New Roman" w:cs="Times New Roman"/>
          <w:sz w:val="20"/>
          <w:szCs w:val="20"/>
          <w:lang w:val="pl-PL"/>
        </w:rPr>
        <w:t>nfield</w:t>
      </w:r>
      <w:proofErr w:type="spellEnd"/>
      <w:r w:rsidR="001E1CD4">
        <w:rPr>
          <w:rFonts w:ascii="Times New Roman" w:hAnsi="Times New Roman" w:cs="Times New Roman"/>
          <w:sz w:val="20"/>
          <w:szCs w:val="20"/>
          <w:lang w:val="pl-PL"/>
        </w:rPr>
        <w:t xml:space="preserve"> (nieruchomość 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niezabudowana). </w:t>
      </w:r>
    </w:p>
    <w:p w14:paraId="38434F3A" w14:textId="77777777" w:rsidR="002F3D4C" w:rsidRDefault="002F3D4C" w:rsidP="002F3D4C">
      <w:pPr>
        <w:pStyle w:val="Akapitzlist"/>
        <w:spacing w:before="11"/>
        <w:ind w:left="199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i/lub*</w:t>
      </w:r>
    </w:p>
    <w:p w14:paraId="09433AEA" w14:textId="77777777" w:rsidR="001D3845" w:rsidRDefault="002F3D4C" w:rsidP="002F3D4C">
      <w:pPr>
        <w:pStyle w:val="Akapitzlist"/>
        <w:numPr>
          <w:ilvl w:val="0"/>
          <w:numId w:val="6"/>
        </w:num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skazany/wskazani* do udziału pracownik/pracownicy*</w:t>
      </w:r>
      <w:r w:rsidR="001D3845" w:rsidRPr="002F3D4C">
        <w:rPr>
          <w:rFonts w:ascii="Times New Roman" w:hAnsi="Times New Roman" w:cs="Times New Roman"/>
          <w:sz w:val="20"/>
          <w:szCs w:val="20"/>
          <w:lang w:val="pl-PL"/>
        </w:rPr>
        <w:t xml:space="preserve"> posiadających w swoich zakresach obowiązków zadania dotyczące obsługi inwestora.</w:t>
      </w:r>
    </w:p>
    <w:p w14:paraId="7337EA7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432BA230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7BF9F11D" w14:textId="77777777" w:rsidR="002F3D4C" w:rsidRDefault="002F3D4C" w:rsidP="002F3D4C">
      <w:pPr>
        <w:spacing w:before="11"/>
        <w:ind w:right="1274"/>
        <w:rPr>
          <w:rFonts w:ascii="Times New Roman" w:hAnsi="Times New Roman" w:cs="Times New Roman"/>
          <w:sz w:val="20"/>
          <w:szCs w:val="20"/>
          <w:lang w:val="pl-PL"/>
        </w:rPr>
      </w:pPr>
    </w:p>
    <w:p w14:paraId="3EA3D20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BD575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3CCAE0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6E3CFAF6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74A6F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A35B495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95D9F14" w14:textId="77777777" w:rsidR="001E1CD4" w:rsidRDefault="001E1CD4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17ACB24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7406346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C2D5C94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  <w:t>……………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…………………………………………………</w:t>
      </w:r>
    </w:p>
    <w:p w14:paraId="53458609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2D33F32B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14:paraId="3D0481AD" w14:textId="77777777" w:rsidR="002F3D4C" w:rsidRPr="002F3D4C" w:rsidRDefault="002F3D4C" w:rsidP="002F3D4C">
      <w:pPr>
        <w:spacing w:before="11"/>
        <w:ind w:left="1996" w:right="1274" w:firstLine="16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czytelny podpis</w:t>
      </w:r>
    </w:p>
    <w:p w14:paraId="70EFA781" w14:textId="77777777" w:rsidR="002F3D4C" w:rsidRPr="002F3D4C" w:rsidRDefault="002F3D4C" w:rsidP="002F3D4C">
      <w:pPr>
        <w:spacing w:before="11"/>
        <w:ind w:left="7200" w:right="1274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2F3D4C">
        <w:rPr>
          <w:rFonts w:ascii="Times New Roman" w:hAnsi="Times New Roman" w:cs="Times New Roman"/>
          <w:sz w:val="16"/>
          <w:szCs w:val="16"/>
          <w:lang w:val="pl-PL"/>
        </w:rPr>
        <w:t>Wójta / Burmistrza / Starosty /</w:t>
      </w:r>
    </w:p>
    <w:p w14:paraId="34FA0204" w14:textId="77777777" w:rsidR="002F3D4C" w:rsidRPr="002F3D4C" w:rsidRDefault="002F3D4C" w:rsidP="002F3D4C">
      <w:pPr>
        <w:spacing w:before="11"/>
        <w:ind w:left="6872" w:right="1274" w:firstLine="328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Prezydenta Miasta / Marszałka Województwa/</w:t>
      </w:r>
    </w:p>
    <w:p w14:paraId="762C1A8F" w14:textId="77777777" w:rsidR="002F3D4C" w:rsidRDefault="002F3D4C" w:rsidP="002F3D4C">
      <w:pPr>
        <w:spacing w:before="11"/>
        <w:ind w:left="7428" w:right="1274" w:firstLine="492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lub zastępcy *</w:t>
      </w:r>
    </w:p>
    <w:p w14:paraId="1503C841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D261318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B76360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E6C23AE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55A1A0D4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4A3BDF5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8BB2AC9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0F651F23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35684B72" w14:textId="77777777" w:rsid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7D23240F" w14:textId="77777777" w:rsidR="002F3D4C" w:rsidRPr="002F3D4C" w:rsidRDefault="002F3D4C" w:rsidP="002F3D4C">
      <w:pPr>
        <w:spacing w:before="11"/>
        <w:ind w:right="1274"/>
        <w:rPr>
          <w:rFonts w:ascii="Times New Roman" w:hAnsi="Times New Roman" w:cs="Times New Roman"/>
          <w:sz w:val="16"/>
          <w:szCs w:val="16"/>
          <w:lang w:val="pl-PL"/>
        </w:rPr>
      </w:pPr>
    </w:p>
    <w:p w14:paraId="482B56E0" w14:textId="77777777" w:rsidR="002F3D4C" w:rsidRPr="002F3D4C" w:rsidRDefault="002F3D4C" w:rsidP="002F3D4C">
      <w:pPr>
        <w:spacing w:before="11"/>
        <w:ind w:left="1276" w:right="1274"/>
        <w:rPr>
          <w:rFonts w:ascii="Times New Roman" w:hAnsi="Times New Roman" w:cs="Times New Roman"/>
          <w:sz w:val="16"/>
          <w:szCs w:val="16"/>
          <w:lang w:val="pl-PL"/>
        </w:rPr>
      </w:pPr>
      <w:r w:rsidRPr="002F3D4C">
        <w:rPr>
          <w:rFonts w:ascii="Times New Roman" w:hAnsi="Times New Roman" w:cs="Times New Roman"/>
          <w:sz w:val="16"/>
          <w:szCs w:val="16"/>
          <w:lang w:val="pl-PL"/>
        </w:rPr>
        <w:t>*niepotrzebne skreślić</w:t>
      </w:r>
    </w:p>
    <w:p w14:paraId="41B099EE" w14:textId="77777777" w:rsidR="001D3845" w:rsidRPr="00D009FE" w:rsidRDefault="001D3845" w:rsidP="002F3D4C">
      <w:pPr>
        <w:spacing w:before="11"/>
        <w:rPr>
          <w:rFonts w:ascii="Times New Roman" w:hAnsi="Times New Roman" w:cs="Times New Roman"/>
          <w:sz w:val="20"/>
          <w:szCs w:val="20"/>
          <w:lang w:val="pl-PL"/>
        </w:rPr>
      </w:pPr>
    </w:p>
    <w:sectPr w:rsidR="001D3845" w:rsidRPr="00D009FE">
      <w:type w:val="continuous"/>
      <w:pgSz w:w="11906" w:h="16838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0FD3" w14:textId="77777777" w:rsidR="00062F87" w:rsidRDefault="00062F87" w:rsidP="00DD4BF2">
      <w:r>
        <w:separator/>
      </w:r>
    </w:p>
  </w:endnote>
  <w:endnote w:type="continuationSeparator" w:id="0">
    <w:p w14:paraId="6D15BA77" w14:textId="77777777" w:rsidR="00062F87" w:rsidRDefault="00062F87" w:rsidP="00DD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BA21C" w14:textId="77777777" w:rsidR="00600B07" w:rsidRDefault="00600B07">
    <w:pPr>
      <w:pStyle w:val="Stopka"/>
    </w:pPr>
  </w:p>
  <w:p w14:paraId="25C6F466" w14:textId="77777777" w:rsidR="00600B07" w:rsidRPr="00D978B8" w:rsidRDefault="00600B07" w:rsidP="00BA4181">
    <w:pPr>
      <w:pStyle w:val="Stopka"/>
      <w:ind w:left="1560" w:right="1416"/>
      <w:jc w:val="center"/>
      <w:rPr>
        <w:lang w:val="pl-PL"/>
      </w:rPr>
    </w:pP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Projekt współfinansowany przez Unię Europejską w ramach Europejskiego Funduszu Społecznego</w:t>
    </w:r>
    <w:r w:rsidRPr="00BA4181">
      <w:rPr>
        <w:rFonts w:ascii="Cambria" w:eastAsia="Calibri" w:hAnsi="Cambria" w:cs="Calibri"/>
        <w:sz w:val="16"/>
        <w:szCs w:val="16"/>
        <w:lang w:val="pl-PL"/>
      </w:rPr>
      <w:t xml:space="preserve"> </w:t>
    </w:r>
    <w:r w:rsidRPr="00BA4181">
      <w:rPr>
        <w:rFonts w:ascii="Times New Roman" w:eastAsia="Calibri" w:hAnsi="Times New Roman" w:cs="Times New Roman"/>
        <w:i/>
        <w:iCs/>
        <w:noProof/>
        <w:sz w:val="16"/>
        <w:szCs w:val="16"/>
        <w:lang w:val="pl-PL" w:eastAsia="pl-PL"/>
      </w:rPr>
      <w:t>w ramach Programu Operacyjnego Wiedza Edukacja Rozwój na lata 2014-2020 - Priorytet II „Efektywne polityki publiczne na rynku pracy, gospodarki i edukacji”, Działanie 2.18 „Wysokiej jakości usługi administracyjne”</w:t>
    </w:r>
  </w:p>
  <w:p w14:paraId="5C9AB9EE" w14:textId="77777777" w:rsidR="00600B07" w:rsidRPr="00D978B8" w:rsidRDefault="00600B07">
    <w:pPr>
      <w:pStyle w:val="Stopka"/>
      <w:rPr>
        <w:lang w:val="pl-PL"/>
      </w:rPr>
    </w:pPr>
  </w:p>
  <w:p w14:paraId="36DBC73D" w14:textId="77777777" w:rsidR="00600B07" w:rsidRPr="00D978B8" w:rsidRDefault="00600B07">
    <w:pPr>
      <w:pStyle w:val="Stopka"/>
      <w:rPr>
        <w:lang w:val="pl-PL"/>
      </w:rPr>
    </w:pPr>
  </w:p>
  <w:p w14:paraId="28773897" w14:textId="77777777" w:rsidR="00600B07" w:rsidRPr="00D978B8" w:rsidRDefault="00600B0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77CCD" w14:textId="77777777" w:rsidR="00062F87" w:rsidRDefault="00062F87" w:rsidP="00DD4BF2">
      <w:r>
        <w:separator/>
      </w:r>
    </w:p>
  </w:footnote>
  <w:footnote w:type="continuationSeparator" w:id="0">
    <w:p w14:paraId="5AA7C9E3" w14:textId="77777777" w:rsidR="00062F87" w:rsidRDefault="00062F87" w:rsidP="00DD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6E2B" w14:textId="477DAA26" w:rsidR="00600B07" w:rsidRDefault="00600B07" w:rsidP="00251710">
    <w:pPr>
      <w:pStyle w:val="Nagwek"/>
      <w:ind w:left="993" w:right="849" w:hanging="993"/>
    </w:pPr>
  </w:p>
  <w:p w14:paraId="5BA96083" w14:textId="21AFC5FE" w:rsidR="00600B07" w:rsidRDefault="00600B07" w:rsidP="00EA08BA">
    <w:pPr>
      <w:pStyle w:val="Nagwek"/>
      <w:ind w:left="993"/>
    </w:pPr>
    <w:r>
      <w:rPr>
        <w:noProof/>
        <w:lang w:val="pl-PL" w:eastAsia="pl-PL"/>
      </w:rPr>
      <w:drawing>
        <wp:inline distT="0" distB="0" distL="0" distR="0" wp14:anchorId="32C09062" wp14:editId="7159EB96">
          <wp:extent cx="6108700" cy="628015"/>
          <wp:effectExtent l="0" t="0" r="6350" b="635"/>
          <wp:docPr id="4" name="Obraz 4" descr="Logotypy projektowe w ramach PO WER działanie 2,1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BA949D" w14:textId="77777777" w:rsidR="00600B07" w:rsidRDefault="00600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B7D08"/>
    <w:multiLevelType w:val="hybridMultilevel"/>
    <w:tmpl w:val="A718DE58"/>
    <w:lvl w:ilvl="0" w:tplc="F46450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CB536D4"/>
    <w:multiLevelType w:val="hybridMultilevel"/>
    <w:tmpl w:val="6284B63C"/>
    <w:lvl w:ilvl="0" w:tplc="C494EA6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D59307F"/>
    <w:multiLevelType w:val="hybridMultilevel"/>
    <w:tmpl w:val="77AA31C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92CCB"/>
    <w:multiLevelType w:val="hybridMultilevel"/>
    <w:tmpl w:val="60ECD2BE"/>
    <w:lvl w:ilvl="0" w:tplc="E2A0927E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66FA"/>
    <w:multiLevelType w:val="hybridMultilevel"/>
    <w:tmpl w:val="C22A469E"/>
    <w:lvl w:ilvl="0" w:tplc="E2A0927E">
      <w:start w:val="1"/>
      <w:numFmt w:val="bullet"/>
      <w:lvlText w:val="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86A5D69"/>
    <w:multiLevelType w:val="hybridMultilevel"/>
    <w:tmpl w:val="BC98C3C8"/>
    <w:lvl w:ilvl="0" w:tplc="75B65274">
      <w:start w:val="1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2" w:hanging="360"/>
      </w:pPr>
    </w:lvl>
    <w:lvl w:ilvl="2" w:tplc="0415001B" w:tentative="1">
      <w:start w:val="1"/>
      <w:numFmt w:val="lowerRoman"/>
      <w:lvlText w:val="%3."/>
      <w:lvlJc w:val="right"/>
      <w:pPr>
        <w:ind w:left="3932" w:hanging="180"/>
      </w:pPr>
    </w:lvl>
    <w:lvl w:ilvl="3" w:tplc="0415000F" w:tentative="1">
      <w:start w:val="1"/>
      <w:numFmt w:val="decimal"/>
      <w:lvlText w:val="%4."/>
      <w:lvlJc w:val="left"/>
      <w:pPr>
        <w:ind w:left="4652" w:hanging="360"/>
      </w:pPr>
    </w:lvl>
    <w:lvl w:ilvl="4" w:tplc="04150019" w:tentative="1">
      <w:start w:val="1"/>
      <w:numFmt w:val="lowerLetter"/>
      <w:lvlText w:val="%5."/>
      <w:lvlJc w:val="left"/>
      <w:pPr>
        <w:ind w:left="5372" w:hanging="360"/>
      </w:pPr>
    </w:lvl>
    <w:lvl w:ilvl="5" w:tplc="0415001B" w:tentative="1">
      <w:start w:val="1"/>
      <w:numFmt w:val="lowerRoman"/>
      <w:lvlText w:val="%6."/>
      <w:lvlJc w:val="right"/>
      <w:pPr>
        <w:ind w:left="6092" w:hanging="180"/>
      </w:pPr>
    </w:lvl>
    <w:lvl w:ilvl="6" w:tplc="0415000F" w:tentative="1">
      <w:start w:val="1"/>
      <w:numFmt w:val="decimal"/>
      <w:lvlText w:val="%7."/>
      <w:lvlJc w:val="left"/>
      <w:pPr>
        <w:ind w:left="6812" w:hanging="360"/>
      </w:pPr>
    </w:lvl>
    <w:lvl w:ilvl="7" w:tplc="04150019" w:tentative="1">
      <w:start w:val="1"/>
      <w:numFmt w:val="lowerLetter"/>
      <w:lvlText w:val="%8."/>
      <w:lvlJc w:val="left"/>
      <w:pPr>
        <w:ind w:left="7532" w:hanging="360"/>
      </w:pPr>
    </w:lvl>
    <w:lvl w:ilvl="8" w:tplc="0415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6" w15:restartNumberingAfterBreak="0">
    <w:nsid w:val="4F681133"/>
    <w:multiLevelType w:val="hybridMultilevel"/>
    <w:tmpl w:val="19FE73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20"/>
    <w:rsid w:val="000021C9"/>
    <w:rsid w:val="00010ED3"/>
    <w:rsid w:val="0002031C"/>
    <w:rsid w:val="00022488"/>
    <w:rsid w:val="00062F87"/>
    <w:rsid w:val="0006771A"/>
    <w:rsid w:val="00081A63"/>
    <w:rsid w:val="00083490"/>
    <w:rsid w:val="000B3B25"/>
    <w:rsid w:val="000B4271"/>
    <w:rsid w:val="000D5355"/>
    <w:rsid w:val="001004FB"/>
    <w:rsid w:val="00101A39"/>
    <w:rsid w:val="00122009"/>
    <w:rsid w:val="001354B2"/>
    <w:rsid w:val="001361EA"/>
    <w:rsid w:val="00136D61"/>
    <w:rsid w:val="00145981"/>
    <w:rsid w:val="001526EA"/>
    <w:rsid w:val="00153B2D"/>
    <w:rsid w:val="001727D0"/>
    <w:rsid w:val="0019200D"/>
    <w:rsid w:val="00193096"/>
    <w:rsid w:val="00195967"/>
    <w:rsid w:val="00197B2E"/>
    <w:rsid w:val="001B20CA"/>
    <w:rsid w:val="001D3845"/>
    <w:rsid w:val="001E1CD4"/>
    <w:rsid w:val="001E7F4E"/>
    <w:rsid w:val="0022642A"/>
    <w:rsid w:val="002365CA"/>
    <w:rsid w:val="00251710"/>
    <w:rsid w:val="00252BC7"/>
    <w:rsid w:val="002653F1"/>
    <w:rsid w:val="00282C20"/>
    <w:rsid w:val="00284E10"/>
    <w:rsid w:val="00293F1D"/>
    <w:rsid w:val="002C12C8"/>
    <w:rsid w:val="002C3A72"/>
    <w:rsid w:val="002C6115"/>
    <w:rsid w:val="002D5798"/>
    <w:rsid w:val="002E281D"/>
    <w:rsid w:val="002F3D4C"/>
    <w:rsid w:val="002F6EBE"/>
    <w:rsid w:val="00302F91"/>
    <w:rsid w:val="003138CF"/>
    <w:rsid w:val="0034238B"/>
    <w:rsid w:val="0034604A"/>
    <w:rsid w:val="00356E23"/>
    <w:rsid w:val="00377AAC"/>
    <w:rsid w:val="003A054A"/>
    <w:rsid w:val="003B23D5"/>
    <w:rsid w:val="003D4C31"/>
    <w:rsid w:val="003D787C"/>
    <w:rsid w:val="003D7D8D"/>
    <w:rsid w:val="003E4714"/>
    <w:rsid w:val="003F5A33"/>
    <w:rsid w:val="00403C5B"/>
    <w:rsid w:val="004163AA"/>
    <w:rsid w:val="004B4FD0"/>
    <w:rsid w:val="004E00F4"/>
    <w:rsid w:val="005105AC"/>
    <w:rsid w:val="00515C7E"/>
    <w:rsid w:val="00521280"/>
    <w:rsid w:val="00536F61"/>
    <w:rsid w:val="00540703"/>
    <w:rsid w:val="00570496"/>
    <w:rsid w:val="0058012F"/>
    <w:rsid w:val="00594984"/>
    <w:rsid w:val="005B55D7"/>
    <w:rsid w:val="005C1FAD"/>
    <w:rsid w:val="005D6C46"/>
    <w:rsid w:val="00600B07"/>
    <w:rsid w:val="00612718"/>
    <w:rsid w:val="00635367"/>
    <w:rsid w:val="00660F6F"/>
    <w:rsid w:val="00661B7D"/>
    <w:rsid w:val="00662936"/>
    <w:rsid w:val="006832FD"/>
    <w:rsid w:val="006C527E"/>
    <w:rsid w:val="006D3013"/>
    <w:rsid w:val="006E449A"/>
    <w:rsid w:val="00700902"/>
    <w:rsid w:val="007237E7"/>
    <w:rsid w:val="00735D55"/>
    <w:rsid w:val="007436B9"/>
    <w:rsid w:val="00775308"/>
    <w:rsid w:val="007A18D5"/>
    <w:rsid w:val="007A766A"/>
    <w:rsid w:val="007B7E8E"/>
    <w:rsid w:val="007C7F16"/>
    <w:rsid w:val="007D1D03"/>
    <w:rsid w:val="007D6BF8"/>
    <w:rsid w:val="007D7445"/>
    <w:rsid w:val="007F6334"/>
    <w:rsid w:val="00821A8E"/>
    <w:rsid w:val="00821B19"/>
    <w:rsid w:val="00824327"/>
    <w:rsid w:val="008257D0"/>
    <w:rsid w:val="0083293D"/>
    <w:rsid w:val="00832EE2"/>
    <w:rsid w:val="008341A9"/>
    <w:rsid w:val="00835282"/>
    <w:rsid w:val="0084436A"/>
    <w:rsid w:val="0085080C"/>
    <w:rsid w:val="0086406B"/>
    <w:rsid w:val="00866F4D"/>
    <w:rsid w:val="00872F75"/>
    <w:rsid w:val="0088527D"/>
    <w:rsid w:val="00887A47"/>
    <w:rsid w:val="00887D93"/>
    <w:rsid w:val="00894744"/>
    <w:rsid w:val="008A622F"/>
    <w:rsid w:val="008E25FA"/>
    <w:rsid w:val="00910DA5"/>
    <w:rsid w:val="00912F00"/>
    <w:rsid w:val="009277DC"/>
    <w:rsid w:val="00930B6C"/>
    <w:rsid w:val="0094519C"/>
    <w:rsid w:val="00945910"/>
    <w:rsid w:val="00946E5F"/>
    <w:rsid w:val="00954858"/>
    <w:rsid w:val="00970B18"/>
    <w:rsid w:val="009816E6"/>
    <w:rsid w:val="00983999"/>
    <w:rsid w:val="00984A9A"/>
    <w:rsid w:val="00986438"/>
    <w:rsid w:val="0098766F"/>
    <w:rsid w:val="009A6E6C"/>
    <w:rsid w:val="009B0FAC"/>
    <w:rsid w:val="009E4FB3"/>
    <w:rsid w:val="009E7879"/>
    <w:rsid w:val="009F3E8F"/>
    <w:rsid w:val="00A12B1E"/>
    <w:rsid w:val="00A22121"/>
    <w:rsid w:val="00A2258D"/>
    <w:rsid w:val="00A502F0"/>
    <w:rsid w:val="00A52FA5"/>
    <w:rsid w:val="00A52FE8"/>
    <w:rsid w:val="00A66E6D"/>
    <w:rsid w:val="00A924BC"/>
    <w:rsid w:val="00A971CE"/>
    <w:rsid w:val="00AA0A3B"/>
    <w:rsid w:val="00AA4701"/>
    <w:rsid w:val="00AA766E"/>
    <w:rsid w:val="00AB31B0"/>
    <w:rsid w:val="00AE4F27"/>
    <w:rsid w:val="00AE5BBE"/>
    <w:rsid w:val="00B025A2"/>
    <w:rsid w:val="00B12A22"/>
    <w:rsid w:val="00B2300D"/>
    <w:rsid w:val="00B45879"/>
    <w:rsid w:val="00B4649B"/>
    <w:rsid w:val="00B52200"/>
    <w:rsid w:val="00B53B2D"/>
    <w:rsid w:val="00B53EFB"/>
    <w:rsid w:val="00B55B76"/>
    <w:rsid w:val="00B6222B"/>
    <w:rsid w:val="00B86A59"/>
    <w:rsid w:val="00B871A6"/>
    <w:rsid w:val="00B93B31"/>
    <w:rsid w:val="00BA184F"/>
    <w:rsid w:val="00BA4181"/>
    <w:rsid w:val="00BE1967"/>
    <w:rsid w:val="00BF0FEF"/>
    <w:rsid w:val="00C02333"/>
    <w:rsid w:val="00C04F47"/>
    <w:rsid w:val="00C07478"/>
    <w:rsid w:val="00C31902"/>
    <w:rsid w:val="00C540E3"/>
    <w:rsid w:val="00C77B78"/>
    <w:rsid w:val="00C81111"/>
    <w:rsid w:val="00CA250F"/>
    <w:rsid w:val="00CA46A3"/>
    <w:rsid w:val="00CC29F6"/>
    <w:rsid w:val="00CC4A71"/>
    <w:rsid w:val="00CD753F"/>
    <w:rsid w:val="00CF1A5E"/>
    <w:rsid w:val="00D009FE"/>
    <w:rsid w:val="00D31ED4"/>
    <w:rsid w:val="00D34BCA"/>
    <w:rsid w:val="00D417F1"/>
    <w:rsid w:val="00D422DC"/>
    <w:rsid w:val="00D42305"/>
    <w:rsid w:val="00D441F3"/>
    <w:rsid w:val="00D502EF"/>
    <w:rsid w:val="00D55E6E"/>
    <w:rsid w:val="00D62FB0"/>
    <w:rsid w:val="00D722B2"/>
    <w:rsid w:val="00D72574"/>
    <w:rsid w:val="00D8716D"/>
    <w:rsid w:val="00D9654C"/>
    <w:rsid w:val="00D978B8"/>
    <w:rsid w:val="00DA49A3"/>
    <w:rsid w:val="00DB4F46"/>
    <w:rsid w:val="00DC35D6"/>
    <w:rsid w:val="00DD00E9"/>
    <w:rsid w:val="00DD4BF2"/>
    <w:rsid w:val="00DF75BA"/>
    <w:rsid w:val="00E00AB9"/>
    <w:rsid w:val="00E00D2F"/>
    <w:rsid w:val="00E00DF7"/>
    <w:rsid w:val="00E258E1"/>
    <w:rsid w:val="00E27502"/>
    <w:rsid w:val="00E27AA5"/>
    <w:rsid w:val="00E3163A"/>
    <w:rsid w:val="00E32565"/>
    <w:rsid w:val="00E457E2"/>
    <w:rsid w:val="00E51CEE"/>
    <w:rsid w:val="00E52279"/>
    <w:rsid w:val="00EA08BA"/>
    <w:rsid w:val="00EA1C81"/>
    <w:rsid w:val="00EB5588"/>
    <w:rsid w:val="00EB7B51"/>
    <w:rsid w:val="00EC7BED"/>
    <w:rsid w:val="00ED5677"/>
    <w:rsid w:val="00EE43FD"/>
    <w:rsid w:val="00EF5E12"/>
    <w:rsid w:val="00EF61A5"/>
    <w:rsid w:val="00F00502"/>
    <w:rsid w:val="00F10C4C"/>
    <w:rsid w:val="00F1117D"/>
    <w:rsid w:val="00F1668B"/>
    <w:rsid w:val="00F44DBE"/>
    <w:rsid w:val="00F54DB3"/>
    <w:rsid w:val="00F65154"/>
    <w:rsid w:val="00F80AFD"/>
    <w:rsid w:val="00F91F5A"/>
    <w:rsid w:val="00F948A2"/>
    <w:rsid w:val="00FA13D3"/>
    <w:rsid w:val="00FD1CF1"/>
    <w:rsid w:val="00FD2BA7"/>
    <w:rsid w:val="00FE0CF5"/>
    <w:rsid w:val="00FE399B"/>
    <w:rsid w:val="00FF4CE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4EF20"/>
  <w15:docId w15:val="{C9481EB0-B73F-4CE7-8ED2-AD451F49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3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BF2"/>
  </w:style>
  <w:style w:type="paragraph" w:styleId="Stopka">
    <w:name w:val="footer"/>
    <w:basedOn w:val="Normalny"/>
    <w:link w:val="StopkaZnak"/>
    <w:uiPriority w:val="99"/>
    <w:unhideWhenUsed/>
    <w:rsid w:val="00DD4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4BF2"/>
  </w:style>
  <w:style w:type="paragraph" w:styleId="Tekstdymka">
    <w:name w:val="Balloon Text"/>
    <w:basedOn w:val="Normalny"/>
    <w:link w:val="TekstdymkaZnak"/>
    <w:uiPriority w:val="99"/>
    <w:semiHidden/>
    <w:unhideWhenUsed/>
    <w:rsid w:val="00DD4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B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A3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A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F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FB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1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1A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tomasz.stepniewski@sejmik.kielce.pl" TargetMode="External"/><Relationship Id="rId1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ejmik.kielce.pl" TargetMode="External"/><Relationship Id="rId17" Type="http://schemas.openxmlformats.org/officeDocument/2006/relationships/hyperlink" Target="mailto:iod@sejmik.kielce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etokrzyskie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iotr.zoladek@sejmik.kiel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sz.stepniewski@sejmik.kielce.pl" TargetMode="External"/><Relationship Id="rId14" Type="http://schemas.openxmlformats.org/officeDocument/2006/relationships/hyperlink" Target="mailto:piotr.zoladek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DCF7-7B02-4687-9A0C-FA55371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823</Words>
  <Characters>64944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JST w projekcie</vt:lpstr>
    </vt:vector>
  </TitlesOfParts>
  <Company/>
  <LinksUpToDate>false</LinksUpToDate>
  <CharactersWithSpaces>7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JST w projekcie</dc:title>
  <dc:subject/>
  <dc:creator>Stępniewski, Tomasz</dc:creator>
  <cp:keywords/>
  <cp:lastModifiedBy>Majewska, Joanna</cp:lastModifiedBy>
  <cp:revision>2</cp:revision>
  <cp:lastPrinted>2021-04-28T10:17:00Z</cp:lastPrinted>
  <dcterms:created xsi:type="dcterms:W3CDTF">2021-08-30T13:23:00Z</dcterms:created>
  <dcterms:modified xsi:type="dcterms:W3CDTF">2021-08-30T13:23:00Z</dcterms:modified>
</cp:coreProperties>
</file>